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DE2BF" w14:textId="77777777" w:rsidR="00A864A9" w:rsidRPr="00DB01D2" w:rsidRDefault="00DB01D2" w:rsidP="00465E64">
      <w:pPr>
        <w:spacing w:line="276" w:lineRule="auto"/>
        <w:jc w:val="center"/>
        <w:rPr>
          <w:b/>
          <w:sz w:val="26"/>
          <w:szCs w:val="26"/>
        </w:rPr>
      </w:pPr>
      <w:r w:rsidRPr="00DB01D2">
        <w:rPr>
          <w:b/>
          <w:sz w:val="26"/>
          <w:szCs w:val="26"/>
        </w:rPr>
        <w:t>«</w:t>
      </w:r>
      <w:r w:rsidR="004D5D59" w:rsidRPr="00DB01D2">
        <w:rPr>
          <w:b/>
          <w:sz w:val="26"/>
          <w:szCs w:val="26"/>
        </w:rPr>
        <w:t>DORI-DARMON</w:t>
      </w:r>
      <w:r w:rsidRPr="00DB01D2">
        <w:rPr>
          <w:b/>
          <w:sz w:val="26"/>
          <w:szCs w:val="26"/>
        </w:rPr>
        <w:t>»</w:t>
      </w:r>
      <w:r w:rsidR="004D5D59" w:rsidRPr="00DB01D2">
        <w:rPr>
          <w:b/>
          <w:sz w:val="26"/>
          <w:szCs w:val="26"/>
        </w:rPr>
        <w:t xml:space="preserve"> </w:t>
      </w:r>
      <w:proofErr w:type="spellStart"/>
      <w:r w:rsidR="00B42291" w:rsidRPr="00DB01D2">
        <w:rPr>
          <w:b/>
          <w:sz w:val="26"/>
          <w:szCs w:val="26"/>
        </w:rPr>
        <w:t>акциядорлик</w:t>
      </w:r>
      <w:proofErr w:type="spellEnd"/>
      <w:r w:rsidR="00B42291" w:rsidRPr="00DB01D2">
        <w:rPr>
          <w:b/>
          <w:sz w:val="26"/>
          <w:szCs w:val="26"/>
        </w:rPr>
        <w:t xml:space="preserve"> </w:t>
      </w:r>
      <w:proofErr w:type="spellStart"/>
      <w:r w:rsidR="00B42291" w:rsidRPr="00DB01D2">
        <w:rPr>
          <w:b/>
          <w:sz w:val="26"/>
          <w:szCs w:val="26"/>
        </w:rPr>
        <w:t>компанияси</w:t>
      </w:r>
      <w:proofErr w:type="spellEnd"/>
    </w:p>
    <w:p w14:paraId="2DC0867D" w14:textId="6D9EDE25" w:rsidR="00A864A9" w:rsidRPr="00DB01D2" w:rsidRDefault="00020543" w:rsidP="00465E64">
      <w:pPr>
        <w:spacing w:line="276" w:lineRule="auto"/>
        <w:jc w:val="center"/>
        <w:rPr>
          <w:b/>
          <w:sz w:val="26"/>
          <w:szCs w:val="26"/>
        </w:rPr>
      </w:pPr>
      <w:proofErr w:type="spellStart"/>
      <w:r w:rsidRPr="00DB01D2">
        <w:rPr>
          <w:b/>
          <w:sz w:val="26"/>
          <w:szCs w:val="26"/>
        </w:rPr>
        <w:t>А</w:t>
      </w:r>
      <w:r w:rsidR="00B42291" w:rsidRPr="00DB01D2">
        <w:rPr>
          <w:b/>
          <w:sz w:val="26"/>
          <w:szCs w:val="26"/>
        </w:rPr>
        <w:t>кциядорларининг</w:t>
      </w:r>
      <w:proofErr w:type="spellEnd"/>
      <w:r>
        <w:rPr>
          <w:b/>
          <w:sz w:val="26"/>
          <w:szCs w:val="26"/>
          <w:lang w:val="uz-Cyrl-UZ"/>
        </w:rPr>
        <w:t xml:space="preserve"> навбатда</w:t>
      </w:r>
      <w:r w:rsidR="00E22A6F">
        <w:rPr>
          <w:b/>
          <w:sz w:val="26"/>
          <w:szCs w:val="26"/>
          <w:lang w:val="uz-Cyrl-UZ"/>
        </w:rPr>
        <w:t>н</w:t>
      </w:r>
      <w:r w:rsidR="00B42291" w:rsidRPr="00DB01D2">
        <w:rPr>
          <w:b/>
          <w:sz w:val="26"/>
          <w:szCs w:val="26"/>
        </w:rPr>
        <w:t xml:space="preserve"> </w:t>
      </w:r>
      <w:r w:rsidR="00E22A6F">
        <w:rPr>
          <w:b/>
          <w:sz w:val="26"/>
          <w:szCs w:val="26"/>
          <w:lang w:val="uz-Cyrl-UZ"/>
        </w:rPr>
        <w:t>ташқари</w:t>
      </w:r>
      <w:r w:rsidR="00B42291" w:rsidRPr="00DB01D2">
        <w:rPr>
          <w:b/>
          <w:sz w:val="26"/>
          <w:szCs w:val="26"/>
        </w:rPr>
        <w:t xml:space="preserve"> </w:t>
      </w:r>
      <w:proofErr w:type="spellStart"/>
      <w:r w:rsidR="00B42291" w:rsidRPr="00DB01D2">
        <w:rPr>
          <w:b/>
          <w:sz w:val="26"/>
          <w:szCs w:val="26"/>
        </w:rPr>
        <w:t>умумий</w:t>
      </w:r>
      <w:proofErr w:type="spellEnd"/>
      <w:r w:rsidR="00B42291" w:rsidRPr="00DB01D2">
        <w:rPr>
          <w:b/>
          <w:sz w:val="26"/>
          <w:szCs w:val="26"/>
        </w:rPr>
        <w:t xml:space="preserve"> </w:t>
      </w:r>
      <w:proofErr w:type="spellStart"/>
      <w:r w:rsidR="00B42291" w:rsidRPr="00DB01D2">
        <w:rPr>
          <w:b/>
          <w:sz w:val="26"/>
          <w:szCs w:val="26"/>
        </w:rPr>
        <w:t>йиғилиши</w:t>
      </w:r>
      <w:r w:rsidR="00B42291">
        <w:rPr>
          <w:b/>
          <w:sz w:val="26"/>
          <w:szCs w:val="26"/>
        </w:rPr>
        <w:t>нинг</w:t>
      </w:r>
      <w:proofErr w:type="spellEnd"/>
    </w:p>
    <w:p w14:paraId="4DF43FBA" w14:textId="713AB58C" w:rsidR="00A864A9" w:rsidRPr="009464E6" w:rsidRDefault="003F00A2" w:rsidP="00465E64">
      <w:pPr>
        <w:pStyle w:val="a3"/>
        <w:spacing w:line="276" w:lineRule="auto"/>
        <w:ind w:firstLine="567"/>
        <w:rPr>
          <w:smallCaps/>
          <w:sz w:val="26"/>
          <w:szCs w:val="26"/>
          <w:lang w:val="uz-Cyrl-UZ"/>
        </w:rPr>
      </w:pPr>
      <w:r>
        <w:rPr>
          <w:smallCaps/>
          <w:sz w:val="26"/>
          <w:szCs w:val="26"/>
          <w:lang w:val="uz-Cyrl-UZ"/>
        </w:rPr>
        <w:t>1</w:t>
      </w:r>
      <w:r w:rsidR="00B42291" w:rsidRPr="009464E6">
        <w:rPr>
          <w:smallCaps/>
          <w:sz w:val="26"/>
          <w:szCs w:val="26"/>
          <w:lang w:val="uz-Cyrl-UZ"/>
        </w:rPr>
        <w:t xml:space="preserve"> – сон баённомас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4"/>
      </w:tblGrid>
      <w:tr w:rsidR="00A864A9" w:rsidRPr="00DB01D2" w14:paraId="149AEEA8" w14:textId="77777777" w:rsidTr="00896138">
        <w:tc>
          <w:tcPr>
            <w:tcW w:w="4826" w:type="dxa"/>
          </w:tcPr>
          <w:p w14:paraId="2E3DA600" w14:textId="77777777" w:rsidR="009464E6" w:rsidRDefault="009464E6" w:rsidP="00465E64">
            <w:pPr>
              <w:spacing w:line="276" w:lineRule="auto"/>
              <w:ind w:firstLine="567"/>
              <w:rPr>
                <w:b/>
                <w:sz w:val="26"/>
                <w:szCs w:val="26"/>
              </w:rPr>
            </w:pPr>
          </w:p>
          <w:p w14:paraId="0E162944" w14:textId="77777777" w:rsidR="00A864A9" w:rsidRPr="00DB01D2" w:rsidRDefault="00A864A9" w:rsidP="00465E64">
            <w:pPr>
              <w:spacing w:line="276" w:lineRule="auto"/>
              <w:ind w:firstLine="567"/>
              <w:rPr>
                <w:b/>
                <w:sz w:val="26"/>
                <w:szCs w:val="26"/>
                <w:lang w:val="uz-Cyrl-UZ"/>
              </w:rPr>
            </w:pPr>
            <w:proofErr w:type="spellStart"/>
            <w:r w:rsidRPr="00DB01D2">
              <w:rPr>
                <w:b/>
                <w:sz w:val="26"/>
                <w:szCs w:val="26"/>
              </w:rPr>
              <w:t>Тошкент</w:t>
            </w:r>
            <w:proofErr w:type="spellEnd"/>
            <w:r w:rsidR="005539C5" w:rsidRPr="00DB01D2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DB01D2">
              <w:rPr>
                <w:b/>
                <w:sz w:val="26"/>
                <w:szCs w:val="26"/>
              </w:rPr>
              <w:t>ш</w:t>
            </w:r>
            <w:r w:rsidRPr="00DB01D2">
              <w:rPr>
                <w:b/>
                <w:sz w:val="26"/>
                <w:szCs w:val="26"/>
                <w:lang w:val="uz-Cyrl-UZ"/>
              </w:rPr>
              <w:t>аҳри</w:t>
            </w:r>
          </w:p>
        </w:tc>
        <w:tc>
          <w:tcPr>
            <w:tcW w:w="4744" w:type="dxa"/>
          </w:tcPr>
          <w:p w14:paraId="0339D253" w14:textId="77777777" w:rsidR="009464E6" w:rsidRDefault="009464E6" w:rsidP="00465E64">
            <w:pPr>
              <w:spacing w:line="276" w:lineRule="auto"/>
              <w:ind w:firstLine="567"/>
              <w:jc w:val="right"/>
              <w:rPr>
                <w:b/>
                <w:sz w:val="26"/>
                <w:szCs w:val="26"/>
              </w:rPr>
            </w:pPr>
          </w:p>
          <w:p w14:paraId="5C466B9B" w14:textId="01722460" w:rsidR="00A864A9" w:rsidRPr="0024699D" w:rsidRDefault="00A864A9" w:rsidP="001B78F2">
            <w:pPr>
              <w:spacing w:line="276" w:lineRule="auto"/>
              <w:ind w:firstLine="567"/>
              <w:jc w:val="right"/>
              <w:rPr>
                <w:b/>
                <w:sz w:val="26"/>
                <w:szCs w:val="26"/>
                <w:lang w:val="uz-Cyrl-UZ"/>
              </w:rPr>
            </w:pPr>
            <w:r w:rsidRPr="00DB01D2">
              <w:rPr>
                <w:b/>
                <w:sz w:val="26"/>
                <w:szCs w:val="26"/>
              </w:rPr>
              <w:t>20</w:t>
            </w:r>
            <w:r w:rsidR="00E22A6F">
              <w:rPr>
                <w:b/>
                <w:sz w:val="26"/>
                <w:szCs w:val="26"/>
              </w:rPr>
              <w:t>20</w:t>
            </w:r>
            <w:r w:rsidR="001B78F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B01D2">
              <w:rPr>
                <w:b/>
                <w:sz w:val="26"/>
                <w:szCs w:val="26"/>
              </w:rPr>
              <w:t>йил</w:t>
            </w:r>
            <w:proofErr w:type="spellEnd"/>
            <w:r w:rsidR="00E7460A" w:rsidRPr="00DB01D2">
              <w:rPr>
                <w:b/>
                <w:sz w:val="26"/>
                <w:szCs w:val="26"/>
              </w:rPr>
              <w:t xml:space="preserve"> </w:t>
            </w:r>
            <w:r w:rsidR="00E22A6F">
              <w:rPr>
                <w:b/>
                <w:sz w:val="26"/>
                <w:szCs w:val="26"/>
              </w:rPr>
              <w:t>27</w:t>
            </w:r>
            <w:r w:rsidR="001B78F2">
              <w:rPr>
                <w:b/>
                <w:sz w:val="26"/>
                <w:szCs w:val="26"/>
              </w:rPr>
              <w:t xml:space="preserve"> </w:t>
            </w:r>
            <w:r w:rsidR="00E22A6F">
              <w:rPr>
                <w:b/>
                <w:sz w:val="26"/>
                <w:szCs w:val="26"/>
              </w:rPr>
              <w:t>апрель</w:t>
            </w:r>
          </w:p>
        </w:tc>
      </w:tr>
    </w:tbl>
    <w:p w14:paraId="16C2693E" w14:textId="77777777" w:rsidR="00A864A9" w:rsidRPr="00DB01D2" w:rsidRDefault="00A864A9" w:rsidP="00465E64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14:paraId="3B4C2A91" w14:textId="77777777" w:rsidR="00A864A9" w:rsidRPr="00020543" w:rsidRDefault="00896138" w:rsidP="00465E64">
      <w:pPr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  <w:proofErr w:type="spellStart"/>
      <w:r w:rsidRPr="00DB01D2">
        <w:rPr>
          <w:sz w:val="26"/>
          <w:szCs w:val="26"/>
        </w:rPr>
        <w:t>Умумий</w:t>
      </w:r>
      <w:proofErr w:type="spellEnd"/>
      <w:r w:rsidR="004C1D23" w:rsidRPr="00DB01D2">
        <w:rPr>
          <w:sz w:val="26"/>
          <w:szCs w:val="26"/>
          <w:lang w:val="uz-Cyrl-UZ"/>
        </w:rPr>
        <w:t xml:space="preserve"> </w:t>
      </w:r>
      <w:proofErr w:type="spellStart"/>
      <w:r w:rsidR="004359CE" w:rsidRPr="00DB01D2">
        <w:rPr>
          <w:sz w:val="26"/>
          <w:szCs w:val="26"/>
        </w:rPr>
        <w:t>й</w:t>
      </w:r>
      <w:r w:rsidRPr="00DB01D2">
        <w:rPr>
          <w:sz w:val="26"/>
          <w:szCs w:val="26"/>
        </w:rPr>
        <w:t>и</w:t>
      </w:r>
      <w:proofErr w:type="spellEnd"/>
      <w:r w:rsidRPr="00DB01D2">
        <w:rPr>
          <w:sz w:val="26"/>
          <w:szCs w:val="26"/>
          <w:lang w:val="uz-Cyrl-UZ"/>
        </w:rPr>
        <w:t>ғ</w:t>
      </w:r>
      <w:proofErr w:type="spellStart"/>
      <w:r w:rsidRPr="00DB01D2">
        <w:rPr>
          <w:sz w:val="26"/>
          <w:szCs w:val="26"/>
        </w:rPr>
        <w:t>илиш</w:t>
      </w:r>
      <w:proofErr w:type="spellEnd"/>
      <w:r w:rsidR="004C1D23" w:rsidRPr="00DB01D2">
        <w:rPr>
          <w:sz w:val="26"/>
          <w:szCs w:val="26"/>
          <w:lang w:val="uz-Cyrl-UZ"/>
        </w:rPr>
        <w:t xml:space="preserve"> </w:t>
      </w:r>
      <w:proofErr w:type="spellStart"/>
      <w:r w:rsidR="00A864A9" w:rsidRPr="00DB01D2">
        <w:rPr>
          <w:sz w:val="26"/>
          <w:szCs w:val="26"/>
        </w:rPr>
        <w:t>ўтиш</w:t>
      </w:r>
      <w:proofErr w:type="spellEnd"/>
      <w:r w:rsidR="004C1D23" w:rsidRPr="00DB01D2">
        <w:rPr>
          <w:sz w:val="26"/>
          <w:szCs w:val="26"/>
          <w:lang w:val="uz-Cyrl-UZ"/>
        </w:rPr>
        <w:t xml:space="preserve"> </w:t>
      </w:r>
      <w:proofErr w:type="spellStart"/>
      <w:r w:rsidR="00A864A9" w:rsidRPr="00DB01D2">
        <w:rPr>
          <w:sz w:val="26"/>
          <w:szCs w:val="26"/>
        </w:rPr>
        <w:t>жойи</w:t>
      </w:r>
      <w:proofErr w:type="spellEnd"/>
      <w:r w:rsidR="006106CF" w:rsidRPr="00DB01D2">
        <w:rPr>
          <w:sz w:val="26"/>
          <w:szCs w:val="26"/>
        </w:rPr>
        <w:t>:</w:t>
      </w:r>
      <w:r w:rsidR="009A79A9" w:rsidRPr="00DB01D2">
        <w:rPr>
          <w:sz w:val="26"/>
          <w:szCs w:val="26"/>
        </w:rPr>
        <w:t xml:space="preserve"> </w:t>
      </w:r>
      <w:r w:rsidR="00A864A9" w:rsidRPr="00020543">
        <w:rPr>
          <w:b/>
          <w:sz w:val="26"/>
          <w:szCs w:val="26"/>
        </w:rPr>
        <w:t xml:space="preserve">«DORI-DARMON» </w:t>
      </w:r>
      <w:proofErr w:type="spellStart"/>
      <w:r w:rsidR="00A864A9" w:rsidRPr="00020543">
        <w:rPr>
          <w:b/>
          <w:sz w:val="26"/>
          <w:szCs w:val="26"/>
        </w:rPr>
        <w:t>акциядорлик</w:t>
      </w:r>
      <w:proofErr w:type="spellEnd"/>
      <w:r w:rsidR="00E7460A" w:rsidRPr="00020543">
        <w:rPr>
          <w:b/>
          <w:sz w:val="26"/>
          <w:szCs w:val="26"/>
        </w:rPr>
        <w:t xml:space="preserve"> </w:t>
      </w:r>
      <w:proofErr w:type="spellStart"/>
      <w:r w:rsidR="00A864A9" w:rsidRPr="00020543">
        <w:rPr>
          <w:b/>
          <w:sz w:val="26"/>
          <w:szCs w:val="26"/>
        </w:rPr>
        <w:t>компанияси</w:t>
      </w:r>
      <w:proofErr w:type="spellEnd"/>
      <w:r w:rsidR="00221D9A" w:rsidRPr="00020543">
        <w:rPr>
          <w:b/>
          <w:sz w:val="26"/>
          <w:szCs w:val="26"/>
          <w:lang w:val="uz-Cyrl-UZ"/>
        </w:rPr>
        <w:t xml:space="preserve"> Бош офиси</w:t>
      </w:r>
      <w:r w:rsidR="00A864A9" w:rsidRPr="00020543">
        <w:rPr>
          <w:b/>
          <w:sz w:val="26"/>
          <w:szCs w:val="26"/>
          <w:lang w:val="uz-Cyrl-UZ"/>
        </w:rPr>
        <w:t xml:space="preserve">, </w:t>
      </w:r>
      <w:r w:rsidR="00744E73" w:rsidRPr="00020543">
        <w:rPr>
          <w:b/>
          <w:sz w:val="26"/>
          <w:szCs w:val="26"/>
          <w:lang w:val="uz-Cyrl-UZ"/>
        </w:rPr>
        <w:t>Чорсу майдони</w:t>
      </w:r>
      <w:r w:rsidR="00A864A9" w:rsidRPr="00020543">
        <w:rPr>
          <w:b/>
          <w:sz w:val="26"/>
          <w:szCs w:val="26"/>
          <w:lang w:val="uz-Cyrl-UZ"/>
        </w:rPr>
        <w:t xml:space="preserve">, </w:t>
      </w:r>
      <w:r w:rsidR="00744E73" w:rsidRPr="00020543">
        <w:rPr>
          <w:b/>
          <w:sz w:val="26"/>
          <w:szCs w:val="26"/>
          <w:lang w:val="uz-Cyrl-UZ"/>
        </w:rPr>
        <w:t>21</w:t>
      </w:r>
      <w:r w:rsidR="00A864A9" w:rsidRPr="00020543">
        <w:rPr>
          <w:b/>
          <w:sz w:val="26"/>
          <w:szCs w:val="26"/>
          <w:lang w:val="uz-Cyrl-UZ"/>
        </w:rPr>
        <w:t>.</w:t>
      </w:r>
    </w:p>
    <w:p w14:paraId="7409DB9B" w14:textId="70BD0674" w:rsidR="00221D9A" w:rsidRPr="00DB01D2" w:rsidRDefault="00221D9A" w:rsidP="00465E64">
      <w:pPr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>Акциядорларни рўйҳат</w:t>
      </w:r>
      <w:r w:rsidR="00ED08FD" w:rsidRPr="00DB01D2">
        <w:rPr>
          <w:sz w:val="26"/>
          <w:szCs w:val="26"/>
          <w:lang w:val="uz-Cyrl-UZ"/>
        </w:rPr>
        <w:t>дан</w:t>
      </w:r>
      <w:r w:rsidR="009A79A9" w:rsidRPr="00DB01D2">
        <w:rPr>
          <w:sz w:val="26"/>
          <w:szCs w:val="26"/>
          <w:lang w:val="uz-Cyrl-UZ"/>
        </w:rPr>
        <w:t xml:space="preserve"> </w:t>
      </w:r>
      <w:r w:rsidR="00ED08FD" w:rsidRPr="00DB01D2">
        <w:rPr>
          <w:sz w:val="26"/>
          <w:szCs w:val="26"/>
          <w:lang w:val="uz-Cyrl-UZ"/>
        </w:rPr>
        <w:t>ўтказиш</w:t>
      </w:r>
      <w:r w:rsidRPr="00DB01D2">
        <w:rPr>
          <w:sz w:val="26"/>
          <w:szCs w:val="26"/>
          <w:lang w:val="uz-Cyrl-UZ"/>
        </w:rPr>
        <w:t xml:space="preserve"> бошланган вақт: </w:t>
      </w:r>
      <w:r w:rsidR="00E22A6F">
        <w:rPr>
          <w:b/>
          <w:sz w:val="26"/>
          <w:szCs w:val="26"/>
          <w:lang w:val="uz-Cyrl-UZ"/>
        </w:rPr>
        <w:t>10</w:t>
      </w:r>
      <w:r w:rsidRPr="00DB01D2">
        <w:rPr>
          <w:b/>
          <w:sz w:val="26"/>
          <w:szCs w:val="26"/>
          <w:lang w:val="uz-Cyrl-UZ"/>
        </w:rPr>
        <w:t>:00</w:t>
      </w:r>
    </w:p>
    <w:p w14:paraId="393ACED5" w14:textId="02456034" w:rsidR="00221D9A" w:rsidRPr="00DB01D2" w:rsidRDefault="00221D9A" w:rsidP="00465E64">
      <w:pPr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>Акциядорларни рўйҳат</w:t>
      </w:r>
      <w:r w:rsidR="00ED08FD" w:rsidRPr="00DB01D2">
        <w:rPr>
          <w:sz w:val="26"/>
          <w:szCs w:val="26"/>
          <w:lang w:val="uz-Cyrl-UZ"/>
        </w:rPr>
        <w:t>дан</w:t>
      </w:r>
      <w:r w:rsidR="009A79A9" w:rsidRPr="00DB01D2">
        <w:rPr>
          <w:sz w:val="26"/>
          <w:szCs w:val="26"/>
          <w:lang w:val="uz-Cyrl-UZ"/>
        </w:rPr>
        <w:t xml:space="preserve"> </w:t>
      </w:r>
      <w:r w:rsidR="00ED08FD" w:rsidRPr="00DB01D2">
        <w:rPr>
          <w:sz w:val="26"/>
          <w:szCs w:val="26"/>
          <w:lang w:val="uz-Cyrl-UZ"/>
        </w:rPr>
        <w:t>ўтказиш</w:t>
      </w:r>
      <w:r w:rsidRPr="00DB01D2">
        <w:rPr>
          <w:sz w:val="26"/>
          <w:szCs w:val="26"/>
          <w:lang w:val="uz-Cyrl-UZ"/>
        </w:rPr>
        <w:t xml:space="preserve"> тугаган вақт: </w:t>
      </w:r>
      <w:r w:rsidRPr="00DB01D2">
        <w:rPr>
          <w:b/>
          <w:sz w:val="26"/>
          <w:szCs w:val="26"/>
          <w:lang w:val="uz-Cyrl-UZ"/>
        </w:rPr>
        <w:t>1</w:t>
      </w:r>
      <w:r w:rsidR="00E22A6F">
        <w:rPr>
          <w:b/>
          <w:sz w:val="26"/>
          <w:szCs w:val="26"/>
          <w:lang w:val="uz-Cyrl-UZ"/>
        </w:rPr>
        <w:t>1</w:t>
      </w:r>
      <w:r w:rsidRPr="00DB01D2">
        <w:rPr>
          <w:b/>
          <w:sz w:val="26"/>
          <w:szCs w:val="26"/>
          <w:lang w:val="uz-Cyrl-UZ"/>
        </w:rPr>
        <w:t>:50</w:t>
      </w:r>
    </w:p>
    <w:p w14:paraId="201D8F3B" w14:textId="1DC12081" w:rsidR="00896138" w:rsidRPr="00DB01D2" w:rsidRDefault="00221D9A" w:rsidP="00465E64">
      <w:pPr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>Акциядорлар умумий йиғилиш бошланган вақт</w:t>
      </w:r>
      <w:r w:rsidR="00896138" w:rsidRPr="00DB01D2">
        <w:rPr>
          <w:sz w:val="26"/>
          <w:szCs w:val="26"/>
          <w:lang w:val="uz-Cyrl-UZ"/>
        </w:rPr>
        <w:t xml:space="preserve">: </w:t>
      </w:r>
      <w:r w:rsidR="00896138" w:rsidRPr="00DB01D2">
        <w:rPr>
          <w:b/>
          <w:sz w:val="26"/>
          <w:szCs w:val="26"/>
          <w:lang w:val="uz-Cyrl-UZ"/>
        </w:rPr>
        <w:t>1</w:t>
      </w:r>
      <w:r w:rsidR="00E22A6F">
        <w:rPr>
          <w:b/>
          <w:sz w:val="26"/>
          <w:szCs w:val="26"/>
          <w:lang w:val="uz-Cyrl-UZ"/>
        </w:rPr>
        <w:t>2</w:t>
      </w:r>
      <w:r w:rsidR="00465E64">
        <w:rPr>
          <w:b/>
          <w:sz w:val="26"/>
          <w:szCs w:val="26"/>
          <w:lang w:val="uz-Cyrl-UZ"/>
        </w:rPr>
        <w:t>:00</w:t>
      </w:r>
    </w:p>
    <w:p w14:paraId="290C99B6" w14:textId="56BD53FC" w:rsidR="00896138" w:rsidRPr="00DB01D2" w:rsidRDefault="00221D9A" w:rsidP="00465E6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noProof/>
          <w:sz w:val="26"/>
          <w:szCs w:val="26"/>
          <w:lang w:val="uz-Cyrl-UZ"/>
        </w:rPr>
      </w:pPr>
      <w:r w:rsidRPr="00DB01D2">
        <w:rPr>
          <w:noProof/>
          <w:sz w:val="26"/>
          <w:szCs w:val="26"/>
          <w:lang w:val="uz-Cyrl-UZ"/>
        </w:rPr>
        <w:t xml:space="preserve">Компаниянинг </w:t>
      </w:r>
      <w:r w:rsidR="00896138" w:rsidRPr="00DB01D2">
        <w:rPr>
          <w:noProof/>
          <w:sz w:val="26"/>
          <w:szCs w:val="26"/>
          <w:lang w:val="uz-Cyrl-UZ"/>
        </w:rPr>
        <w:t>овоз берувчи акцияларига эга бўлган акциядорлар овозларининг умумий сони</w:t>
      </w:r>
      <w:r w:rsidRPr="00DB01D2">
        <w:rPr>
          <w:noProof/>
          <w:sz w:val="26"/>
          <w:szCs w:val="26"/>
          <w:lang w:val="uz-Cyrl-UZ"/>
        </w:rPr>
        <w:t xml:space="preserve"> </w:t>
      </w:r>
      <w:r w:rsidR="00E22A6F">
        <w:rPr>
          <w:noProof/>
          <w:sz w:val="26"/>
          <w:szCs w:val="26"/>
          <w:lang w:val="uz-Cyrl-UZ"/>
        </w:rPr>
        <w:t>–</w:t>
      </w:r>
      <w:r w:rsidRPr="00DB01D2">
        <w:rPr>
          <w:noProof/>
          <w:sz w:val="26"/>
          <w:szCs w:val="26"/>
          <w:lang w:val="uz-Cyrl-UZ"/>
        </w:rPr>
        <w:t xml:space="preserve"> </w:t>
      </w:r>
      <w:bookmarkStart w:id="0" w:name="_Hlk39223611"/>
      <w:r w:rsidR="00E22A6F">
        <w:rPr>
          <w:b/>
          <w:sz w:val="26"/>
          <w:szCs w:val="26"/>
          <w:lang w:val="uz-Cyrl-UZ"/>
        </w:rPr>
        <w:t>13 066 872</w:t>
      </w:r>
      <w:bookmarkEnd w:id="0"/>
      <w:r w:rsidR="00E22A6F">
        <w:rPr>
          <w:b/>
          <w:sz w:val="26"/>
          <w:szCs w:val="26"/>
          <w:lang w:val="uz-Cyrl-UZ"/>
        </w:rPr>
        <w:t xml:space="preserve"> </w:t>
      </w:r>
      <w:r w:rsidR="004D5D59" w:rsidRPr="00DB01D2">
        <w:rPr>
          <w:b/>
          <w:sz w:val="26"/>
          <w:szCs w:val="26"/>
          <w:lang w:val="uz-Cyrl-UZ"/>
        </w:rPr>
        <w:t>дона</w:t>
      </w:r>
      <w:r w:rsidRPr="00DB01D2">
        <w:rPr>
          <w:b/>
          <w:sz w:val="26"/>
          <w:szCs w:val="26"/>
          <w:lang w:val="uz-Cyrl-UZ"/>
        </w:rPr>
        <w:t>.</w:t>
      </w:r>
    </w:p>
    <w:p w14:paraId="63719556" w14:textId="6C031DE0" w:rsidR="00221D9A" w:rsidRPr="00DB01D2" w:rsidRDefault="00221D9A" w:rsidP="00465E64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 xml:space="preserve">АК «DORI-DARMON» акциядорларининг </w:t>
      </w:r>
      <w:r w:rsidR="00E22A6F">
        <w:rPr>
          <w:sz w:val="26"/>
          <w:szCs w:val="26"/>
          <w:lang w:val="uz-Cyrl-UZ"/>
        </w:rPr>
        <w:t>навбатдан ташқари</w:t>
      </w:r>
      <w:r w:rsidR="00283822" w:rsidRPr="00DB01D2">
        <w:rPr>
          <w:sz w:val="26"/>
          <w:szCs w:val="26"/>
          <w:lang w:val="uz-Cyrl-UZ"/>
        </w:rPr>
        <w:t xml:space="preserve"> </w:t>
      </w:r>
      <w:r w:rsidRPr="00DB01D2">
        <w:rPr>
          <w:sz w:val="26"/>
          <w:szCs w:val="26"/>
          <w:lang w:val="uz-Cyrl-UZ"/>
        </w:rPr>
        <w:t xml:space="preserve">умумий йиғилиши </w:t>
      </w:r>
      <w:r w:rsidRPr="00DB01D2">
        <w:rPr>
          <w:color w:val="000000"/>
          <w:sz w:val="26"/>
          <w:szCs w:val="26"/>
          <w:lang w:val="uz-Cyrl-UZ"/>
        </w:rPr>
        <w:t>(</w:t>
      </w:r>
      <w:r w:rsidR="00ED08FD" w:rsidRPr="00DB01D2">
        <w:rPr>
          <w:color w:val="000000"/>
          <w:sz w:val="26"/>
          <w:szCs w:val="26"/>
          <w:lang w:val="uz-Cyrl-UZ"/>
        </w:rPr>
        <w:t>к</w:t>
      </w:r>
      <w:r w:rsidR="008912F0" w:rsidRPr="00DB01D2">
        <w:rPr>
          <w:color w:val="000000"/>
          <w:sz w:val="26"/>
          <w:szCs w:val="26"/>
          <w:lang w:val="uz-Cyrl-UZ"/>
        </w:rPr>
        <w:t>елгусида матн давомида - Йиғилиш</w:t>
      </w:r>
      <w:r w:rsidRPr="00DB01D2">
        <w:rPr>
          <w:color w:val="000000"/>
          <w:sz w:val="26"/>
          <w:szCs w:val="26"/>
          <w:lang w:val="uz-Cyrl-UZ"/>
        </w:rPr>
        <w:t>)</w:t>
      </w:r>
      <w:r w:rsidR="008912F0" w:rsidRPr="00DB01D2">
        <w:rPr>
          <w:color w:val="000000"/>
          <w:sz w:val="26"/>
          <w:szCs w:val="26"/>
          <w:lang w:val="uz-Cyrl-UZ"/>
        </w:rPr>
        <w:t xml:space="preserve"> Компания </w:t>
      </w:r>
      <w:r w:rsidR="004C1D23" w:rsidRPr="00DB01D2">
        <w:rPr>
          <w:color w:val="000000"/>
          <w:sz w:val="26"/>
          <w:szCs w:val="26"/>
          <w:lang w:val="uz-Cyrl-UZ"/>
        </w:rPr>
        <w:t xml:space="preserve">Кузатув кенгаши </w:t>
      </w:r>
      <w:r w:rsidR="008912F0" w:rsidRPr="00DB01D2">
        <w:rPr>
          <w:color w:val="000000"/>
          <w:sz w:val="26"/>
          <w:szCs w:val="26"/>
          <w:lang w:val="uz-Cyrl-UZ"/>
        </w:rPr>
        <w:t xml:space="preserve">томонидан </w:t>
      </w:r>
      <w:r w:rsidR="0024699D">
        <w:rPr>
          <w:color w:val="000000"/>
          <w:sz w:val="26"/>
          <w:szCs w:val="26"/>
          <w:lang w:val="uz-Cyrl-UZ"/>
        </w:rPr>
        <w:br/>
      </w:r>
      <w:r w:rsidR="008912F0" w:rsidRPr="00DB01D2">
        <w:rPr>
          <w:color w:val="000000"/>
          <w:sz w:val="26"/>
          <w:szCs w:val="26"/>
          <w:lang w:val="uz-Cyrl-UZ"/>
        </w:rPr>
        <w:t>20</w:t>
      </w:r>
      <w:r w:rsidR="00E22A6F">
        <w:rPr>
          <w:color w:val="000000"/>
          <w:sz w:val="26"/>
          <w:szCs w:val="26"/>
          <w:lang w:val="uz-Cyrl-UZ"/>
        </w:rPr>
        <w:t>20</w:t>
      </w:r>
      <w:r w:rsidR="008912F0" w:rsidRPr="00DB01D2">
        <w:rPr>
          <w:color w:val="000000"/>
          <w:sz w:val="26"/>
          <w:szCs w:val="26"/>
          <w:lang w:val="uz-Cyrl-UZ"/>
        </w:rPr>
        <w:t xml:space="preserve"> йил </w:t>
      </w:r>
      <w:r w:rsidR="00E22A6F">
        <w:rPr>
          <w:color w:val="000000"/>
          <w:sz w:val="26"/>
          <w:szCs w:val="26"/>
          <w:lang w:val="uz-Cyrl-UZ"/>
        </w:rPr>
        <w:t>02</w:t>
      </w:r>
      <w:r w:rsidR="00B42291">
        <w:rPr>
          <w:color w:val="000000"/>
          <w:sz w:val="26"/>
          <w:szCs w:val="26"/>
          <w:lang w:val="uz-Cyrl-UZ"/>
        </w:rPr>
        <w:t xml:space="preserve"> </w:t>
      </w:r>
      <w:r w:rsidR="00E22A6F">
        <w:rPr>
          <w:color w:val="000000"/>
          <w:sz w:val="26"/>
          <w:szCs w:val="26"/>
          <w:lang w:val="uz-Cyrl-UZ"/>
        </w:rPr>
        <w:t>апрел</w:t>
      </w:r>
      <w:r w:rsidR="008912F0" w:rsidRPr="00DB01D2">
        <w:rPr>
          <w:color w:val="000000"/>
          <w:sz w:val="26"/>
          <w:szCs w:val="26"/>
          <w:lang w:val="uz-Cyrl-UZ"/>
        </w:rPr>
        <w:t>да қабул қилинган қарорларга мувофиқ ўтказилмоқда</w:t>
      </w:r>
      <w:r w:rsidRPr="00DB01D2">
        <w:rPr>
          <w:color w:val="000000"/>
          <w:sz w:val="26"/>
          <w:szCs w:val="26"/>
          <w:lang w:val="uz-Cyrl-UZ"/>
        </w:rPr>
        <w:t>.</w:t>
      </w:r>
    </w:p>
    <w:p w14:paraId="177AE341" w14:textId="51EA0F05" w:rsidR="00221D9A" w:rsidRPr="00DB01D2" w:rsidRDefault="008912F0" w:rsidP="00465E64">
      <w:pPr>
        <w:spacing w:line="276" w:lineRule="auto"/>
        <w:ind w:firstLine="567"/>
        <w:jc w:val="both"/>
        <w:rPr>
          <w:color w:val="000000"/>
          <w:sz w:val="26"/>
          <w:szCs w:val="26"/>
          <w:lang w:val="uz-Cyrl-UZ"/>
        </w:rPr>
      </w:pPr>
      <w:r w:rsidRPr="00DB01D2">
        <w:rPr>
          <w:color w:val="000000"/>
          <w:sz w:val="26"/>
          <w:szCs w:val="26"/>
          <w:lang w:val="uz-Cyrl-UZ"/>
        </w:rPr>
        <w:t xml:space="preserve">Йиғилишда иштирок этиш </w:t>
      </w:r>
      <w:r w:rsidR="00120580">
        <w:rPr>
          <w:color w:val="000000"/>
          <w:sz w:val="26"/>
          <w:szCs w:val="26"/>
          <w:lang w:val="uz-Cyrl-UZ"/>
        </w:rPr>
        <w:t>ҳ</w:t>
      </w:r>
      <w:r w:rsidRPr="00DB01D2">
        <w:rPr>
          <w:color w:val="000000"/>
          <w:sz w:val="26"/>
          <w:szCs w:val="26"/>
          <w:lang w:val="uz-Cyrl-UZ"/>
        </w:rPr>
        <w:t>уқуқига эга акциядорлар рўй</w:t>
      </w:r>
      <w:r w:rsidR="0086563C" w:rsidRPr="00DB01D2">
        <w:rPr>
          <w:color w:val="000000"/>
          <w:sz w:val="26"/>
          <w:szCs w:val="26"/>
          <w:lang w:val="uz-Cyrl-UZ"/>
        </w:rPr>
        <w:t>х</w:t>
      </w:r>
      <w:r w:rsidRPr="00DB01D2">
        <w:rPr>
          <w:color w:val="000000"/>
          <w:sz w:val="26"/>
          <w:szCs w:val="26"/>
          <w:lang w:val="uz-Cyrl-UZ"/>
        </w:rPr>
        <w:t xml:space="preserve">ати тузилган сана </w:t>
      </w:r>
      <w:r w:rsidR="00221D9A" w:rsidRPr="00DB01D2">
        <w:rPr>
          <w:color w:val="000000"/>
          <w:sz w:val="26"/>
          <w:szCs w:val="26"/>
          <w:lang w:val="uz-Cyrl-UZ"/>
        </w:rPr>
        <w:t xml:space="preserve">– </w:t>
      </w:r>
      <w:r w:rsidR="0024699D">
        <w:rPr>
          <w:color w:val="000000"/>
          <w:sz w:val="26"/>
          <w:szCs w:val="26"/>
          <w:lang w:val="uz-Cyrl-UZ"/>
        </w:rPr>
        <w:br/>
      </w:r>
      <w:r w:rsidRPr="00DB01D2">
        <w:rPr>
          <w:b/>
          <w:color w:val="000000"/>
          <w:sz w:val="26"/>
          <w:szCs w:val="26"/>
          <w:lang w:val="uz-Cyrl-UZ"/>
        </w:rPr>
        <w:t>20</w:t>
      </w:r>
      <w:r w:rsidR="00E22A6F">
        <w:rPr>
          <w:b/>
          <w:color w:val="000000"/>
          <w:sz w:val="26"/>
          <w:szCs w:val="26"/>
          <w:lang w:val="uz-Cyrl-UZ"/>
        </w:rPr>
        <w:t>20</w:t>
      </w:r>
      <w:r w:rsidR="00B3176F" w:rsidRPr="00DB01D2">
        <w:rPr>
          <w:b/>
          <w:color w:val="000000"/>
          <w:sz w:val="26"/>
          <w:szCs w:val="26"/>
          <w:lang w:val="uz-Cyrl-UZ"/>
        </w:rPr>
        <w:t xml:space="preserve"> </w:t>
      </w:r>
      <w:r w:rsidRPr="00DB01D2">
        <w:rPr>
          <w:b/>
          <w:color w:val="000000"/>
          <w:sz w:val="26"/>
          <w:szCs w:val="26"/>
          <w:lang w:val="uz-Cyrl-UZ"/>
        </w:rPr>
        <w:t>йил</w:t>
      </w:r>
      <w:r w:rsidR="00E7460A" w:rsidRPr="00DB01D2">
        <w:rPr>
          <w:b/>
          <w:color w:val="000000"/>
          <w:sz w:val="26"/>
          <w:szCs w:val="26"/>
          <w:lang w:val="uz-Cyrl-UZ"/>
        </w:rPr>
        <w:t xml:space="preserve"> </w:t>
      </w:r>
      <w:r w:rsidR="00FA724D" w:rsidRPr="00DB01D2">
        <w:rPr>
          <w:b/>
          <w:color w:val="000000"/>
          <w:sz w:val="26"/>
          <w:szCs w:val="26"/>
          <w:lang w:val="uz-Cyrl-UZ"/>
        </w:rPr>
        <w:t>2</w:t>
      </w:r>
      <w:r w:rsidR="00E22A6F">
        <w:rPr>
          <w:b/>
          <w:color w:val="000000"/>
          <w:sz w:val="26"/>
          <w:szCs w:val="26"/>
          <w:lang w:val="uz-Cyrl-UZ"/>
        </w:rPr>
        <w:t>1</w:t>
      </w:r>
      <w:r w:rsidR="000D16A8">
        <w:rPr>
          <w:b/>
          <w:color w:val="000000"/>
          <w:sz w:val="26"/>
          <w:szCs w:val="26"/>
          <w:lang w:val="uz-Cyrl-UZ"/>
        </w:rPr>
        <w:t xml:space="preserve"> </w:t>
      </w:r>
      <w:r w:rsidR="00E22A6F">
        <w:rPr>
          <w:b/>
          <w:color w:val="000000"/>
          <w:sz w:val="26"/>
          <w:szCs w:val="26"/>
          <w:lang w:val="uz-Cyrl-UZ"/>
        </w:rPr>
        <w:t>апрель</w:t>
      </w:r>
      <w:r w:rsidR="00221D9A" w:rsidRPr="00DB01D2">
        <w:rPr>
          <w:b/>
          <w:color w:val="000000"/>
          <w:sz w:val="26"/>
          <w:szCs w:val="26"/>
          <w:lang w:val="uz-Cyrl-UZ"/>
        </w:rPr>
        <w:t>.</w:t>
      </w:r>
    </w:p>
    <w:p w14:paraId="606CF460" w14:textId="1E3209CA" w:rsidR="008E39A3" w:rsidRPr="00DB01D2" w:rsidRDefault="0086563C" w:rsidP="00465E64">
      <w:pPr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 xml:space="preserve">Ўзбекистон Республикаси </w:t>
      </w:r>
      <w:r w:rsidR="00DB01D2">
        <w:rPr>
          <w:sz w:val="26"/>
          <w:szCs w:val="26"/>
          <w:lang w:val="uz-Cyrl-UZ"/>
        </w:rPr>
        <w:t>«</w:t>
      </w:r>
      <w:r w:rsidRPr="00DB01D2">
        <w:rPr>
          <w:sz w:val="26"/>
          <w:szCs w:val="26"/>
          <w:lang w:val="uz-Cyrl-UZ"/>
        </w:rPr>
        <w:t>Акциядорлик жамиятлари ва акциядорларнинг ҳуқуқларини ҳимоя қилиш тўғрисида</w:t>
      </w:r>
      <w:r w:rsidR="00DB01D2">
        <w:rPr>
          <w:sz w:val="26"/>
          <w:szCs w:val="26"/>
          <w:lang w:val="uz-Cyrl-UZ"/>
        </w:rPr>
        <w:t>»</w:t>
      </w:r>
      <w:r w:rsidRPr="00DB01D2">
        <w:rPr>
          <w:sz w:val="26"/>
          <w:szCs w:val="26"/>
          <w:lang w:val="uz-Cyrl-UZ"/>
        </w:rPr>
        <w:t xml:space="preserve">ги Қонуннинг </w:t>
      </w:r>
      <w:r w:rsidR="008557AD" w:rsidRPr="00DB01D2">
        <w:rPr>
          <w:sz w:val="26"/>
          <w:szCs w:val="26"/>
          <w:lang w:val="uz-Cyrl-UZ"/>
        </w:rPr>
        <w:t xml:space="preserve">58-моддаси ҳамда Компания Уставига мувофиқ, Кузатув кенгаши раиси ёки </w:t>
      </w:r>
      <w:r w:rsidR="008557AD" w:rsidRPr="00DB01D2">
        <w:rPr>
          <w:color w:val="000000"/>
          <w:sz w:val="26"/>
          <w:szCs w:val="26"/>
          <w:lang w:val="uz-Cyrl-UZ"/>
        </w:rPr>
        <w:t xml:space="preserve">у узрли сабабларга кўра бўлмаган тақдирда эса, жамият кузатув кенгашининг аъзоларидан бири </w:t>
      </w:r>
      <w:r w:rsidR="008557AD" w:rsidRPr="00DB01D2">
        <w:rPr>
          <w:noProof/>
          <w:sz w:val="26"/>
          <w:szCs w:val="26"/>
          <w:lang w:val="uz-Cyrl-UZ"/>
        </w:rPr>
        <w:t>акциядорлар умумий йиғилишида раислик қилади.</w:t>
      </w:r>
      <w:r w:rsidR="000D16A8">
        <w:rPr>
          <w:noProof/>
          <w:sz w:val="26"/>
          <w:szCs w:val="26"/>
          <w:lang w:val="uz-Cyrl-UZ"/>
        </w:rPr>
        <w:t xml:space="preserve"> Шунга кўра</w:t>
      </w:r>
      <w:r w:rsidR="00FA724D" w:rsidRPr="00DB01D2">
        <w:rPr>
          <w:noProof/>
          <w:sz w:val="26"/>
          <w:szCs w:val="26"/>
          <w:lang w:val="uz-Cyrl-UZ"/>
        </w:rPr>
        <w:t xml:space="preserve">, ушбу йиғилишда </w:t>
      </w:r>
      <w:r w:rsidR="000D16A8" w:rsidRPr="00DB01D2">
        <w:rPr>
          <w:noProof/>
          <w:sz w:val="26"/>
          <w:szCs w:val="26"/>
          <w:lang w:val="uz-Cyrl-UZ"/>
        </w:rPr>
        <w:t>Кузатув кенгаши аъзо</w:t>
      </w:r>
      <w:r w:rsidR="000D16A8">
        <w:rPr>
          <w:noProof/>
          <w:sz w:val="26"/>
          <w:szCs w:val="26"/>
          <w:lang w:val="uz-Cyrl-UZ"/>
        </w:rPr>
        <w:t>с</w:t>
      </w:r>
      <w:r w:rsidR="000D16A8" w:rsidRPr="00DB01D2">
        <w:rPr>
          <w:noProof/>
          <w:sz w:val="26"/>
          <w:szCs w:val="26"/>
          <w:lang w:val="uz-Cyrl-UZ"/>
        </w:rPr>
        <w:t xml:space="preserve">и </w:t>
      </w:r>
      <w:r w:rsidR="00FA724D" w:rsidRPr="00DB01D2">
        <w:rPr>
          <w:sz w:val="26"/>
          <w:szCs w:val="26"/>
          <w:lang w:val="uz-Cyrl-UZ"/>
        </w:rPr>
        <w:t>А.Э.Миралиев қатнашаётганлиги</w:t>
      </w:r>
      <w:r w:rsidR="008E39A3" w:rsidRPr="00DB01D2">
        <w:rPr>
          <w:sz w:val="26"/>
          <w:szCs w:val="26"/>
          <w:lang w:val="uz-Cyrl-UZ"/>
        </w:rPr>
        <w:t>ни инобатга олиб, ушбу йиғилишни очди.</w:t>
      </w:r>
      <w:r w:rsidR="00FA724D" w:rsidRPr="00DB01D2">
        <w:rPr>
          <w:sz w:val="26"/>
          <w:szCs w:val="26"/>
          <w:lang w:val="uz-Cyrl-UZ"/>
        </w:rPr>
        <w:t xml:space="preserve"> </w:t>
      </w:r>
    </w:p>
    <w:p w14:paraId="4EE7F6D1" w14:textId="2D4C2253" w:rsidR="0086563C" w:rsidRPr="00DB01D2" w:rsidRDefault="008E39A3" w:rsidP="00465E64">
      <w:pPr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>А.Э.Миралиев</w:t>
      </w:r>
      <w:r w:rsidR="0086563C" w:rsidRPr="00DB01D2">
        <w:rPr>
          <w:sz w:val="26"/>
          <w:szCs w:val="26"/>
          <w:lang w:val="uz-Cyrl-UZ"/>
        </w:rPr>
        <w:t xml:space="preserve"> акциядорлар ҳамда йиғилиш қатнашчиларини қутлаб, Йиғилиш кворуми бўйича ахборот бериш учун сўзни саноқ комиссияси </w:t>
      </w:r>
      <w:r w:rsidR="00E22A6F">
        <w:rPr>
          <w:sz w:val="26"/>
          <w:szCs w:val="26"/>
          <w:lang w:val="uz-Cyrl-UZ"/>
        </w:rPr>
        <w:t>аъзоси</w:t>
      </w:r>
      <w:r w:rsidR="00465E64">
        <w:rPr>
          <w:sz w:val="26"/>
          <w:szCs w:val="26"/>
          <w:lang w:val="uz-Cyrl-UZ"/>
        </w:rPr>
        <w:t xml:space="preserve"> </w:t>
      </w:r>
      <w:r w:rsidR="00E22A6F">
        <w:rPr>
          <w:sz w:val="26"/>
          <w:szCs w:val="26"/>
          <w:lang w:val="uz-Cyrl-UZ"/>
        </w:rPr>
        <w:t>О.Б. Кадыров</w:t>
      </w:r>
      <w:r w:rsidR="00797294">
        <w:rPr>
          <w:sz w:val="26"/>
          <w:szCs w:val="26"/>
          <w:lang w:val="uz-Cyrl-UZ"/>
        </w:rPr>
        <w:t xml:space="preserve">га </w:t>
      </w:r>
      <w:r w:rsidR="0086563C" w:rsidRPr="00DB01D2">
        <w:rPr>
          <w:sz w:val="26"/>
          <w:szCs w:val="26"/>
          <w:lang w:val="uz-Cyrl-UZ"/>
        </w:rPr>
        <w:t>берди.</w:t>
      </w:r>
    </w:p>
    <w:p w14:paraId="33F49801" w14:textId="77777777" w:rsidR="0086563C" w:rsidRPr="00DB01D2" w:rsidRDefault="0086563C" w:rsidP="00465E64">
      <w:pPr>
        <w:spacing w:line="276" w:lineRule="auto"/>
        <w:ind w:firstLine="540"/>
        <w:jc w:val="both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>Саноқ комиссияси ахбороти:</w:t>
      </w:r>
    </w:p>
    <w:p w14:paraId="49781D4E" w14:textId="447E356F" w:rsidR="0086563C" w:rsidRPr="00DB01D2" w:rsidRDefault="00343024" w:rsidP="00465E64">
      <w:pPr>
        <w:spacing w:line="276" w:lineRule="auto"/>
        <w:ind w:firstLine="540"/>
        <w:jc w:val="both"/>
        <w:rPr>
          <w:sz w:val="26"/>
          <w:szCs w:val="26"/>
          <w:lang w:val="uz-Cyrl-UZ"/>
        </w:rPr>
      </w:pPr>
      <w:r w:rsidRPr="00343024">
        <w:rPr>
          <w:sz w:val="26"/>
          <w:szCs w:val="26"/>
          <w:lang w:val="uz-Cyrl-UZ"/>
        </w:rPr>
        <w:t>Марказий Депозитарий томонидан 20</w:t>
      </w:r>
      <w:r w:rsidR="00E85B85">
        <w:rPr>
          <w:sz w:val="26"/>
          <w:szCs w:val="26"/>
          <w:lang w:val="uz-Cyrl-UZ"/>
        </w:rPr>
        <w:t xml:space="preserve">20 </w:t>
      </w:r>
      <w:r w:rsidRPr="00343024">
        <w:rPr>
          <w:sz w:val="26"/>
          <w:szCs w:val="26"/>
          <w:lang w:val="uz-Cyrl-UZ"/>
        </w:rPr>
        <w:t>йил 2</w:t>
      </w:r>
      <w:r w:rsidR="00E85B85">
        <w:rPr>
          <w:sz w:val="26"/>
          <w:szCs w:val="26"/>
          <w:lang w:val="uz-Cyrl-UZ"/>
        </w:rPr>
        <w:t>1</w:t>
      </w:r>
      <w:r w:rsidRPr="00343024">
        <w:rPr>
          <w:sz w:val="26"/>
          <w:szCs w:val="26"/>
          <w:lang w:val="uz-Cyrl-UZ"/>
        </w:rPr>
        <w:t xml:space="preserve"> </w:t>
      </w:r>
      <w:r w:rsidR="00E85B85">
        <w:rPr>
          <w:sz w:val="26"/>
          <w:szCs w:val="26"/>
          <w:lang w:val="uz-Cyrl-UZ"/>
        </w:rPr>
        <w:t>апрель</w:t>
      </w:r>
      <w:r w:rsidRPr="00343024">
        <w:rPr>
          <w:sz w:val="26"/>
          <w:szCs w:val="26"/>
          <w:lang w:val="uz-Cyrl-UZ"/>
        </w:rPr>
        <w:t xml:space="preserve"> ҳолатига шакллантирилган  «DORI – DARMON» Акциядорлик компанияси акциядорлар реестрига мувофиқ, йиғилишда овоз бериш учун 254</w:t>
      </w:r>
      <w:r w:rsidR="00E85B85">
        <w:rPr>
          <w:sz w:val="26"/>
          <w:szCs w:val="26"/>
          <w:lang w:val="uz-Cyrl-UZ"/>
        </w:rPr>
        <w:t>3</w:t>
      </w:r>
      <w:r w:rsidRPr="00343024">
        <w:rPr>
          <w:sz w:val="26"/>
          <w:szCs w:val="26"/>
          <w:lang w:val="uz-Cyrl-UZ"/>
        </w:rPr>
        <w:t xml:space="preserve"> та акциядорга тегишли </w:t>
      </w:r>
      <w:r w:rsidR="00E85B85" w:rsidRPr="00E85B85">
        <w:rPr>
          <w:sz w:val="26"/>
          <w:szCs w:val="26"/>
          <w:lang w:val="uz-Cyrl-UZ"/>
        </w:rPr>
        <w:t>13 066 872</w:t>
      </w:r>
      <w:r w:rsidRPr="00343024">
        <w:rPr>
          <w:sz w:val="26"/>
          <w:szCs w:val="26"/>
          <w:lang w:val="uz-Cyrl-UZ"/>
        </w:rPr>
        <w:t xml:space="preserve"> дона акциялар қатнашиши мумкин. Акциядорларни рўйхатдан ўтказиш вақти тугаганда, умумий миқдорда </w:t>
      </w:r>
      <w:r w:rsidR="00E85B85">
        <w:rPr>
          <w:sz w:val="26"/>
          <w:szCs w:val="26"/>
          <w:lang w:val="uz-Cyrl-UZ"/>
        </w:rPr>
        <w:t xml:space="preserve">9 526 648 </w:t>
      </w:r>
      <w:r w:rsidRPr="00343024">
        <w:rPr>
          <w:sz w:val="26"/>
          <w:szCs w:val="26"/>
          <w:lang w:val="uz-Cyrl-UZ"/>
        </w:rPr>
        <w:t xml:space="preserve">дона овоз берувчи акцияларга эга бўлган 7 та акциядор рўйхатдан ўтди. Бу эса умумий овоз берувчи акцияларнинг </w:t>
      </w:r>
      <w:r w:rsidR="00985111">
        <w:rPr>
          <w:b/>
          <w:sz w:val="26"/>
          <w:szCs w:val="26"/>
          <w:lang w:val="uz-Cyrl-UZ"/>
        </w:rPr>
        <w:t>72</w:t>
      </w:r>
      <w:r w:rsidRPr="00343024">
        <w:rPr>
          <w:b/>
          <w:sz w:val="26"/>
          <w:szCs w:val="26"/>
          <w:lang w:val="uz-Cyrl-UZ"/>
        </w:rPr>
        <w:t>,</w:t>
      </w:r>
      <w:r w:rsidR="00985111">
        <w:rPr>
          <w:b/>
          <w:sz w:val="26"/>
          <w:szCs w:val="26"/>
          <w:lang w:val="uz-Cyrl-UZ"/>
        </w:rPr>
        <w:t>9</w:t>
      </w:r>
      <w:r w:rsidRPr="00343024">
        <w:rPr>
          <w:b/>
          <w:sz w:val="26"/>
          <w:szCs w:val="26"/>
          <w:lang w:val="uz-Cyrl-UZ"/>
        </w:rPr>
        <w:t>%</w:t>
      </w:r>
      <w:r w:rsidRPr="00343024">
        <w:rPr>
          <w:sz w:val="26"/>
          <w:szCs w:val="26"/>
          <w:lang w:val="uz-Cyrl-UZ"/>
        </w:rPr>
        <w:t xml:space="preserve"> ни ташкил этади.</w:t>
      </w:r>
    </w:p>
    <w:p w14:paraId="200902FE" w14:textId="540AEA32" w:rsidR="0086563C" w:rsidRDefault="0086563C" w:rsidP="00343024">
      <w:pPr>
        <w:spacing w:line="276" w:lineRule="auto"/>
        <w:ind w:firstLine="540"/>
        <w:jc w:val="both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 xml:space="preserve">Шундан кейин, Раисилик қилувчи </w:t>
      </w:r>
      <w:r w:rsidR="004E51CE" w:rsidRPr="00DB01D2">
        <w:rPr>
          <w:sz w:val="26"/>
          <w:szCs w:val="26"/>
          <w:lang w:val="uz-Cyrl-UZ"/>
        </w:rPr>
        <w:t>А.Э.Миралиев</w:t>
      </w:r>
      <w:r w:rsidRPr="00DB01D2">
        <w:rPr>
          <w:sz w:val="26"/>
          <w:szCs w:val="26"/>
          <w:lang w:val="uz-Cyrl-UZ"/>
        </w:rPr>
        <w:t xml:space="preserve"> умумий йиғилишни очиқ деб эълон қилди ва ишчи президиум сайлаш таклифи билан акциядорларга мурожаат қилди. </w:t>
      </w:r>
      <w:r w:rsidR="004E51CE" w:rsidRPr="00DB01D2">
        <w:rPr>
          <w:sz w:val="26"/>
          <w:szCs w:val="26"/>
          <w:lang w:val="uz-Cyrl-UZ"/>
        </w:rPr>
        <w:t xml:space="preserve">А.Э.Миралиев </w:t>
      </w:r>
      <w:r w:rsidR="008E39A3" w:rsidRPr="00DB01D2">
        <w:rPr>
          <w:sz w:val="26"/>
          <w:szCs w:val="26"/>
          <w:lang w:val="uz-Cyrl-UZ"/>
        </w:rPr>
        <w:t>2</w:t>
      </w:r>
      <w:r w:rsidRPr="00DB01D2">
        <w:rPr>
          <w:sz w:val="26"/>
          <w:szCs w:val="26"/>
          <w:lang w:val="uz-Cyrl-UZ"/>
        </w:rPr>
        <w:t xml:space="preserve"> (</w:t>
      </w:r>
      <w:r w:rsidR="008E39A3" w:rsidRPr="00DB01D2">
        <w:rPr>
          <w:sz w:val="26"/>
          <w:szCs w:val="26"/>
          <w:lang w:val="uz-Cyrl-UZ"/>
        </w:rPr>
        <w:t>икки</w:t>
      </w:r>
      <w:r w:rsidRPr="00DB01D2">
        <w:rPr>
          <w:sz w:val="26"/>
          <w:szCs w:val="26"/>
          <w:lang w:val="uz-Cyrl-UZ"/>
        </w:rPr>
        <w:t>) кишидан иборат қуйидаги таркибда Йиғилиш президиумини сайлашни таклиф қилди:</w:t>
      </w:r>
    </w:p>
    <w:p w14:paraId="14C492F5" w14:textId="77777777" w:rsidR="009464E6" w:rsidRPr="00DB01D2" w:rsidRDefault="009464E6" w:rsidP="00343024">
      <w:pPr>
        <w:spacing w:line="276" w:lineRule="auto"/>
        <w:ind w:firstLine="540"/>
        <w:jc w:val="both"/>
        <w:rPr>
          <w:sz w:val="26"/>
          <w:szCs w:val="26"/>
          <w:lang w:val="uz-Cyrl-UZ"/>
        </w:rPr>
      </w:pPr>
    </w:p>
    <w:p w14:paraId="54467BD2" w14:textId="77777777" w:rsidR="00343024" w:rsidRPr="00343024" w:rsidRDefault="00343024" w:rsidP="00343024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40"/>
        <w:jc w:val="both"/>
        <w:rPr>
          <w:sz w:val="26"/>
          <w:szCs w:val="26"/>
          <w:lang w:val="uz-Cyrl-UZ"/>
        </w:rPr>
      </w:pPr>
      <w:r w:rsidRPr="00343024">
        <w:rPr>
          <w:sz w:val="26"/>
          <w:szCs w:val="26"/>
          <w:lang w:val="uz-Cyrl-UZ"/>
        </w:rPr>
        <w:t>Миралиев А.Э. – Давлат активларини бошқариш агентлиги Департамент бошлиғи;</w:t>
      </w:r>
    </w:p>
    <w:p w14:paraId="2F0917AF" w14:textId="77777777" w:rsidR="00343024" w:rsidRPr="00343024" w:rsidRDefault="00343024" w:rsidP="00343024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40"/>
        <w:jc w:val="both"/>
        <w:rPr>
          <w:sz w:val="26"/>
          <w:szCs w:val="26"/>
          <w:lang w:val="uz-Cyrl-UZ"/>
        </w:rPr>
      </w:pPr>
      <w:r w:rsidRPr="00343024">
        <w:rPr>
          <w:sz w:val="26"/>
          <w:szCs w:val="26"/>
          <w:lang w:val="uz-Cyrl-UZ"/>
        </w:rPr>
        <w:t>Салихбаева У.С. – Компания бошқарув раиси</w:t>
      </w:r>
    </w:p>
    <w:p w14:paraId="0ADE59BD" w14:textId="77777777" w:rsidR="00343024" w:rsidRPr="00343024" w:rsidRDefault="00343024" w:rsidP="00343024">
      <w:pPr>
        <w:tabs>
          <w:tab w:val="left" w:pos="993"/>
        </w:tabs>
        <w:spacing w:line="276" w:lineRule="auto"/>
        <w:ind w:firstLine="540"/>
        <w:jc w:val="both"/>
        <w:rPr>
          <w:sz w:val="26"/>
          <w:szCs w:val="26"/>
          <w:lang w:val="uz-Cyrl-UZ"/>
        </w:rPr>
      </w:pPr>
      <w:r w:rsidRPr="00343024">
        <w:rPr>
          <w:sz w:val="26"/>
          <w:szCs w:val="26"/>
          <w:lang w:val="uz-Cyrl-UZ"/>
        </w:rPr>
        <w:t>Таклиф бир овоздан қабул қилинди.</w:t>
      </w:r>
    </w:p>
    <w:p w14:paraId="0F254DE0" w14:textId="77777777" w:rsidR="00465E64" w:rsidRPr="00DB01D2" w:rsidRDefault="00465E64" w:rsidP="00465E64">
      <w:pPr>
        <w:tabs>
          <w:tab w:val="left" w:pos="993"/>
        </w:tabs>
        <w:spacing w:line="276" w:lineRule="auto"/>
        <w:jc w:val="both"/>
        <w:rPr>
          <w:sz w:val="26"/>
          <w:szCs w:val="26"/>
          <w:lang w:val="uz-Cyrl-UZ"/>
        </w:rPr>
      </w:pPr>
    </w:p>
    <w:p w14:paraId="25295648" w14:textId="77777777" w:rsidR="004D5D59" w:rsidRPr="00DB01D2" w:rsidRDefault="0086563C" w:rsidP="00343024">
      <w:pPr>
        <w:spacing w:line="276" w:lineRule="auto"/>
        <w:ind w:firstLine="540"/>
        <w:jc w:val="both"/>
        <w:rPr>
          <w:b/>
          <w:sz w:val="26"/>
          <w:szCs w:val="26"/>
          <w:lang w:val="uz-Cyrl-UZ"/>
        </w:rPr>
      </w:pPr>
      <w:r w:rsidRPr="00DB01D2">
        <w:rPr>
          <w:b/>
          <w:sz w:val="26"/>
          <w:szCs w:val="26"/>
          <w:lang w:val="uz-Cyrl-UZ"/>
        </w:rPr>
        <w:t>Бир овоздан қабул қилинган ва эълон қилинган Қарор:</w:t>
      </w:r>
    </w:p>
    <w:p w14:paraId="3DDFBBB5" w14:textId="77777777" w:rsidR="004910D5" w:rsidRPr="00DB01D2" w:rsidRDefault="0086563C" w:rsidP="00343024">
      <w:pPr>
        <w:spacing w:line="276" w:lineRule="auto"/>
        <w:ind w:firstLine="540"/>
        <w:jc w:val="both"/>
        <w:rPr>
          <w:b/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>Йиғилиш президиуми қуйидаги таркибда сайлансин:</w:t>
      </w:r>
    </w:p>
    <w:p w14:paraId="4B30E765" w14:textId="77777777" w:rsidR="00343024" w:rsidRPr="00343024" w:rsidRDefault="00343024" w:rsidP="00343024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540"/>
        <w:jc w:val="both"/>
        <w:rPr>
          <w:sz w:val="26"/>
          <w:szCs w:val="26"/>
          <w:lang w:val="uz-Cyrl-UZ"/>
        </w:rPr>
      </w:pPr>
      <w:r w:rsidRPr="00343024">
        <w:rPr>
          <w:sz w:val="26"/>
          <w:szCs w:val="26"/>
          <w:lang w:val="uz-Cyrl-UZ"/>
        </w:rPr>
        <w:t>Миралиев А.Э. – Давлат активларини бошқариш агентлиги Департамент бошлиғи;</w:t>
      </w:r>
    </w:p>
    <w:p w14:paraId="2E29E2F6" w14:textId="77777777" w:rsidR="00343024" w:rsidRPr="00343024" w:rsidRDefault="00343024" w:rsidP="00343024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540"/>
        <w:jc w:val="both"/>
        <w:rPr>
          <w:sz w:val="26"/>
          <w:szCs w:val="26"/>
          <w:lang w:val="uz-Cyrl-UZ"/>
        </w:rPr>
      </w:pPr>
      <w:r w:rsidRPr="00343024">
        <w:rPr>
          <w:sz w:val="26"/>
          <w:szCs w:val="26"/>
          <w:lang w:val="uz-Cyrl-UZ"/>
        </w:rPr>
        <w:t>Салихбаева У.С. – Компания бошқарув раиси</w:t>
      </w:r>
    </w:p>
    <w:p w14:paraId="17F4C5F8" w14:textId="77777777" w:rsidR="00465E64" w:rsidRPr="00DB01D2" w:rsidRDefault="00465E64" w:rsidP="00465E64">
      <w:pPr>
        <w:pStyle w:val="ab"/>
        <w:tabs>
          <w:tab w:val="left" w:pos="993"/>
          <w:tab w:val="left" w:pos="1418"/>
        </w:tabs>
        <w:spacing w:line="276" w:lineRule="auto"/>
        <w:ind w:left="567"/>
        <w:jc w:val="both"/>
        <w:rPr>
          <w:sz w:val="26"/>
          <w:szCs w:val="26"/>
          <w:lang w:val="uz-Cyrl-UZ"/>
        </w:rPr>
      </w:pPr>
    </w:p>
    <w:p w14:paraId="245B8354" w14:textId="77777777" w:rsidR="0086563C" w:rsidRPr="00DB01D2" w:rsidRDefault="0086563C" w:rsidP="00465E64">
      <w:pPr>
        <w:spacing w:line="276" w:lineRule="auto"/>
        <w:ind w:firstLine="540"/>
        <w:jc w:val="both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 xml:space="preserve">Шундан сўнг, раислик қилувчи </w:t>
      </w:r>
      <w:r w:rsidR="004E51CE" w:rsidRPr="00DB01D2">
        <w:rPr>
          <w:sz w:val="26"/>
          <w:szCs w:val="26"/>
          <w:lang w:val="uz-Cyrl-UZ"/>
        </w:rPr>
        <w:t xml:space="preserve">А.Э.Миралиев </w:t>
      </w:r>
      <w:r w:rsidRPr="00DB01D2">
        <w:rPr>
          <w:sz w:val="26"/>
          <w:szCs w:val="26"/>
          <w:lang w:val="uz-Cyrl-UZ"/>
        </w:rPr>
        <w:t>Йиғилиш баённомасини юритиш учун котиб этиб</w:t>
      </w:r>
      <w:r w:rsidR="004910D5" w:rsidRPr="00DB01D2">
        <w:rPr>
          <w:sz w:val="26"/>
          <w:szCs w:val="26"/>
          <w:lang w:val="uz-Cyrl-UZ"/>
        </w:rPr>
        <w:t>,</w:t>
      </w:r>
      <w:r w:rsidR="00465E64">
        <w:rPr>
          <w:sz w:val="26"/>
          <w:szCs w:val="26"/>
          <w:lang w:val="uz-Cyrl-UZ"/>
        </w:rPr>
        <w:t xml:space="preserve"> </w:t>
      </w:r>
      <w:r w:rsidR="00DA1FFA">
        <w:rPr>
          <w:sz w:val="26"/>
          <w:szCs w:val="26"/>
          <w:lang w:val="uz-Cyrl-UZ"/>
        </w:rPr>
        <w:t>Кад</w:t>
      </w:r>
      <w:r w:rsidR="00DA1FFA" w:rsidRPr="00DA1FFA">
        <w:rPr>
          <w:sz w:val="26"/>
          <w:szCs w:val="26"/>
          <w:lang w:val="uz-Cyrl-UZ"/>
        </w:rPr>
        <w:t>ыров О.Б.</w:t>
      </w:r>
      <w:r w:rsidRPr="00DB01D2">
        <w:rPr>
          <w:sz w:val="26"/>
          <w:szCs w:val="26"/>
          <w:lang w:val="uz-Cyrl-UZ"/>
        </w:rPr>
        <w:t>ни сайлашни таклиф этди.</w:t>
      </w:r>
    </w:p>
    <w:p w14:paraId="65C9E4E3" w14:textId="77777777" w:rsidR="0086563C" w:rsidRPr="00DB01D2" w:rsidRDefault="0086563C" w:rsidP="00465E64">
      <w:pPr>
        <w:spacing w:line="276" w:lineRule="auto"/>
        <w:ind w:firstLine="540"/>
        <w:jc w:val="both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>Таклиф бир овоздан қабул қилинди.</w:t>
      </w:r>
    </w:p>
    <w:p w14:paraId="0D5EBB39" w14:textId="77777777" w:rsidR="0086563C" w:rsidRPr="00DB01D2" w:rsidRDefault="0086563C" w:rsidP="00465E64">
      <w:pPr>
        <w:spacing w:line="276" w:lineRule="auto"/>
        <w:ind w:firstLine="540"/>
        <w:jc w:val="both"/>
        <w:rPr>
          <w:b/>
          <w:sz w:val="26"/>
          <w:szCs w:val="26"/>
        </w:rPr>
      </w:pPr>
    </w:p>
    <w:p w14:paraId="06413C9F" w14:textId="77777777" w:rsidR="0086563C" w:rsidRPr="00DB01D2" w:rsidRDefault="0086563C" w:rsidP="00465E64">
      <w:pPr>
        <w:spacing w:line="276" w:lineRule="auto"/>
        <w:ind w:firstLine="540"/>
        <w:jc w:val="both"/>
        <w:rPr>
          <w:b/>
          <w:sz w:val="26"/>
          <w:szCs w:val="26"/>
        </w:rPr>
      </w:pPr>
      <w:r w:rsidRPr="00DB01D2">
        <w:rPr>
          <w:b/>
          <w:sz w:val="26"/>
          <w:szCs w:val="26"/>
          <w:lang w:val="uz-Cyrl-UZ"/>
        </w:rPr>
        <w:t>Бир овоздан қабул қилинган ва эълон қилинган Қарор</w:t>
      </w:r>
      <w:r w:rsidRPr="00DB01D2">
        <w:rPr>
          <w:b/>
          <w:sz w:val="26"/>
          <w:szCs w:val="26"/>
        </w:rPr>
        <w:t>:</w:t>
      </w:r>
    </w:p>
    <w:p w14:paraId="0FBF5B1C" w14:textId="77777777" w:rsidR="0086563C" w:rsidRPr="00DB01D2" w:rsidRDefault="00465E64" w:rsidP="00465E64">
      <w:pPr>
        <w:spacing w:line="276" w:lineRule="auto"/>
        <w:ind w:firstLine="540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Йиғилиш котиби этиб, </w:t>
      </w:r>
      <w:r w:rsidR="00DA1FFA" w:rsidRPr="00DA1FFA">
        <w:rPr>
          <w:sz w:val="26"/>
          <w:szCs w:val="26"/>
          <w:lang w:val="uz-Cyrl-UZ"/>
        </w:rPr>
        <w:t>Кадыров О.Б.</w:t>
      </w:r>
      <w:r w:rsidR="0086563C" w:rsidRPr="00DB01D2">
        <w:rPr>
          <w:sz w:val="26"/>
          <w:szCs w:val="26"/>
          <w:lang w:val="uz-Cyrl-UZ"/>
        </w:rPr>
        <w:t xml:space="preserve"> тасдиқлансин.</w:t>
      </w:r>
    </w:p>
    <w:p w14:paraId="3B16EF41" w14:textId="77777777" w:rsidR="004910D5" w:rsidRPr="00DB01D2" w:rsidRDefault="004910D5" w:rsidP="00465E64">
      <w:pPr>
        <w:spacing w:line="276" w:lineRule="auto"/>
        <w:ind w:firstLine="540"/>
        <w:jc w:val="both"/>
        <w:rPr>
          <w:sz w:val="26"/>
          <w:szCs w:val="26"/>
          <w:lang w:val="uz-Cyrl-UZ"/>
        </w:rPr>
      </w:pPr>
    </w:p>
    <w:p w14:paraId="4DD55B4D" w14:textId="77777777" w:rsidR="00D53417" w:rsidRPr="00DB01D2" w:rsidRDefault="00D53417" w:rsidP="00465E64">
      <w:pPr>
        <w:spacing w:line="276" w:lineRule="auto"/>
        <w:ind w:firstLine="540"/>
        <w:jc w:val="both"/>
        <w:rPr>
          <w:b/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 xml:space="preserve">Йиғилишда раислик қилувчи </w:t>
      </w:r>
      <w:r w:rsidR="004E51CE" w:rsidRPr="00DB01D2">
        <w:rPr>
          <w:sz w:val="26"/>
          <w:szCs w:val="26"/>
          <w:lang w:val="uz-Cyrl-UZ"/>
        </w:rPr>
        <w:t xml:space="preserve">А.Э.Миралиев </w:t>
      </w:r>
      <w:r w:rsidRPr="00DB01D2">
        <w:rPr>
          <w:sz w:val="26"/>
          <w:szCs w:val="26"/>
          <w:lang w:val="uz-Cyrl-UZ"/>
        </w:rPr>
        <w:t>Йиғилиш Кун тартибини эълон қилди.</w:t>
      </w:r>
    </w:p>
    <w:p w14:paraId="0D1C6807" w14:textId="77777777" w:rsidR="009464E6" w:rsidRDefault="009464E6" w:rsidP="00465E64">
      <w:pPr>
        <w:spacing w:line="276" w:lineRule="auto"/>
        <w:ind w:firstLine="567"/>
        <w:jc w:val="center"/>
        <w:rPr>
          <w:b/>
          <w:sz w:val="26"/>
          <w:szCs w:val="26"/>
          <w:lang w:val="uz-Cyrl-UZ"/>
        </w:rPr>
      </w:pPr>
    </w:p>
    <w:p w14:paraId="15CF79DC" w14:textId="77777777" w:rsidR="00D53417" w:rsidRPr="00DB01D2" w:rsidRDefault="00D53417" w:rsidP="00465E64">
      <w:pPr>
        <w:spacing w:line="276" w:lineRule="auto"/>
        <w:ind w:firstLine="567"/>
        <w:jc w:val="center"/>
        <w:rPr>
          <w:b/>
          <w:sz w:val="26"/>
          <w:szCs w:val="26"/>
          <w:lang w:val="uz-Cyrl-UZ"/>
        </w:rPr>
      </w:pPr>
      <w:r w:rsidRPr="00DB01D2">
        <w:rPr>
          <w:b/>
          <w:sz w:val="26"/>
          <w:szCs w:val="26"/>
          <w:lang w:val="uz-Cyrl-UZ"/>
        </w:rPr>
        <w:t>КУН ТАРТИБИ:</w:t>
      </w:r>
    </w:p>
    <w:p w14:paraId="5382B1EE" w14:textId="5987E498" w:rsidR="001F3C9A" w:rsidRPr="00C75EC3" w:rsidRDefault="00985111" w:rsidP="00325630">
      <w:pPr>
        <w:pStyle w:val="ab"/>
        <w:numPr>
          <w:ilvl w:val="0"/>
          <w:numId w:val="4"/>
        </w:numPr>
        <w:tabs>
          <w:tab w:val="clear" w:pos="786"/>
          <w:tab w:val="num" w:pos="851"/>
        </w:tabs>
        <w:spacing w:after="200" w:line="276" w:lineRule="auto"/>
        <w:ind w:left="0" w:firstLine="567"/>
        <w:jc w:val="both"/>
        <w:rPr>
          <w:bCs/>
          <w:sz w:val="26"/>
          <w:szCs w:val="26"/>
          <w:lang w:val="uz-Cyrl-UZ"/>
        </w:rPr>
      </w:pPr>
      <w:r w:rsidRPr="00985111">
        <w:rPr>
          <w:bCs/>
          <w:sz w:val="26"/>
          <w:szCs w:val="26"/>
          <w:lang w:val="uz-Cyrl-UZ"/>
        </w:rPr>
        <w:t>«DORI-DARMON» АК акциядорларининг навбатдан ташқари умумий йиғилиши регламентини тасдиқлаш тўғрисида</w:t>
      </w:r>
      <w:r w:rsidR="008E39A3" w:rsidRPr="00C75EC3">
        <w:rPr>
          <w:bCs/>
          <w:sz w:val="26"/>
          <w:szCs w:val="26"/>
          <w:lang w:val="uz-Cyrl-UZ"/>
        </w:rPr>
        <w:t xml:space="preserve">. </w:t>
      </w:r>
    </w:p>
    <w:p w14:paraId="57F0DC77" w14:textId="48834436" w:rsidR="001F3C9A" w:rsidRPr="00C75EC3" w:rsidRDefault="00985111" w:rsidP="00325630">
      <w:pPr>
        <w:pStyle w:val="ab"/>
        <w:numPr>
          <w:ilvl w:val="0"/>
          <w:numId w:val="4"/>
        </w:numPr>
        <w:tabs>
          <w:tab w:val="clear" w:pos="786"/>
          <w:tab w:val="num" w:pos="851"/>
        </w:tabs>
        <w:spacing w:after="200" w:line="276" w:lineRule="auto"/>
        <w:ind w:left="0" w:firstLine="567"/>
        <w:jc w:val="both"/>
        <w:rPr>
          <w:bCs/>
          <w:sz w:val="26"/>
          <w:szCs w:val="26"/>
          <w:lang w:val="uz-Cyrl-UZ"/>
        </w:rPr>
      </w:pPr>
      <w:r w:rsidRPr="00985111">
        <w:rPr>
          <w:bCs/>
          <w:sz w:val="26"/>
          <w:szCs w:val="26"/>
          <w:lang w:val="uz-Cyrl-UZ"/>
        </w:rPr>
        <w:t>«DORI-DARMON» АК ташкилий тузилмасига ўзгартириш ва қўшимчалар киритиш тўғрисида</w:t>
      </w:r>
      <w:r w:rsidR="008E39A3" w:rsidRPr="00C75EC3">
        <w:rPr>
          <w:bCs/>
          <w:sz w:val="26"/>
          <w:szCs w:val="26"/>
          <w:lang w:val="uz-Cyrl-UZ"/>
        </w:rPr>
        <w:t>.</w:t>
      </w:r>
    </w:p>
    <w:p w14:paraId="4E469560" w14:textId="7B0F44E7" w:rsidR="001F3C9A" w:rsidRPr="00C75EC3" w:rsidRDefault="00985111" w:rsidP="00325630">
      <w:pPr>
        <w:pStyle w:val="ab"/>
        <w:numPr>
          <w:ilvl w:val="0"/>
          <w:numId w:val="4"/>
        </w:numPr>
        <w:tabs>
          <w:tab w:val="clear" w:pos="786"/>
          <w:tab w:val="num" w:pos="851"/>
        </w:tabs>
        <w:spacing w:after="200" w:line="276" w:lineRule="auto"/>
        <w:ind w:left="0" w:firstLine="567"/>
        <w:jc w:val="both"/>
        <w:rPr>
          <w:bCs/>
          <w:sz w:val="26"/>
          <w:szCs w:val="26"/>
          <w:lang w:val="uz-Cyrl-UZ"/>
        </w:rPr>
      </w:pPr>
      <w:r w:rsidRPr="00985111">
        <w:rPr>
          <w:bCs/>
          <w:sz w:val="26"/>
          <w:szCs w:val="26"/>
          <w:lang w:val="uz-Cyrl-UZ"/>
        </w:rPr>
        <w:t>«DORI-DARMON» АК акцияларини «Тошкент» РФБ биржа котировка варағига киритиш тўғрисида</w:t>
      </w:r>
      <w:r w:rsidR="008E39A3" w:rsidRPr="00C75EC3">
        <w:rPr>
          <w:bCs/>
          <w:sz w:val="26"/>
          <w:szCs w:val="26"/>
          <w:lang w:val="uz-Cyrl-UZ"/>
        </w:rPr>
        <w:t xml:space="preserve">. </w:t>
      </w:r>
    </w:p>
    <w:p w14:paraId="1B0667F2" w14:textId="77777777" w:rsidR="00C75EC3" w:rsidRDefault="00C75EC3" w:rsidP="00465E64">
      <w:pPr>
        <w:pStyle w:val="ab"/>
        <w:tabs>
          <w:tab w:val="left" w:pos="0"/>
        </w:tabs>
        <w:spacing w:after="200" w:line="276" w:lineRule="auto"/>
        <w:ind w:left="567"/>
        <w:jc w:val="both"/>
        <w:outlineLvl w:val="0"/>
        <w:rPr>
          <w:sz w:val="26"/>
          <w:szCs w:val="26"/>
          <w:lang w:val="uz-Cyrl-UZ"/>
        </w:rPr>
      </w:pPr>
    </w:p>
    <w:p w14:paraId="5FCE8096" w14:textId="77777777" w:rsidR="00D53417" w:rsidRPr="00DB01D2" w:rsidRDefault="00D53417" w:rsidP="00465E64">
      <w:pPr>
        <w:pStyle w:val="ab"/>
        <w:tabs>
          <w:tab w:val="left" w:pos="0"/>
        </w:tabs>
        <w:spacing w:after="200" w:line="276" w:lineRule="auto"/>
        <w:ind w:left="567"/>
        <w:jc w:val="both"/>
        <w:outlineLvl w:val="0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>Кун тартиби эълон қилинганидан сўнг, мухокамага ўтилди.</w:t>
      </w:r>
    </w:p>
    <w:p w14:paraId="7A8E125E" w14:textId="4BB60008" w:rsidR="00325630" w:rsidRPr="00DB01D2" w:rsidRDefault="009E25E9" w:rsidP="008A6D14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985111">
        <w:rPr>
          <w:b/>
          <w:i/>
          <w:sz w:val="26"/>
          <w:szCs w:val="26"/>
          <w:lang w:val="uz-Cyrl-UZ"/>
        </w:rPr>
        <w:t>Кун тартибидаги 1-масала</w:t>
      </w:r>
      <w:r w:rsidR="008A6D14">
        <w:rPr>
          <w:b/>
          <w:i/>
          <w:sz w:val="26"/>
          <w:szCs w:val="26"/>
          <w:lang w:val="uz-Cyrl-UZ"/>
        </w:rPr>
        <w:t>:</w:t>
      </w:r>
      <w:r w:rsidRPr="00985111">
        <w:rPr>
          <w:b/>
          <w:i/>
          <w:sz w:val="26"/>
          <w:szCs w:val="26"/>
          <w:lang w:val="uz-Cyrl-UZ"/>
        </w:rPr>
        <w:t xml:space="preserve"> </w:t>
      </w:r>
    </w:p>
    <w:p w14:paraId="36C17494" w14:textId="2270E7CB" w:rsidR="00D13D7C" w:rsidRPr="00325630" w:rsidRDefault="00985111" w:rsidP="009E25E9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b/>
          <w:i/>
          <w:iCs/>
          <w:sz w:val="26"/>
          <w:szCs w:val="26"/>
          <w:lang w:val="uz-Cyrl-UZ"/>
        </w:rPr>
      </w:pPr>
      <w:r w:rsidRPr="00325630">
        <w:rPr>
          <w:i/>
          <w:iCs/>
          <w:sz w:val="26"/>
          <w:szCs w:val="26"/>
          <w:lang w:val="uz-Cyrl-UZ"/>
        </w:rPr>
        <w:t xml:space="preserve">«DORI-DARMON» </w:t>
      </w:r>
      <w:r w:rsidR="00325630" w:rsidRPr="00325630">
        <w:rPr>
          <w:i/>
          <w:iCs/>
          <w:sz w:val="26"/>
          <w:szCs w:val="26"/>
          <w:lang w:val="uz-Cyrl-UZ"/>
        </w:rPr>
        <w:t xml:space="preserve">акциядорлик компаниясининг </w:t>
      </w:r>
      <w:r w:rsidRPr="00325630">
        <w:rPr>
          <w:i/>
          <w:iCs/>
          <w:sz w:val="26"/>
          <w:szCs w:val="26"/>
          <w:lang w:val="uz-Cyrl-UZ"/>
        </w:rPr>
        <w:t>акциядорларининг навбатдан ташқари умумий йиғилиши регламенти 1-иловага мувофиқ тасдиқлансин</w:t>
      </w:r>
      <w:r w:rsidR="00325630" w:rsidRPr="00325630">
        <w:rPr>
          <w:i/>
          <w:iCs/>
          <w:sz w:val="26"/>
          <w:szCs w:val="26"/>
          <w:lang w:val="uz-Cyrl-UZ"/>
        </w:rPr>
        <w:t>.</w:t>
      </w:r>
    </w:p>
    <w:p w14:paraId="36A22E9A" w14:textId="658F0009" w:rsidR="009E25E9" w:rsidRPr="00DB01D2" w:rsidRDefault="009E25E9" w:rsidP="009E25E9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  <w:r w:rsidRPr="00DB01D2">
        <w:rPr>
          <w:b/>
          <w:sz w:val="26"/>
          <w:szCs w:val="26"/>
          <w:lang w:val="uz-Cyrl-UZ"/>
        </w:rPr>
        <w:t>Овоз бериш натижалари:</w:t>
      </w:r>
    </w:p>
    <w:p w14:paraId="06E2A5D0" w14:textId="6C37226F" w:rsidR="009E25E9" w:rsidRPr="00DB01D2" w:rsidRDefault="009E25E9" w:rsidP="009E25E9">
      <w:pPr>
        <w:tabs>
          <w:tab w:val="left" w:pos="-709"/>
          <w:tab w:val="left" w:pos="567"/>
          <w:tab w:val="num" w:pos="720"/>
        </w:tabs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>Тарафдор</w:t>
      </w:r>
      <w:r w:rsidRPr="00DB01D2">
        <w:rPr>
          <w:bCs/>
          <w:spacing w:val="-3"/>
          <w:sz w:val="26"/>
          <w:szCs w:val="26"/>
          <w:lang w:val="uz-Cyrl-UZ"/>
        </w:rPr>
        <w:t xml:space="preserve"> </w:t>
      </w:r>
      <w:r w:rsidRPr="00DB01D2">
        <w:rPr>
          <w:sz w:val="26"/>
          <w:szCs w:val="26"/>
          <w:lang w:val="uz-Cyrl-UZ"/>
        </w:rPr>
        <w:t xml:space="preserve">– </w:t>
      </w:r>
      <w:r w:rsidR="00985111">
        <w:rPr>
          <w:sz w:val="26"/>
          <w:szCs w:val="26"/>
          <w:lang w:val="uz-Cyrl-UZ"/>
        </w:rPr>
        <w:t>9 526 648</w:t>
      </w:r>
      <w:r w:rsidRPr="00DB01D2">
        <w:rPr>
          <w:sz w:val="26"/>
          <w:szCs w:val="26"/>
          <w:lang w:val="uz-Cyrl-UZ"/>
        </w:rPr>
        <w:t xml:space="preserve"> та </w:t>
      </w:r>
      <w:r w:rsidRPr="00DB01D2">
        <w:rPr>
          <w:bCs/>
          <w:spacing w:val="-3"/>
          <w:sz w:val="26"/>
          <w:szCs w:val="26"/>
          <w:lang w:val="uz-Cyrl-UZ"/>
        </w:rPr>
        <w:t>овоз</w:t>
      </w:r>
      <w:r w:rsidRPr="00DB01D2">
        <w:rPr>
          <w:sz w:val="26"/>
          <w:szCs w:val="26"/>
          <w:lang w:val="uz-Cyrl-UZ"/>
        </w:rPr>
        <w:t xml:space="preserve">, </w:t>
      </w:r>
      <w:r w:rsidR="00985111">
        <w:rPr>
          <w:sz w:val="26"/>
          <w:szCs w:val="26"/>
          <w:lang w:val="uz-Cyrl-UZ"/>
        </w:rPr>
        <w:t>100</w:t>
      </w:r>
      <w:r w:rsidRPr="00DB01D2">
        <w:rPr>
          <w:sz w:val="26"/>
          <w:szCs w:val="26"/>
          <w:lang w:val="uz-Cyrl-UZ"/>
        </w:rPr>
        <w:t xml:space="preserve">%, </w:t>
      </w:r>
      <w:r w:rsidRPr="00DB01D2">
        <w:rPr>
          <w:b/>
          <w:sz w:val="26"/>
          <w:szCs w:val="26"/>
          <w:lang w:val="uz-Cyrl-UZ"/>
        </w:rPr>
        <w:t>қабул қилинди</w:t>
      </w:r>
      <w:r w:rsidRPr="00DB01D2">
        <w:rPr>
          <w:sz w:val="26"/>
          <w:szCs w:val="26"/>
          <w:lang w:val="uz-Cyrl-UZ"/>
        </w:rPr>
        <w:t>;</w:t>
      </w:r>
    </w:p>
    <w:p w14:paraId="3FFFC433" w14:textId="77777777" w:rsidR="009E25E9" w:rsidRPr="00DB01D2" w:rsidRDefault="009E25E9" w:rsidP="009E25E9">
      <w:pPr>
        <w:tabs>
          <w:tab w:val="left" w:pos="-709"/>
          <w:tab w:val="left" w:pos="567"/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DB01D2">
        <w:rPr>
          <w:sz w:val="26"/>
          <w:szCs w:val="26"/>
          <w:lang w:val="uz-Cyrl-UZ"/>
        </w:rPr>
        <w:t>Қарши</w:t>
      </w:r>
      <w:r w:rsidRPr="00DB01D2">
        <w:rPr>
          <w:bCs/>
          <w:spacing w:val="-1"/>
          <w:sz w:val="26"/>
          <w:szCs w:val="26"/>
          <w:lang w:val="uz-Cyrl-UZ"/>
        </w:rPr>
        <w:t xml:space="preserve"> </w:t>
      </w:r>
      <w:r w:rsidRPr="00DB01D2">
        <w:rPr>
          <w:sz w:val="26"/>
          <w:szCs w:val="26"/>
        </w:rPr>
        <w:t xml:space="preserve">– 0 </w:t>
      </w:r>
      <w:r w:rsidRPr="00DB01D2">
        <w:rPr>
          <w:sz w:val="26"/>
          <w:szCs w:val="26"/>
          <w:lang w:val="uz-Cyrl-UZ"/>
        </w:rPr>
        <w:t xml:space="preserve">та </w:t>
      </w:r>
      <w:r w:rsidRPr="00DB01D2">
        <w:rPr>
          <w:bCs/>
          <w:spacing w:val="-3"/>
          <w:sz w:val="26"/>
          <w:szCs w:val="26"/>
          <w:lang w:val="uz-Cyrl-UZ"/>
        </w:rPr>
        <w:t>овоз</w:t>
      </w:r>
      <w:r w:rsidRPr="00DB01D2">
        <w:rPr>
          <w:sz w:val="26"/>
          <w:szCs w:val="26"/>
        </w:rPr>
        <w:t>;</w:t>
      </w:r>
    </w:p>
    <w:p w14:paraId="5216B5BD" w14:textId="583EA49B" w:rsidR="009E25E9" w:rsidRPr="00DB01D2" w:rsidRDefault="009E25E9" w:rsidP="009E25E9">
      <w:pPr>
        <w:tabs>
          <w:tab w:val="left" w:pos="-709"/>
          <w:tab w:val="left" w:pos="567"/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proofErr w:type="spellStart"/>
      <w:r w:rsidRPr="00DB01D2">
        <w:rPr>
          <w:color w:val="000000"/>
          <w:sz w:val="26"/>
          <w:szCs w:val="26"/>
        </w:rPr>
        <w:t>Бетараф</w:t>
      </w:r>
      <w:proofErr w:type="spellEnd"/>
      <w:r w:rsidRPr="00DB01D2">
        <w:rPr>
          <w:bCs/>
          <w:sz w:val="26"/>
          <w:szCs w:val="26"/>
          <w:lang w:val="uz-Cyrl-UZ"/>
        </w:rPr>
        <w:t xml:space="preserve"> </w:t>
      </w:r>
      <w:r w:rsidRPr="00DB01D2">
        <w:rPr>
          <w:sz w:val="26"/>
          <w:szCs w:val="26"/>
        </w:rPr>
        <w:t xml:space="preserve">– </w:t>
      </w:r>
      <w:r w:rsidR="00985111" w:rsidRPr="00DB01D2">
        <w:rPr>
          <w:sz w:val="26"/>
          <w:szCs w:val="26"/>
        </w:rPr>
        <w:t xml:space="preserve">0 </w:t>
      </w:r>
      <w:r w:rsidR="00985111" w:rsidRPr="00DB01D2">
        <w:rPr>
          <w:sz w:val="26"/>
          <w:szCs w:val="26"/>
          <w:lang w:val="uz-Cyrl-UZ"/>
        </w:rPr>
        <w:t xml:space="preserve">та </w:t>
      </w:r>
      <w:r w:rsidR="00985111" w:rsidRPr="00DB01D2">
        <w:rPr>
          <w:bCs/>
          <w:spacing w:val="-3"/>
          <w:sz w:val="26"/>
          <w:szCs w:val="26"/>
          <w:lang w:val="uz-Cyrl-UZ"/>
        </w:rPr>
        <w:t>овоз</w:t>
      </w:r>
      <w:r w:rsidR="00985111">
        <w:rPr>
          <w:bCs/>
          <w:spacing w:val="-3"/>
          <w:sz w:val="26"/>
          <w:szCs w:val="26"/>
          <w:lang w:val="uz-Cyrl-UZ"/>
        </w:rPr>
        <w:t>.</w:t>
      </w:r>
    </w:p>
    <w:p w14:paraId="4C46EC00" w14:textId="77777777" w:rsidR="00C75EC3" w:rsidRPr="009E25E9" w:rsidRDefault="00C75EC3" w:rsidP="00465E64">
      <w:pPr>
        <w:spacing w:line="276" w:lineRule="auto"/>
        <w:ind w:firstLine="567"/>
        <w:jc w:val="both"/>
        <w:rPr>
          <w:b/>
          <w:i/>
          <w:sz w:val="26"/>
          <w:szCs w:val="26"/>
        </w:rPr>
      </w:pPr>
    </w:p>
    <w:p w14:paraId="63622147" w14:textId="748B7FAC" w:rsidR="00325630" w:rsidRDefault="00D13D7C" w:rsidP="008A6D14">
      <w:pPr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DB01D2">
        <w:rPr>
          <w:b/>
          <w:i/>
          <w:sz w:val="26"/>
          <w:szCs w:val="26"/>
          <w:lang w:val="uz-Cyrl-UZ"/>
        </w:rPr>
        <w:t>Кун тартибидаги 2-масала</w:t>
      </w:r>
      <w:r w:rsidR="008A6D14">
        <w:rPr>
          <w:b/>
          <w:i/>
          <w:sz w:val="26"/>
          <w:szCs w:val="26"/>
          <w:lang w:val="uz-Cyrl-UZ"/>
        </w:rPr>
        <w:t>:</w:t>
      </w:r>
      <w:r w:rsidRPr="00DB01D2">
        <w:rPr>
          <w:b/>
          <w:i/>
          <w:sz w:val="26"/>
          <w:szCs w:val="26"/>
          <w:lang w:val="uz-Cyrl-UZ"/>
        </w:rPr>
        <w:t xml:space="preserve"> </w:t>
      </w:r>
      <w:bookmarkStart w:id="1" w:name="_Hlk39224683"/>
    </w:p>
    <w:p w14:paraId="56729A60" w14:textId="1752ED31" w:rsidR="00D13D7C" w:rsidRPr="00325630" w:rsidRDefault="00985111" w:rsidP="00325630">
      <w:pPr>
        <w:spacing w:line="276" w:lineRule="auto"/>
        <w:ind w:firstLine="567"/>
        <w:jc w:val="both"/>
        <w:rPr>
          <w:i/>
          <w:iCs/>
          <w:sz w:val="26"/>
          <w:szCs w:val="26"/>
          <w:lang w:val="uz-Cyrl-UZ"/>
        </w:rPr>
      </w:pPr>
      <w:r w:rsidRPr="00325630">
        <w:rPr>
          <w:i/>
          <w:iCs/>
          <w:sz w:val="26"/>
          <w:szCs w:val="26"/>
          <w:lang w:val="uz-Cyrl-UZ"/>
        </w:rPr>
        <w:t xml:space="preserve">«DORI-DARMON» </w:t>
      </w:r>
      <w:r w:rsidR="00325630" w:rsidRPr="00325630">
        <w:rPr>
          <w:i/>
          <w:iCs/>
          <w:sz w:val="26"/>
          <w:szCs w:val="26"/>
          <w:lang w:val="uz-Cyrl-UZ"/>
        </w:rPr>
        <w:t>акциядорлик компаниясининг</w:t>
      </w:r>
      <w:r w:rsidRPr="00325630">
        <w:rPr>
          <w:i/>
          <w:iCs/>
          <w:sz w:val="26"/>
          <w:szCs w:val="26"/>
          <w:lang w:val="uz-Cyrl-UZ"/>
        </w:rPr>
        <w:t xml:space="preserve"> ташкилий тузилмасига ўзгартириш ва қўшимчалар киритил</w:t>
      </w:r>
      <w:r w:rsidR="00325630" w:rsidRPr="00325630">
        <w:rPr>
          <w:i/>
          <w:iCs/>
          <w:sz w:val="26"/>
          <w:szCs w:val="26"/>
          <w:lang w:val="uz-Cyrl-UZ"/>
        </w:rPr>
        <w:t>син ва</w:t>
      </w:r>
      <w:r w:rsidRPr="00325630">
        <w:rPr>
          <w:i/>
          <w:iCs/>
          <w:sz w:val="26"/>
          <w:szCs w:val="26"/>
          <w:lang w:val="uz-Cyrl-UZ"/>
        </w:rPr>
        <w:t xml:space="preserve"> 2-иловага мувофиқ </w:t>
      </w:r>
      <w:r w:rsidR="00325630" w:rsidRPr="00325630">
        <w:rPr>
          <w:i/>
          <w:iCs/>
          <w:sz w:val="26"/>
          <w:szCs w:val="26"/>
          <w:lang w:val="uz-Cyrl-UZ"/>
        </w:rPr>
        <w:t xml:space="preserve">янги таҳрирда </w:t>
      </w:r>
      <w:r w:rsidRPr="00325630">
        <w:rPr>
          <w:i/>
          <w:iCs/>
          <w:sz w:val="26"/>
          <w:szCs w:val="26"/>
          <w:lang w:val="uz-Cyrl-UZ"/>
        </w:rPr>
        <w:t>тасдиқлансин</w:t>
      </w:r>
      <w:r w:rsidR="00D13D7C" w:rsidRPr="00325630">
        <w:rPr>
          <w:i/>
          <w:iCs/>
          <w:sz w:val="26"/>
          <w:szCs w:val="26"/>
          <w:lang w:val="uz-Cyrl-UZ"/>
        </w:rPr>
        <w:t>.</w:t>
      </w:r>
    </w:p>
    <w:bookmarkEnd w:id="1"/>
    <w:p w14:paraId="61D2A671" w14:textId="77777777" w:rsidR="00D13D7C" w:rsidRPr="00DB01D2" w:rsidRDefault="00D13D7C" w:rsidP="00D13D7C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  <w:r w:rsidRPr="00DB01D2">
        <w:rPr>
          <w:b/>
          <w:sz w:val="26"/>
          <w:szCs w:val="26"/>
          <w:lang w:val="uz-Cyrl-UZ"/>
        </w:rPr>
        <w:t>Овоз бериш натижалари:</w:t>
      </w:r>
    </w:p>
    <w:p w14:paraId="28E1431D" w14:textId="77777777" w:rsidR="00325630" w:rsidRPr="00DB01D2" w:rsidRDefault="00325630" w:rsidP="00325630">
      <w:pPr>
        <w:tabs>
          <w:tab w:val="left" w:pos="-709"/>
          <w:tab w:val="left" w:pos="567"/>
          <w:tab w:val="num" w:pos="720"/>
        </w:tabs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>Тарафдор</w:t>
      </w:r>
      <w:r w:rsidRPr="00DB01D2">
        <w:rPr>
          <w:bCs/>
          <w:spacing w:val="-3"/>
          <w:sz w:val="26"/>
          <w:szCs w:val="26"/>
          <w:lang w:val="uz-Cyrl-UZ"/>
        </w:rPr>
        <w:t xml:space="preserve"> </w:t>
      </w:r>
      <w:r w:rsidRPr="00DB01D2">
        <w:rPr>
          <w:sz w:val="26"/>
          <w:szCs w:val="26"/>
          <w:lang w:val="uz-Cyrl-UZ"/>
        </w:rPr>
        <w:t xml:space="preserve">– </w:t>
      </w:r>
      <w:r>
        <w:rPr>
          <w:sz w:val="26"/>
          <w:szCs w:val="26"/>
          <w:lang w:val="uz-Cyrl-UZ"/>
        </w:rPr>
        <w:t>9 526 648</w:t>
      </w:r>
      <w:r w:rsidRPr="00DB01D2">
        <w:rPr>
          <w:sz w:val="26"/>
          <w:szCs w:val="26"/>
          <w:lang w:val="uz-Cyrl-UZ"/>
        </w:rPr>
        <w:t xml:space="preserve"> та </w:t>
      </w:r>
      <w:r w:rsidRPr="00DB01D2">
        <w:rPr>
          <w:bCs/>
          <w:spacing w:val="-3"/>
          <w:sz w:val="26"/>
          <w:szCs w:val="26"/>
          <w:lang w:val="uz-Cyrl-UZ"/>
        </w:rPr>
        <w:t>овоз</w:t>
      </w:r>
      <w:r w:rsidRPr="00DB01D2">
        <w:rPr>
          <w:sz w:val="26"/>
          <w:szCs w:val="26"/>
          <w:lang w:val="uz-Cyrl-UZ"/>
        </w:rPr>
        <w:t xml:space="preserve">, </w:t>
      </w:r>
      <w:r>
        <w:rPr>
          <w:sz w:val="26"/>
          <w:szCs w:val="26"/>
          <w:lang w:val="uz-Cyrl-UZ"/>
        </w:rPr>
        <w:t>100</w:t>
      </w:r>
      <w:r w:rsidRPr="00DB01D2">
        <w:rPr>
          <w:sz w:val="26"/>
          <w:szCs w:val="26"/>
          <w:lang w:val="uz-Cyrl-UZ"/>
        </w:rPr>
        <w:t xml:space="preserve">%, </w:t>
      </w:r>
      <w:r w:rsidRPr="00DB01D2">
        <w:rPr>
          <w:b/>
          <w:sz w:val="26"/>
          <w:szCs w:val="26"/>
          <w:lang w:val="uz-Cyrl-UZ"/>
        </w:rPr>
        <w:t>қабул қилинди</w:t>
      </w:r>
      <w:r w:rsidRPr="00DB01D2">
        <w:rPr>
          <w:sz w:val="26"/>
          <w:szCs w:val="26"/>
          <w:lang w:val="uz-Cyrl-UZ"/>
        </w:rPr>
        <w:t>;</w:t>
      </w:r>
    </w:p>
    <w:p w14:paraId="64D884A7" w14:textId="77777777" w:rsidR="00325630" w:rsidRPr="00DB01D2" w:rsidRDefault="00325630" w:rsidP="00325630">
      <w:pPr>
        <w:tabs>
          <w:tab w:val="left" w:pos="-709"/>
          <w:tab w:val="left" w:pos="567"/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DB01D2">
        <w:rPr>
          <w:sz w:val="26"/>
          <w:szCs w:val="26"/>
          <w:lang w:val="uz-Cyrl-UZ"/>
        </w:rPr>
        <w:t>Қарши</w:t>
      </w:r>
      <w:r w:rsidRPr="00DB01D2">
        <w:rPr>
          <w:bCs/>
          <w:spacing w:val="-1"/>
          <w:sz w:val="26"/>
          <w:szCs w:val="26"/>
          <w:lang w:val="uz-Cyrl-UZ"/>
        </w:rPr>
        <w:t xml:space="preserve"> </w:t>
      </w:r>
      <w:r w:rsidRPr="00DB01D2">
        <w:rPr>
          <w:sz w:val="26"/>
          <w:szCs w:val="26"/>
        </w:rPr>
        <w:t xml:space="preserve">– 0 </w:t>
      </w:r>
      <w:r w:rsidRPr="00DB01D2">
        <w:rPr>
          <w:sz w:val="26"/>
          <w:szCs w:val="26"/>
          <w:lang w:val="uz-Cyrl-UZ"/>
        </w:rPr>
        <w:t xml:space="preserve">та </w:t>
      </w:r>
      <w:r w:rsidRPr="00DB01D2">
        <w:rPr>
          <w:bCs/>
          <w:spacing w:val="-3"/>
          <w:sz w:val="26"/>
          <w:szCs w:val="26"/>
          <w:lang w:val="uz-Cyrl-UZ"/>
        </w:rPr>
        <w:t>овоз</w:t>
      </w:r>
      <w:r w:rsidRPr="00DB01D2">
        <w:rPr>
          <w:sz w:val="26"/>
          <w:szCs w:val="26"/>
        </w:rPr>
        <w:t>;</w:t>
      </w:r>
    </w:p>
    <w:p w14:paraId="6165E1B1" w14:textId="77777777" w:rsidR="00325630" w:rsidRPr="00DB01D2" w:rsidRDefault="00325630" w:rsidP="00325630">
      <w:pPr>
        <w:tabs>
          <w:tab w:val="left" w:pos="-709"/>
          <w:tab w:val="left" w:pos="567"/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proofErr w:type="spellStart"/>
      <w:r w:rsidRPr="00DB01D2">
        <w:rPr>
          <w:color w:val="000000"/>
          <w:sz w:val="26"/>
          <w:szCs w:val="26"/>
        </w:rPr>
        <w:t>Бетараф</w:t>
      </w:r>
      <w:proofErr w:type="spellEnd"/>
      <w:r w:rsidRPr="00DB01D2">
        <w:rPr>
          <w:bCs/>
          <w:sz w:val="26"/>
          <w:szCs w:val="26"/>
          <w:lang w:val="uz-Cyrl-UZ"/>
        </w:rPr>
        <w:t xml:space="preserve"> </w:t>
      </w:r>
      <w:r w:rsidRPr="00DB01D2">
        <w:rPr>
          <w:sz w:val="26"/>
          <w:szCs w:val="26"/>
        </w:rPr>
        <w:t xml:space="preserve">– 0 </w:t>
      </w:r>
      <w:r w:rsidRPr="00DB01D2">
        <w:rPr>
          <w:sz w:val="26"/>
          <w:szCs w:val="26"/>
          <w:lang w:val="uz-Cyrl-UZ"/>
        </w:rPr>
        <w:t xml:space="preserve">та </w:t>
      </w:r>
      <w:r w:rsidRPr="00DB01D2">
        <w:rPr>
          <w:bCs/>
          <w:spacing w:val="-3"/>
          <w:sz w:val="26"/>
          <w:szCs w:val="26"/>
          <w:lang w:val="uz-Cyrl-UZ"/>
        </w:rPr>
        <w:t>овоз</w:t>
      </w:r>
      <w:r>
        <w:rPr>
          <w:bCs/>
          <w:spacing w:val="-3"/>
          <w:sz w:val="26"/>
          <w:szCs w:val="26"/>
          <w:lang w:val="uz-Cyrl-UZ"/>
        </w:rPr>
        <w:t>.</w:t>
      </w:r>
    </w:p>
    <w:p w14:paraId="3C344C82" w14:textId="77777777" w:rsidR="00C75EC3" w:rsidRDefault="00C75EC3" w:rsidP="00465E64">
      <w:pPr>
        <w:spacing w:line="276" w:lineRule="auto"/>
        <w:ind w:firstLine="567"/>
        <w:jc w:val="both"/>
        <w:rPr>
          <w:b/>
          <w:i/>
          <w:sz w:val="26"/>
          <w:szCs w:val="26"/>
        </w:rPr>
      </w:pPr>
    </w:p>
    <w:p w14:paraId="0642C151" w14:textId="77777777" w:rsidR="008A6D14" w:rsidRPr="00325630" w:rsidRDefault="008A6D14" w:rsidP="00465E64">
      <w:pPr>
        <w:spacing w:line="276" w:lineRule="auto"/>
        <w:ind w:firstLine="567"/>
        <w:jc w:val="both"/>
        <w:rPr>
          <w:b/>
          <w:i/>
          <w:sz w:val="26"/>
          <w:szCs w:val="26"/>
        </w:rPr>
      </w:pPr>
    </w:p>
    <w:p w14:paraId="1F2F3248" w14:textId="59860A37" w:rsidR="00325630" w:rsidRDefault="00075E57" w:rsidP="008A6D14">
      <w:pPr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DB01D2">
        <w:rPr>
          <w:b/>
          <w:i/>
          <w:sz w:val="26"/>
          <w:szCs w:val="26"/>
          <w:lang w:val="uz-Cyrl-UZ"/>
        </w:rPr>
        <w:lastRenderedPageBreak/>
        <w:t xml:space="preserve">Кун тартибидаги </w:t>
      </w:r>
      <w:r w:rsidR="00D13D7C">
        <w:rPr>
          <w:b/>
          <w:i/>
          <w:sz w:val="26"/>
          <w:szCs w:val="26"/>
          <w:lang w:val="uz-Cyrl-UZ"/>
        </w:rPr>
        <w:t>3</w:t>
      </w:r>
      <w:r w:rsidRPr="00DB01D2">
        <w:rPr>
          <w:b/>
          <w:i/>
          <w:sz w:val="26"/>
          <w:szCs w:val="26"/>
          <w:lang w:val="uz-Cyrl-UZ"/>
        </w:rPr>
        <w:t>-масала</w:t>
      </w:r>
      <w:r w:rsidR="008A6D14">
        <w:rPr>
          <w:b/>
          <w:i/>
          <w:sz w:val="26"/>
          <w:szCs w:val="26"/>
          <w:lang w:val="uz-Cyrl-UZ"/>
        </w:rPr>
        <w:t>:</w:t>
      </w:r>
      <w:r w:rsidRPr="00DB01D2">
        <w:rPr>
          <w:b/>
          <w:i/>
          <w:sz w:val="26"/>
          <w:szCs w:val="26"/>
          <w:lang w:val="uz-Cyrl-UZ"/>
        </w:rPr>
        <w:t xml:space="preserve"> </w:t>
      </w:r>
    </w:p>
    <w:p w14:paraId="02A097FF" w14:textId="417E23C6" w:rsidR="003654A1" w:rsidRPr="00325630" w:rsidRDefault="00325630" w:rsidP="00325630">
      <w:pPr>
        <w:spacing w:line="276" w:lineRule="auto"/>
        <w:ind w:firstLine="567"/>
        <w:jc w:val="both"/>
        <w:rPr>
          <w:i/>
          <w:iCs/>
          <w:sz w:val="26"/>
          <w:szCs w:val="26"/>
          <w:lang w:val="uz-Cyrl-UZ"/>
        </w:rPr>
      </w:pPr>
      <w:r w:rsidRPr="00325630">
        <w:rPr>
          <w:i/>
          <w:iCs/>
          <w:sz w:val="26"/>
          <w:szCs w:val="26"/>
          <w:lang w:val="uz-Cyrl-UZ"/>
        </w:rPr>
        <w:t>«DORI-DARMON» акциядорлик компаниясининг акцияларини ўрнатилган тартибда “Тошкент” РФБ биржа котировка варағига киритишга рухсат берилсин.</w:t>
      </w:r>
    </w:p>
    <w:p w14:paraId="2252BC38" w14:textId="77777777" w:rsidR="00325630" w:rsidRDefault="00325630" w:rsidP="00465E64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</w:p>
    <w:p w14:paraId="65F3CF27" w14:textId="57D1AFD1" w:rsidR="00075E57" w:rsidRPr="00DB01D2" w:rsidRDefault="00075E57" w:rsidP="00465E64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  <w:r w:rsidRPr="00DB01D2">
        <w:rPr>
          <w:b/>
          <w:sz w:val="26"/>
          <w:szCs w:val="26"/>
          <w:lang w:val="uz-Cyrl-UZ"/>
        </w:rPr>
        <w:t>Овоз бериш натижалари:</w:t>
      </w:r>
    </w:p>
    <w:p w14:paraId="22623D31" w14:textId="77777777" w:rsidR="00325630" w:rsidRPr="00DB01D2" w:rsidRDefault="00325630" w:rsidP="00325630">
      <w:pPr>
        <w:tabs>
          <w:tab w:val="left" w:pos="-709"/>
          <w:tab w:val="left" w:pos="567"/>
          <w:tab w:val="num" w:pos="720"/>
        </w:tabs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>Тарафдор</w:t>
      </w:r>
      <w:r w:rsidRPr="00DB01D2">
        <w:rPr>
          <w:bCs/>
          <w:spacing w:val="-3"/>
          <w:sz w:val="26"/>
          <w:szCs w:val="26"/>
          <w:lang w:val="uz-Cyrl-UZ"/>
        </w:rPr>
        <w:t xml:space="preserve"> </w:t>
      </w:r>
      <w:r w:rsidRPr="00DB01D2">
        <w:rPr>
          <w:sz w:val="26"/>
          <w:szCs w:val="26"/>
          <w:lang w:val="uz-Cyrl-UZ"/>
        </w:rPr>
        <w:t xml:space="preserve">– </w:t>
      </w:r>
      <w:r>
        <w:rPr>
          <w:sz w:val="26"/>
          <w:szCs w:val="26"/>
          <w:lang w:val="uz-Cyrl-UZ"/>
        </w:rPr>
        <w:t>9 526 648</w:t>
      </w:r>
      <w:r w:rsidRPr="00DB01D2">
        <w:rPr>
          <w:sz w:val="26"/>
          <w:szCs w:val="26"/>
          <w:lang w:val="uz-Cyrl-UZ"/>
        </w:rPr>
        <w:t xml:space="preserve"> та </w:t>
      </w:r>
      <w:r w:rsidRPr="00DB01D2">
        <w:rPr>
          <w:bCs/>
          <w:spacing w:val="-3"/>
          <w:sz w:val="26"/>
          <w:szCs w:val="26"/>
          <w:lang w:val="uz-Cyrl-UZ"/>
        </w:rPr>
        <w:t>овоз</w:t>
      </w:r>
      <w:r w:rsidRPr="00DB01D2">
        <w:rPr>
          <w:sz w:val="26"/>
          <w:szCs w:val="26"/>
          <w:lang w:val="uz-Cyrl-UZ"/>
        </w:rPr>
        <w:t xml:space="preserve">, </w:t>
      </w:r>
      <w:r>
        <w:rPr>
          <w:sz w:val="26"/>
          <w:szCs w:val="26"/>
          <w:lang w:val="uz-Cyrl-UZ"/>
        </w:rPr>
        <w:t>100</w:t>
      </w:r>
      <w:r w:rsidRPr="00DB01D2">
        <w:rPr>
          <w:sz w:val="26"/>
          <w:szCs w:val="26"/>
          <w:lang w:val="uz-Cyrl-UZ"/>
        </w:rPr>
        <w:t xml:space="preserve">%, </w:t>
      </w:r>
      <w:r w:rsidRPr="00DB01D2">
        <w:rPr>
          <w:b/>
          <w:sz w:val="26"/>
          <w:szCs w:val="26"/>
          <w:lang w:val="uz-Cyrl-UZ"/>
        </w:rPr>
        <w:t>қабул қилинди</w:t>
      </w:r>
      <w:r w:rsidRPr="00DB01D2">
        <w:rPr>
          <w:sz w:val="26"/>
          <w:szCs w:val="26"/>
          <w:lang w:val="uz-Cyrl-UZ"/>
        </w:rPr>
        <w:t>;</w:t>
      </w:r>
    </w:p>
    <w:p w14:paraId="2DD25519" w14:textId="77777777" w:rsidR="00325630" w:rsidRPr="00DB01D2" w:rsidRDefault="00325630" w:rsidP="00325630">
      <w:pPr>
        <w:tabs>
          <w:tab w:val="left" w:pos="-709"/>
          <w:tab w:val="left" w:pos="567"/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DB01D2">
        <w:rPr>
          <w:sz w:val="26"/>
          <w:szCs w:val="26"/>
          <w:lang w:val="uz-Cyrl-UZ"/>
        </w:rPr>
        <w:t>Қарши</w:t>
      </w:r>
      <w:r w:rsidRPr="00DB01D2">
        <w:rPr>
          <w:bCs/>
          <w:spacing w:val="-1"/>
          <w:sz w:val="26"/>
          <w:szCs w:val="26"/>
          <w:lang w:val="uz-Cyrl-UZ"/>
        </w:rPr>
        <w:t xml:space="preserve"> </w:t>
      </w:r>
      <w:r w:rsidRPr="00DB01D2">
        <w:rPr>
          <w:sz w:val="26"/>
          <w:szCs w:val="26"/>
        </w:rPr>
        <w:t xml:space="preserve">– 0 </w:t>
      </w:r>
      <w:r w:rsidRPr="00DB01D2">
        <w:rPr>
          <w:sz w:val="26"/>
          <w:szCs w:val="26"/>
          <w:lang w:val="uz-Cyrl-UZ"/>
        </w:rPr>
        <w:t xml:space="preserve">та </w:t>
      </w:r>
      <w:r w:rsidRPr="00DB01D2">
        <w:rPr>
          <w:bCs/>
          <w:spacing w:val="-3"/>
          <w:sz w:val="26"/>
          <w:szCs w:val="26"/>
          <w:lang w:val="uz-Cyrl-UZ"/>
        </w:rPr>
        <w:t>овоз</w:t>
      </w:r>
      <w:r w:rsidRPr="00DB01D2">
        <w:rPr>
          <w:sz w:val="26"/>
          <w:szCs w:val="26"/>
        </w:rPr>
        <w:t>;</w:t>
      </w:r>
    </w:p>
    <w:p w14:paraId="791760D1" w14:textId="77777777" w:rsidR="00325630" w:rsidRPr="00DB01D2" w:rsidRDefault="00325630" w:rsidP="00325630">
      <w:pPr>
        <w:tabs>
          <w:tab w:val="left" w:pos="-709"/>
          <w:tab w:val="left" w:pos="567"/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proofErr w:type="spellStart"/>
      <w:r w:rsidRPr="00DB01D2">
        <w:rPr>
          <w:color w:val="000000"/>
          <w:sz w:val="26"/>
          <w:szCs w:val="26"/>
        </w:rPr>
        <w:t>Бетараф</w:t>
      </w:r>
      <w:proofErr w:type="spellEnd"/>
      <w:r w:rsidRPr="00DB01D2">
        <w:rPr>
          <w:bCs/>
          <w:sz w:val="26"/>
          <w:szCs w:val="26"/>
          <w:lang w:val="uz-Cyrl-UZ"/>
        </w:rPr>
        <w:t xml:space="preserve"> </w:t>
      </w:r>
      <w:r w:rsidRPr="00DB01D2">
        <w:rPr>
          <w:sz w:val="26"/>
          <w:szCs w:val="26"/>
        </w:rPr>
        <w:t xml:space="preserve">– 0 </w:t>
      </w:r>
      <w:r w:rsidRPr="00DB01D2">
        <w:rPr>
          <w:sz w:val="26"/>
          <w:szCs w:val="26"/>
          <w:lang w:val="uz-Cyrl-UZ"/>
        </w:rPr>
        <w:t xml:space="preserve">та </w:t>
      </w:r>
      <w:r w:rsidRPr="00DB01D2">
        <w:rPr>
          <w:bCs/>
          <w:spacing w:val="-3"/>
          <w:sz w:val="26"/>
          <w:szCs w:val="26"/>
          <w:lang w:val="uz-Cyrl-UZ"/>
        </w:rPr>
        <w:t>овоз</w:t>
      </w:r>
      <w:r>
        <w:rPr>
          <w:bCs/>
          <w:spacing w:val="-3"/>
          <w:sz w:val="26"/>
          <w:szCs w:val="26"/>
          <w:lang w:val="uz-Cyrl-UZ"/>
        </w:rPr>
        <w:t>.</w:t>
      </w:r>
    </w:p>
    <w:p w14:paraId="11689E41" w14:textId="77777777" w:rsidR="006A47A2" w:rsidRPr="00325630" w:rsidRDefault="006A47A2" w:rsidP="00465E64">
      <w:pPr>
        <w:spacing w:line="276" w:lineRule="auto"/>
        <w:ind w:firstLine="567"/>
        <w:jc w:val="both"/>
        <w:rPr>
          <w:sz w:val="26"/>
          <w:szCs w:val="26"/>
        </w:rPr>
      </w:pPr>
    </w:p>
    <w:p w14:paraId="3BA66ACB" w14:textId="77777777" w:rsidR="00EE1F83" w:rsidRDefault="004F5802" w:rsidP="00EE1F83">
      <w:pPr>
        <w:spacing w:line="276" w:lineRule="auto"/>
        <w:ind w:firstLine="540"/>
        <w:jc w:val="both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 xml:space="preserve">Кун тартибидаги </w:t>
      </w:r>
      <w:r w:rsidR="00FB612F" w:rsidRPr="00DB01D2">
        <w:rPr>
          <w:sz w:val="26"/>
          <w:szCs w:val="26"/>
          <w:lang w:val="uz-Cyrl-UZ"/>
        </w:rPr>
        <w:t>барча масалалар кўриб чиқил</w:t>
      </w:r>
      <w:r w:rsidR="0007755E" w:rsidRPr="00DB01D2">
        <w:rPr>
          <w:sz w:val="26"/>
          <w:szCs w:val="26"/>
          <w:lang w:val="uz-Cyrl-UZ"/>
        </w:rPr>
        <w:t>ган</w:t>
      </w:r>
      <w:r w:rsidR="00FB612F" w:rsidRPr="00DB01D2">
        <w:rPr>
          <w:sz w:val="26"/>
          <w:szCs w:val="26"/>
          <w:lang w:val="uz-Cyrl-UZ"/>
        </w:rPr>
        <w:t xml:space="preserve">дан сўнг, </w:t>
      </w:r>
      <w:r w:rsidR="00E555F0" w:rsidRPr="00DB01D2">
        <w:rPr>
          <w:sz w:val="26"/>
          <w:szCs w:val="26"/>
          <w:lang w:val="uz-Cyrl-UZ"/>
        </w:rPr>
        <w:t xml:space="preserve">Йиғилиш раиси </w:t>
      </w:r>
      <w:r w:rsidR="005C0213" w:rsidRPr="00DB01D2">
        <w:rPr>
          <w:sz w:val="26"/>
          <w:szCs w:val="26"/>
          <w:lang w:val="uz-Cyrl-UZ"/>
        </w:rPr>
        <w:t>А.</w:t>
      </w:r>
      <w:r w:rsidR="00EE1F83">
        <w:rPr>
          <w:sz w:val="26"/>
          <w:szCs w:val="26"/>
          <w:lang w:val="uz-Cyrl-UZ"/>
        </w:rPr>
        <w:t>Э.</w:t>
      </w:r>
      <w:r w:rsidR="005C0213" w:rsidRPr="00DB01D2">
        <w:rPr>
          <w:sz w:val="26"/>
          <w:szCs w:val="26"/>
          <w:lang w:val="uz-Cyrl-UZ"/>
        </w:rPr>
        <w:t>Миралиев</w:t>
      </w:r>
      <w:r w:rsidR="00E555F0" w:rsidRPr="00DB01D2">
        <w:rPr>
          <w:sz w:val="26"/>
          <w:szCs w:val="26"/>
          <w:lang w:val="uz-Cyrl-UZ"/>
        </w:rPr>
        <w:t xml:space="preserve"> бюл</w:t>
      </w:r>
      <w:r w:rsidR="00781518" w:rsidRPr="00DB01D2">
        <w:rPr>
          <w:sz w:val="26"/>
          <w:szCs w:val="26"/>
          <w:lang w:val="uz-Cyrl-UZ"/>
        </w:rPr>
        <w:t>л</w:t>
      </w:r>
      <w:r w:rsidR="00E555F0" w:rsidRPr="00DB01D2">
        <w:rPr>
          <w:sz w:val="26"/>
          <w:szCs w:val="26"/>
          <w:lang w:val="uz-Cyrl-UZ"/>
        </w:rPr>
        <w:t>етенлар бўйича овоз бериб, саноқ комиссиясига топширишни сўради.</w:t>
      </w:r>
    </w:p>
    <w:p w14:paraId="7A5BCC87" w14:textId="77777777" w:rsidR="004F5802" w:rsidRPr="00DB01D2" w:rsidRDefault="00E555F0" w:rsidP="00EE1F83">
      <w:pPr>
        <w:spacing w:line="276" w:lineRule="auto"/>
        <w:ind w:firstLine="540"/>
        <w:jc w:val="both"/>
        <w:rPr>
          <w:sz w:val="26"/>
          <w:szCs w:val="26"/>
          <w:lang w:val="uz-Cyrl-UZ"/>
        </w:rPr>
      </w:pPr>
      <w:r w:rsidRPr="00DB01D2">
        <w:rPr>
          <w:noProof/>
          <w:sz w:val="26"/>
          <w:szCs w:val="26"/>
          <w:lang w:val="uz-Cyrl-UZ"/>
        </w:rPr>
        <w:t>Овозлар санаб чиқилганидан сўнг,</w:t>
      </w:r>
      <w:r w:rsidRPr="00DB01D2">
        <w:rPr>
          <w:sz w:val="26"/>
          <w:szCs w:val="26"/>
          <w:lang w:val="uz-Cyrl-UZ"/>
        </w:rPr>
        <w:t xml:space="preserve"> саноқ комиссияси </w:t>
      </w:r>
      <w:r w:rsidR="003E258B" w:rsidRPr="00DB01D2">
        <w:rPr>
          <w:sz w:val="26"/>
          <w:szCs w:val="26"/>
          <w:lang w:val="uz-Cyrl-UZ"/>
        </w:rPr>
        <w:t>раиси</w:t>
      </w:r>
      <w:r w:rsidRPr="00DB01D2">
        <w:rPr>
          <w:sz w:val="26"/>
          <w:szCs w:val="26"/>
          <w:lang w:val="uz-Cyrl-UZ"/>
        </w:rPr>
        <w:t xml:space="preserve"> </w:t>
      </w:r>
      <w:r w:rsidR="00B6612F" w:rsidRPr="00DB01D2">
        <w:rPr>
          <w:sz w:val="26"/>
          <w:szCs w:val="26"/>
          <w:lang w:val="uz-Cyrl-UZ"/>
        </w:rPr>
        <w:t>О.Б.Кад</w:t>
      </w:r>
      <w:r w:rsidR="00EE1F83">
        <w:rPr>
          <w:sz w:val="26"/>
          <w:szCs w:val="26"/>
          <w:lang w:val="uz-Cyrl-UZ"/>
        </w:rPr>
        <w:t>ы</w:t>
      </w:r>
      <w:r w:rsidR="00B6612F" w:rsidRPr="00DB01D2">
        <w:rPr>
          <w:sz w:val="26"/>
          <w:szCs w:val="26"/>
          <w:lang w:val="uz-Cyrl-UZ"/>
        </w:rPr>
        <w:t>ров</w:t>
      </w:r>
      <w:r w:rsidR="009E1DA0" w:rsidRPr="00DB01D2">
        <w:rPr>
          <w:sz w:val="26"/>
          <w:szCs w:val="26"/>
          <w:lang w:val="uz-Cyrl-UZ"/>
        </w:rPr>
        <w:t xml:space="preserve"> овоз бериш натижаларини эълон қилди</w:t>
      </w:r>
      <w:r w:rsidR="004F5802" w:rsidRPr="00DB01D2">
        <w:rPr>
          <w:sz w:val="26"/>
          <w:szCs w:val="26"/>
          <w:lang w:val="uz-Cyrl-UZ"/>
        </w:rPr>
        <w:t>.</w:t>
      </w:r>
    </w:p>
    <w:p w14:paraId="2EC24EA1" w14:textId="77777777" w:rsidR="004F5802" w:rsidRPr="00DB01D2" w:rsidRDefault="009E1DA0" w:rsidP="00465E64">
      <w:pPr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>Кун тартибидаги масалалар бўйича овоз бериш натижалари эълон қилинганидан сўнг, овоз бериш натижалари бўйича қабул қилин</w:t>
      </w:r>
      <w:r w:rsidR="008B3089" w:rsidRPr="00DB01D2">
        <w:rPr>
          <w:sz w:val="26"/>
          <w:szCs w:val="26"/>
          <w:lang w:val="uz-Cyrl-UZ"/>
        </w:rPr>
        <w:t>г</w:t>
      </w:r>
      <w:r w:rsidRPr="00DB01D2">
        <w:rPr>
          <w:sz w:val="26"/>
          <w:szCs w:val="26"/>
          <w:lang w:val="uz-Cyrl-UZ"/>
        </w:rPr>
        <w:t>а</w:t>
      </w:r>
      <w:r w:rsidR="008B3089" w:rsidRPr="00DB01D2">
        <w:rPr>
          <w:sz w:val="26"/>
          <w:szCs w:val="26"/>
          <w:lang w:val="uz-Cyrl-UZ"/>
        </w:rPr>
        <w:t>н</w:t>
      </w:r>
      <w:r w:rsidRPr="00DB01D2">
        <w:rPr>
          <w:sz w:val="26"/>
          <w:szCs w:val="26"/>
          <w:lang w:val="uz-Cyrl-UZ"/>
        </w:rPr>
        <w:t xml:space="preserve"> қарорлар эълон қилинди.</w:t>
      </w:r>
    </w:p>
    <w:p w14:paraId="6F4F4C6E" w14:textId="77777777" w:rsidR="009E1DA0" w:rsidRPr="00DB01D2" w:rsidRDefault="009E1DA0" w:rsidP="00465E64">
      <w:pPr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DB01D2">
        <w:rPr>
          <w:sz w:val="26"/>
          <w:szCs w:val="26"/>
          <w:lang w:val="uz-Cyrl-UZ"/>
        </w:rPr>
        <w:t>Акциядорлар умумий йиғилиши</w:t>
      </w:r>
    </w:p>
    <w:p w14:paraId="5033FEE9" w14:textId="77777777" w:rsidR="00EE1F83" w:rsidRDefault="00EE1F83" w:rsidP="00465E64">
      <w:pPr>
        <w:spacing w:line="276" w:lineRule="auto"/>
        <w:ind w:firstLine="567"/>
        <w:jc w:val="center"/>
        <w:rPr>
          <w:b/>
          <w:sz w:val="26"/>
          <w:szCs w:val="26"/>
          <w:lang w:val="uz-Cyrl-UZ"/>
        </w:rPr>
      </w:pPr>
    </w:p>
    <w:p w14:paraId="75C720A9" w14:textId="77777777" w:rsidR="00A864A9" w:rsidRPr="00DB01D2" w:rsidRDefault="00A864A9" w:rsidP="00465E64">
      <w:pPr>
        <w:spacing w:line="276" w:lineRule="auto"/>
        <w:ind w:firstLine="567"/>
        <w:jc w:val="center"/>
        <w:rPr>
          <w:b/>
          <w:sz w:val="26"/>
          <w:szCs w:val="26"/>
          <w:lang w:val="uz-Cyrl-UZ"/>
        </w:rPr>
      </w:pPr>
      <w:r w:rsidRPr="00DB01D2">
        <w:rPr>
          <w:b/>
          <w:sz w:val="26"/>
          <w:szCs w:val="26"/>
          <w:lang w:val="uz-Cyrl-UZ"/>
        </w:rPr>
        <w:t>ҚАРОР ҚИЛДИ:</w:t>
      </w:r>
    </w:p>
    <w:p w14:paraId="733CE26F" w14:textId="77777777" w:rsidR="00020543" w:rsidRDefault="00020543" w:rsidP="009333B4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</w:p>
    <w:p w14:paraId="01C7C406" w14:textId="77777777" w:rsidR="00861162" w:rsidRPr="00020543" w:rsidRDefault="00861162" w:rsidP="009333B4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  <w:r w:rsidRPr="00020543">
        <w:rPr>
          <w:b/>
          <w:sz w:val="26"/>
          <w:szCs w:val="26"/>
          <w:lang w:val="uz-Cyrl-UZ"/>
        </w:rPr>
        <w:t xml:space="preserve">Кун тартибидаги </w:t>
      </w:r>
      <w:r w:rsidR="003E258B" w:rsidRPr="00020543">
        <w:rPr>
          <w:b/>
          <w:sz w:val="26"/>
          <w:szCs w:val="26"/>
          <w:lang w:val="uz-Cyrl-UZ"/>
        </w:rPr>
        <w:t>биринчи</w:t>
      </w:r>
      <w:r w:rsidRPr="00020543">
        <w:rPr>
          <w:b/>
          <w:sz w:val="26"/>
          <w:szCs w:val="26"/>
          <w:lang w:val="uz-Cyrl-UZ"/>
        </w:rPr>
        <w:t xml:space="preserve"> масала б</w:t>
      </w:r>
      <w:r w:rsidR="00A135E9" w:rsidRPr="00020543">
        <w:rPr>
          <w:b/>
          <w:sz w:val="26"/>
          <w:szCs w:val="26"/>
          <w:lang w:val="uz-Cyrl-UZ"/>
        </w:rPr>
        <w:t>ў</w:t>
      </w:r>
      <w:r w:rsidRPr="00020543">
        <w:rPr>
          <w:b/>
          <w:sz w:val="26"/>
          <w:szCs w:val="26"/>
          <w:lang w:val="uz-Cyrl-UZ"/>
        </w:rPr>
        <w:t>йича:</w:t>
      </w:r>
    </w:p>
    <w:p w14:paraId="377D5F35" w14:textId="6F509396" w:rsidR="00325630" w:rsidRDefault="00325630" w:rsidP="00325630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  <w:r w:rsidRPr="00985111">
        <w:rPr>
          <w:sz w:val="26"/>
          <w:szCs w:val="26"/>
          <w:lang w:val="uz-Cyrl-UZ"/>
        </w:rPr>
        <w:t xml:space="preserve">«DORI-DARMON» </w:t>
      </w:r>
      <w:r>
        <w:rPr>
          <w:sz w:val="26"/>
          <w:szCs w:val="26"/>
          <w:lang w:val="uz-Cyrl-UZ"/>
        </w:rPr>
        <w:t xml:space="preserve">акциядорлик компаниясининг </w:t>
      </w:r>
      <w:r w:rsidRPr="00985111">
        <w:rPr>
          <w:sz w:val="26"/>
          <w:szCs w:val="26"/>
          <w:lang w:val="uz-Cyrl-UZ"/>
        </w:rPr>
        <w:t>акциядорларининг навбатдан ташқари умумий йиғилиши регламенти 1-иловага мувофиқ тасдиқлансин</w:t>
      </w:r>
      <w:r>
        <w:rPr>
          <w:sz w:val="26"/>
          <w:szCs w:val="26"/>
          <w:lang w:val="uz-Cyrl-UZ"/>
        </w:rPr>
        <w:t>.</w:t>
      </w:r>
    </w:p>
    <w:p w14:paraId="297E986F" w14:textId="77777777" w:rsidR="00CB522C" w:rsidRPr="008A6D14" w:rsidRDefault="00CB522C" w:rsidP="009333B4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14:paraId="78AAA207" w14:textId="77777777" w:rsidR="00861162" w:rsidRPr="00020543" w:rsidRDefault="00861162" w:rsidP="009333B4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  <w:r w:rsidRPr="00020543">
        <w:rPr>
          <w:b/>
          <w:sz w:val="26"/>
          <w:szCs w:val="26"/>
          <w:lang w:val="uz-Cyrl-UZ"/>
        </w:rPr>
        <w:t xml:space="preserve">Кун тартибидаги </w:t>
      </w:r>
      <w:r w:rsidR="003E258B" w:rsidRPr="00020543">
        <w:rPr>
          <w:b/>
          <w:sz w:val="26"/>
          <w:szCs w:val="26"/>
          <w:lang w:val="uz-Cyrl-UZ"/>
        </w:rPr>
        <w:t>иккинчи</w:t>
      </w:r>
      <w:r w:rsidRPr="00020543">
        <w:rPr>
          <w:b/>
          <w:sz w:val="26"/>
          <w:szCs w:val="26"/>
          <w:lang w:val="uz-Cyrl-UZ"/>
        </w:rPr>
        <w:t xml:space="preserve"> масала б</w:t>
      </w:r>
      <w:r w:rsidR="00A135E9" w:rsidRPr="00020543">
        <w:rPr>
          <w:b/>
          <w:sz w:val="26"/>
          <w:szCs w:val="26"/>
          <w:lang w:val="uz-Cyrl-UZ"/>
        </w:rPr>
        <w:t>ў</w:t>
      </w:r>
      <w:r w:rsidRPr="00020543">
        <w:rPr>
          <w:b/>
          <w:sz w:val="26"/>
          <w:szCs w:val="26"/>
          <w:lang w:val="uz-Cyrl-UZ"/>
        </w:rPr>
        <w:t>йича:</w:t>
      </w:r>
    </w:p>
    <w:p w14:paraId="19A4EA50" w14:textId="6AA59E27" w:rsidR="00B6612F" w:rsidRDefault="00325630" w:rsidP="009333B4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325630">
        <w:rPr>
          <w:sz w:val="26"/>
          <w:szCs w:val="26"/>
          <w:lang w:val="uz-Cyrl-UZ"/>
        </w:rPr>
        <w:t>«DORI-DARMON» акциядорлик компаниясининг ташкилий тузилмасига ўзгартириш ва қўшимчалар киритилсин ва 2-иловага мувофиқ янги таҳрирда тасдиқлансин.</w:t>
      </w:r>
    </w:p>
    <w:p w14:paraId="533E7BAC" w14:textId="77777777" w:rsidR="00325630" w:rsidRPr="00020543" w:rsidRDefault="00325630" w:rsidP="009333B4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</w:p>
    <w:p w14:paraId="66BDBF59" w14:textId="77777777" w:rsidR="00861162" w:rsidRPr="00020543" w:rsidRDefault="00861162" w:rsidP="009333B4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  <w:r w:rsidRPr="00020543">
        <w:rPr>
          <w:b/>
          <w:sz w:val="26"/>
          <w:szCs w:val="26"/>
          <w:lang w:val="uz-Cyrl-UZ"/>
        </w:rPr>
        <w:t xml:space="preserve">Кун тартибидаги </w:t>
      </w:r>
      <w:r w:rsidR="00F15DD2" w:rsidRPr="00020543">
        <w:rPr>
          <w:b/>
          <w:sz w:val="26"/>
          <w:szCs w:val="26"/>
          <w:lang w:val="uz-Cyrl-UZ"/>
        </w:rPr>
        <w:t>учинчи</w:t>
      </w:r>
      <w:r w:rsidRPr="00020543">
        <w:rPr>
          <w:b/>
          <w:sz w:val="26"/>
          <w:szCs w:val="26"/>
          <w:lang w:val="uz-Cyrl-UZ"/>
        </w:rPr>
        <w:t xml:space="preserve"> масала б</w:t>
      </w:r>
      <w:r w:rsidR="00A135E9" w:rsidRPr="00020543">
        <w:rPr>
          <w:b/>
          <w:sz w:val="26"/>
          <w:szCs w:val="26"/>
          <w:lang w:val="uz-Cyrl-UZ"/>
        </w:rPr>
        <w:t>ў</w:t>
      </w:r>
      <w:r w:rsidRPr="00020543">
        <w:rPr>
          <w:b/>
          <w:sz w:val="26"/>
          <w:szCs w:val="26"/>
          <w:lang w:val="uz-Cyrl-UZ"/>
        </w:rPr>
        <w:t>йича:</w:t>
      </w:r>
    </w:p>
    <w:p w14:paraId="5F151AF8" w14:textId="60C8BA0B" w:rsidR="0024699D" w:rsidRPr="00020543" w:rsidRDefault="00325630" w:rsidP="00465E64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  <w:r w:rsidRPr="00325630">
        <w:rPr>
          <w:sz w:val="26"/>
          <w:szCs w:val="26"/>
          <w:lang w:val="uz-Cyrl-UZ"/>
        </w:rPr>
        <w:t>«DORI-DARMON» акциядорлик компаниясининг акцияларини ўрнатилган тартибда “Тошкент” РФБ биржа котировка варағига киритишга рухсат берилсин.</w:t>
      </w:r>
    </w:p>
    <w:p w14:paraId="243005AB" w14:textId="77777777" w:rsidR="00325630" w:rsidRDefault="00325630" w:rsidP="00465E64">
      <w:pPr>
        <w:shd w:val="clear" w:color="auto" w:fill="FFFFFF"/>
        <w:tabs>
          <w:tab w:val="left" w:pos="-284"/>
          <w:tab w:val="left" w:pos="851"/>
        </w:tabs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</w:p>
    <w:p w14:paraId="3D407BAE" w14:textId="60792C16" w:rsidR="00861162" w:rsidRPr="00020543" w:rsidRDefault="00861162" w:rsidP="00465E64">
      <w:pPr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020543">
        <w:rPr>
          <w:sz w:val="26"/>
          <w:szCs w:val="26"/>
          <w:lang w:val="uz-Cyrl-UZ"/>
        </w:rPr>
        <w:t>Акциядорлар умумий йиғилиши томонидан қабул қилинг</w:t>
      </w:r>
      <w:r w:rsidR="005025F8" w:rsidRPr="00020543">
        <w:rPr>
          <w:sz w:val="26"/>
          <w:szCs w:val="26"/>
          <w:lang w:val="uz-Cyrl-UZ"/>
        </w:rPr>
        <w:t xml:space="preserve">ан </w:t>
      </w:r>
      <w:r w:rsidRPr="00020543">
        <w:rPr>
          <w:sz w:val="26"/>
          <w:szCs w:val="26"/>
          <w:lang w:val="uz-Cyrl-UZ"/>
        </w:rPr>
        <w:t>қарорлар эълон қилинганидан сўнг, йиғили</w:t>
      </w:r>
      <w:r w:rsidR="005025F8" w:rsidRPr="00020543">
        <w:rPr>
          <w:sz w:val="26"/>
          <w:szCs w:val="26"/>
          <w:lang w:val="uz-Cyrl-UZ"/>
        </w:rPr>
        <w:t>ш</w:t>
      </w:r>
      <w:r w:rsidRPr="00020543">
        <w:rPr>
          <w:sz w:val="26"/>
          <w:szCs w:val="26"/>
          <w:lang w:val="uz-Cyrl-UZ"/>
        </w:rPr>
        <w:t xml:space="preserve"> раиси </w:t>
      </w:r>
      <w:r w:rsidR="00282CBB" w:rsidRPr="00020543">
        <w:rPr>
          <w:sz w:val="26"/>
          <w:szCs w:val="26"/>
          <w:lang w:val="uz-Cyrl-UZ"/>
        </w:rPr>
        <w:t>А.</w:t>
      </w:r>
      <w:r w:rsidR="00DB5EC3" w:rsidRPr="00020543">
        <w:rPr>
          <w:sz w:val="26"/>
          <w:szCs w:val="26"/>
          <w:lang w:val="uz-Cyrl-UZ"/>
        </w:rPr>
        <w:t>Э.</w:t>
      </w:r>
      <w:r w:rsidR="00282CBB" w:rsidRPr="00020543">
        <w:rPr>
          <w:sz w:val="26"/>
          <w:szCs w:val="26"/>
          <w:lang w:val="uz-Cyrl-UZ"/>
        </w:rPr>
        <w:t>Миралиев</w:t>
      </w:r>
      <w:r w:rsidRPr="00020543">
        <w:rPr>
          <w:sz w:val="26"/>
          <w:szCs w:val="26"/>
          <w:lang w:val="uz-Cyrl-UZ"/>
        </w:rPr>
        <w:t xml:space="preserve"> </w:t>
      </w:r>
      <w:r w:rsidR="005025F8" w:rsidRPr="00020543">
        <w:rPr>
          <w:sz w:val="26"/>
          <w:szCs w:val="26"/>
          <w:lang w:val="uz-Cyrl-UZ"/>
        </w:rPr>
        <w:t>йиғилишни ёпиқ деб эълон қилди.</w:t>
      </w:r>
    </w:p>
    <w:p w14:paraId="6DD5850B" w14:textId="77777777" w:rsidR="00DB5EC3" w:rsidRPr="00020543" w:rsidRDefault="00DB5EC3" w:rsidP="00465E64">
      <w:pPr>
        <w:spacing w:line="276" w:lineRule="auto"/>
        <w:ind w:firstLine="567"/>
        <w:jc w:val="both"/>
        <w:rPr>
          <w:sz w:val="26"/>
          <w:szCs w:val="26"/>
          <w:lang w:val="uz-Cyrl-UZ"/>
        </w:rPr>
      </w:pPr>
    </w:p>
    <w:p w14:paraId="335DF819" w14:textId="135800D8" w:rsidR="00861162" w:rsidRPr="00020543" w:rsidRDefault="00A90135" w:rsidP="0024699D">
      <w:pPr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020543">
        <w:rPr>
          <w:sz w:val="26"/>
          <w:szCs w:val="26"/>
          <w:lang w:val="uz-Cyrl-UZ"/>
        </w:rPr>
        <w:t>Баённома 20</w:t>
      </w:r>
      <w:r w:rsidR="00325630">
        <w:rPr>
          <w:sz w:val="26"/>
          <w:szCs w:val="26"/>
          <w:lang w:val="uz-Cyrl-UZ"/>
        </w:rPr>
        <w:t>20</w:t>
      </w:r>
      <w:r w:rsidRPr="00020543">
        <w:rPr>
          <w:sz w:val="26"/>
          <w:szCs w:val="26"/>
          <w:lang w:val="uz-Cyrl-UZ"/>
        </w:rPr>
        <w:t xml:space="preserve"> йил </w:t>
      </w:r>
      <w:r w:rsidR="003F00A2">
        <w:rPr>
          <w:sz w:val="26"/>
          <w:szCs w:val="26"/>
          <w:lang w:val="uz-Cyrl-UZ"/>
        </w:rPr>
        <w:t>05</w:t>
      </w:r>
      <w:r w:rsidR="00F61CA7" w:rsidRPr="00020543">
        <w:rPr>
          <w:sz w:val="26"/>
          <w:szCs w:val="26"/>
          <w:lang w:val="uz-Cyrl-UZ"/>
        </w:rPr>
        <w:t xml:space="preserve"> </w:t>
      </w:r>
      <w:r w:rsidR="00325630">
        <w:rPr>
          <w:sz w:val="26"/>
          <w:szCs w:val="26"/>
          <w:lang w:val="uz-Cyrl-UZ"/>
        </w:rPr>
        <w:t>май</w:t>
      </w:r>
      <w:r w:rsidR="005025F8" w:rsidRPr="00020543">
        <w:rPr>
          <w:sz w:val="26"/>
          <w:szCs w:val="26"/>
          <w:lang w:val="uz-Cyrl-UZ"/>
        </w:rPr>
        <w:t xml:space="preserve"> куни икки нус</w:t>
      </w:r>
      <w:r w:rsidR="00AD1D6E" w:rsidRPr="00020543">
        <w:rPr>
          <w:sz w:val="26"/>
          <w:szCs w:val="26"/>
          <w:lang w:val="uz-Cyrl-UZ"/>
        </w:rPr>
        <w:t>х</w:t>
      </w:r>
      <w:r w:rsidR="005025F8" w:rsidRPr="00020543">
        <w:rPr>
          <w:sz w:val="26"/>
          <w:szCs w:val="26"/>
          <w:lang w:val="uz-Cyrl-UZ"/>
        </w:rPr>
        <w:t>ада тузилди</w:t>
      </w:r>
      <w:r w:rsidR="00325630">
        <w:rPr>
          <w:sz w:val="26"/>
          <w:szCs w:val="26"/>
          <w:lang w:val="uz-Cyrl-UZ"/>
        </w:rPr>
        <w:t xml:space="preserve"> ва имзоланди</w:t>
      </w:r>
      <w:r w:rsidR="005025F8" w:rsidRPr="00020543">
        <w:rPr>
          <w:sz w:val="26"/>
          <w:szCs w:val="26"/>
          <w:lang w:val="uz-Cyrl-UZ"/>
        </w:rPr>
        <w:t>.</w:t>
      </w:r>
    </w:p>
    <w:p w14:paraId="3703AFB9" w14:textId="77777777" w:rsidR="00865487" w:rsidRPr="00DB01D2" w:rsidRDefault="00865487" w:rsidP="0024699D">
      <w:pPr>
        <w:spacing w:line="276" w:lineRule="auto"/>
        <w:ind w:firstLine="567"/>
        <w:rPr>
          <w:b/>
          <w:sz w:val="26"/>
          <w:szCs w:val="26"/>
          <w:lang w:val="uz-Cyrl-UZ"/>
        </w:rPr>
      </w:pPr>
    </w:p>
    <w:p w14:paraId="79370CF6" w14:textId="77777777" w:rsidR="00A864A9" w:rsidRPr="00DB01D2" w:rsidRDefault="00861162" w:rsidP="0024699D">
      <w:pPr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  <w:bookmarkStart w:id="2" w:name="_GoBack"/>
      <w:bookmarkEnd w:id="2"/>
      <w:r w:rsidRPr="00DB01D2">
        <w:rPr>
          <w:b/>
          <w:sz w:val="26"/>
          <w:szCs w:val="26"/>
          <w:lang w:val="uz-Cyrl-UZ"/>
        </w:rPr>
        <w:t>Йиғилиш</w:t>
      </w:r>
      <w:r w:rsidR="00A864A9" w:rsidRPr="00DB01D2">
        <w:rPr>
          <w:b/>
          <w:sz w:val="26"/>
          <w:szCs w:val="26"/>
          <w:lang w:val="uz-Cyrl-UZ"/>
        </w:rPr>
        <w:t xml:space="preserve">  раиси     </w:t>
      </w:r>
      <w:r w:rsidR="00A864A9" w:rsidRPr="00DB01D2">
        <w:rPr>
          <w:b/>
          <w:sz w:val="26"/>
          <w:szCs w:val="26"/>
          <w:lang w:val="uz-Cyrl-UZ"/>
        </w:rPr>
        <w:tab/>
      </w:r>
      <w:r w:rsidR="00A864A9" w:rsidRPr="00DB01D2">
        <w:rPr>
          <w:b/>
          <w:sz w:val="26"/>
          <w:szCs w:val="26"/>
          <w:lang w:val="uz-Cyrl-UZ"/>
        </w:rPr>
        <w:tab/>
      </w:r>
      <w:r w:rsidR="00A864A9" w:rsidRPr="00DB01D2">
        <w:rPr>
          <w:b/>
          <w:sz w:val="26"/>
          <w:szCs w:val="26"/>
          <w:lang w:val="uz-Cyrl-UZ"/>
        </w:rPr>
        <w:tab/>
        <w:t xml:space="preserve">_______________ </w:t>
      </w:r>
      <w:r w:rsidR="00701C06" w:rsidRPr="00DB01D2">
        <w:rPr>
          <w:b/>
          <w:sz w:val="26"/>
          <w:szCs w:val="26"/>
          <w:lang w:val="uz-Cyrl-UZ"/>
        </w:rPr>
        <w:t>А.</w:t>
      </w:r>
      <w:r w:rsidR="00DB5EC3">
        <w:rPr>
          <w:b/>
          <w:sz w:val="26"/>
          <w:szCs w:val="26"/>
          <w:lang w:val="uz-Cyrl-UZ"/>
        </w:rPr>
        <w:t xml:space="preserve">Э. </w:t>
      </w:r>
      <w:r w:rsidR="00701C06" w:rsidRPr="00DB01D2">
        <w:rPr>
          <w:b/>
          <w:sz w:val="26"/>
          <w:szCs w:val="26"/>
          <w:lang w:val="uz-Cyrl-UZ"/>
        </w:rPr>
        <w:t>Миралиев</w:t>
      </w:r>
    </w:p>
    <w:p w14:paraId="4FF93D77" w14:textId="77777777" w:rsidR="001637A6" w:rsidRPr="00DB01D2" w:rsidRDefault="001637A6" w:rsidP="0024699D">
      <w:pPr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</w:p>
    <w:p w14:paraId="27B7E110" w14:textId="77777777" w:rsidR="00865487" w:rsidRPr="00DB01D2" w:rsidRDefault="00865487" w:rsidP="0024699D">
      <w:pPr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</w:p>
    <w:p w14:paraId="5441ECB1" w14:textId="77777777" w:rsidR="00865487" w:rsidRPr="00DB01D2" w:rsidRDefault="00865487" w:rsidP="0024699D">
      <w:pPr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</w:p>
    <w:p w14:paraId="00221FE4" w14:textId="48D872A8" w:rsidR="00541AD9" w:rsidRPr="00DB01D2" w:rsidRDefault="00701C06" w:rsidP="0024699D">
      <w:pPr>
        <w:spacing w:line="276" w:lineRule="auto"/>
        <w:ind w:firstLine="567"/>
        <w:jc w:val="both"/>
        <w:rPr>
          <w:b/>
          <w:sz w:val="26"/>
          <w:szCs w:val="26"/>
          <w:lang w:val="uz-Cyrl-UZ"/>
        </w:rPr>
      </w:pPr>
      <w:r w:rsidRPr="00DB01D2">
        <w:rPr>
          <w:b/>
          <w:sz w:val="26"/>
          <w:szCs w:val="26"/>
          <w:lang w:val="uz-Cyrl-UZ"/>
        </w:rPr>
        <w:t>Котиб</w:t>
      </w:r>
      <w:r w:rsidR="00A864A9" w:rsidRPr="00DB01D2">
        <w:rPr>
          <w:b/>
          <w:sz w:val="26"/>
          <w:szCs w:val="26"/>
          <w:lang w:val="uz-Cyrl-UZ"/>
        </w:rPr>
        <w:t xml:space="preserve">  </w:t>
      </w:r>
      <w:r w:rsidR="00A864A9" w:rsidRPr="00DB01D2">
        <w:rPr>
          <w:b/>
          <w:sz w:val="26"/>
          <w:szCs w:val="26"/>
          <w:lang w:val="uz-Cyrl-UZ"/>
        </w:rPr>
        <w:tab/>
      </w:r>
      <w:r w:rsidR="00A864A9" w:rsidRPr="00DB01D2">
        <w:rPr>
          <w:b/>
          <w:sz w:val="26"/>
          <w:szCs w:val="26"/>
          <w:lang w:val="uz-Cyrl-UZ"/>
        </w:rPr>
        <w:tab/>
      </w:r>
      <w:r w:rsidR="00A864A9" w:rsidRPr="00DB01D2">
        <w:rPr>
          <w:b/>
          <w:sz w:val="26"/>
          <w:szCs w:val="26"/>
          <w:lang w:val="uz-Cyrl-UZ"/>
        </w:rPr>
        <w:tab/>
      </w:r>
      <w:r w:rsidR="00BF0501" w:rsidRPr="00DB01D2">
        <w:rPr>
          <w:b/>
          <w:sz w:val="26"/>
          <w:szCs w:val="26"/>
          <w:lang w:val="uz-Cyrl-UZ"/>
        </w:rPr>
        <w:t xml:space="preserve"> </w:t>
      </w:r>
      <w:r w:rsidRPr="00DB01D2">
        <w:rPr>
          <w:b/>
          <w:sz w:val="26"/>
          <w:szCs w:val="26"/>
          <w:lang w:val="uz-Cyrl-UZ"/>
        </w:rPr>
        <w:t xml:space="preserve">                  </w:t>
      </w:r>
      <w:r w:rsidR="0080679B">
        <w:rPr>
          <w:b/>
          <w:sz w:val="26"/>
          <w:szCs w:val="26"/>
          <w:lang w:val="uz-Cyrl-UZ"/>
        </w:rPr>
        <w:t xml:space="preserve">  </w:t>
      </w:r>
      <w:r w:rsidR="0024699D">
        <w:rPr>
          <w:b/>
          <w:sz w:val="26"/>
          <w:szCs w:val="26"/>
          <w:lang w:val="uz-Cyrl-UZ"/>
        </w:rPr>
        <w:t xml:space="preserve">_______________ О.Б. </w:t>
      </w:r>
      <w:r w:rsidR="006A6BE3">
        <w:rPr>
          <w:b/>
          <w:sz w:val="26"/>
          <w:szCs w:val="26"/>
          <w:lang w:val="uz-Cyrl-UZ"/>
        </w:rPr>
        <w:t>Ка</w:t>
      </w:r>
      <w:r w:rsidR="0024699D">
        <w:rPr>
          <w:b/>
          <w:sz w:val="26"/>
          <w:szCs w:val="26"/>
          <w:lang w:val="uz-Cyrl-UZ"/>
        </w:rPr>
        <w:t>д</w:t>
      </w:r>
      <w:r w:rsidR="006A6BE3">
        <w:rPr>
          <w:b/>
          <w:sz w:val="26"/>
          <w:szCs w:val="26"/>
        </w:rPr>
        <w:t>ы</w:t>
      </w:r>
      <w:r w:rsidR="0024699D">
        <w:rPr>
          <w:b/>
          <w:sz w:val="26"/>
          <w:szCs w:val="26"/>
          <w:lang w:val="uz-Cyrl-UZ"/>
        </w:rPr>
        <w:t>ров</w:t>
      </w:r>
    </w:p>
    <w:sectPr w:rsidR="00541AD9" w:rsidRPr="00DB01D2" w:rsidSect="001F3C9A">
      <w:footerReference w:type="default" r:id="rId8"/>
      <w:pgSz w:w="11906" w:h="16838"/>
      <w:pgMar w:top="851" w:right="851" w:bottom="426" w:left="1276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73A6F" w14:textId="77777777" w:rsidR="00DE0607" w:rsidRDefault="00DE0607" w:rsidP="003B5CA8">
      <w:r>
        <w:separator/>
      </w:r>
    </w:p>
  </w:endnote>
  <w:endnote w:type="continuationSeparator" w:id="0">
    <w:p w14:paraId="77564C38" w14:textId="77777777" w:rsidR="00DE0607" w:rsidRDefault="00DE0607" w:rsidP="003B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UZ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57FAF" w14:textId="77777777" w:rsidR="00960C9B" w:rsidRPr="00465E64" w:rsidRDefault="00960C9B">
    <w:pPr>
      <w:pStyle w:val="a9"/>
      <w:jc w:val="right"/>
      <w:rPr>
        <w:b/>
        <w:sz w:val="20"/>
        <w:szCs w:val="20"/>
      </w:rPr>
    </w:pPr>
    <w:r w:rsidRPr="00465E64">
      <w:rPr>
        <w:b/>
        <w:sz w:val="20"/>
        <w:szCs w:val="20"/>
      </w:rPr>
      <w:fldChar w:fldCharType="begin"/>
    </w:r>
    <w:r w:rsidRPr="00465E64">
      <w:rPr>
        <w:b/>
        <w:sz w:val="20"/>
        <w:szCs w:val="20"/>
      </w:rPr>
      <w:instrText xml:space="preserve"> PAGE   \* MERGEFORMAT </w:instrText>
    </w:r>
    <w:r w:rsidRPr="00465E64">
      <w:rPr>
        <w:b/>
        <w:sz w:val="20"/>
        <w:szCs w:val="20"/>
      </w:rPr>
      <w:fldChar w:fldCharType="separate"/>
    </w:r>
    <w:r w:rsidR="008A6D14">
      <w:rPr>
        <w:b/>
        <w:noProof/>
        <w:sz w:val="20"/>
        <w:szCs w:val="20"/>
      </w:rPr>
      <w:t>3</w:t>
    </w:r>
    <w:r w:rsidRPr="00465E64">
      <w:rPr>
        <w:b/>
        <w:noProof/>
        <w:sz w:val="20"/>
        <w:szCs w:val="20"/>
      </w:rPr>
      <w:fldChar w:fldCharType="end"/>
    </w:r>
  </w:p>
  <w:p w14:paraId="30801525" w14:textId="77777777" w:rsidR="00960C9B" w:rsidRDefault="00960C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6EF11" w14:textId="77777777" w:rsidR="00DE0607" w:rsidRDefault="00DE0607" w:rsidP="003B5CA8">
      <w:r>
        <w:separator/>
      </w:r>
    </w:p>
  </w:footnote>
  <w:footnote w:type="continuationSeparator" w:id="0">
    <w:p w14:paraId="371AB793" w14:textId="77777777" w:rsidR="00DE0607" w:rsidRDefault="00DE0607" w:rsidP="003B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945"/>
    <w:multiLevelType w:val="hybridMultilevel"/>
    <w:tmpl w:val="4948B07E"/>
    <w:lvl w:ilvl="0" w:tplc="35A201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D1384D"/>
    <w:multiLevelType w:val="hybridMultilevel"/>
    <w:tmpl w:val="EAD44F60"/>
    <w:lvl w:ilvl="0" w:tplc="E45641B6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22803"/>
    <w:multiLevelType w:val="hybridMultilevel"/>
    <w:tmpl w:val="EE4A53A0"/>
    <w:lvl w:ilvl="0" w:tplc="1FEADE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71FC7"/>
    <w:multiLevelType w:val="hybridMultilevel"/>
    <w:tmpl w:val="6CD8101E"/>
    <w:lvl w:ilvl="0" w:tplc="B5B68B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571A09"/>
    <w:multiLevelType w:val="hybridMultilevel"/>
    <w:tmpl w:val="27621EB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885B92"/>
    <w:multiLevelType w:val="hybridMultilevel"/>
    <w:tmpl w:val="6DBAD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014E37"/>
    <w:multiLevelType w:val="hybridMultilevel"/>
    <w:tmpl w:val="90C8E288"/>
    <w:lvl w:ilvl="0" w:tplc="099A9642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DC2FD3"/>
    <w:multiLevelType w:val="hybridMultilevel"/>
    <w:tmpl w:val="63868640"/>
    <w:lvl w:ilvl="0" w:tplc="A664E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5B303F"/>
    <w:multiLevelType w:val="hybridMultilevel"/>
    <w:tmpl w:val="3856C526"/>
    <w:lvl w:ilvl="0" w:tplc="E6E2EA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A66CB0"/>
    <w:multiLevelType w:val="hybridMultilevel"/>
    <w:tmpl w:val="06C62DBE"/>
    <w:lvl w:ilvl="0" w:tplc="31DC15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01014F"/>
    <w:multiLevelType w:val="hybridMultilevel"/>
    <w:tmpl w:val="97C4A77C"/>
    <w:lvl w:ilvl="0" w:tplc="CA9C4F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8E14BA"/>
    <w:multiLevelType w:val="hybridMultilevel"/>
    <w:tmpl w:val="72BC258C"/>
    <w:lvl w:ilvl="0" w:tplc="ECDEB1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12F84"/>
    <w:multiLevelType w:val="hybridMultilevel"/>
    <w:tmpl w:val="56AC9524"/>
    <w:lvl w:ilvl="0" w:tplc="2FC4E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A06876"/>
    <w:multiLevelType w:val="hybridMultilevel"/>
    <w:tmpl w:val="6D48C6EC"/>
    <w:lvl w:ilvl="0" w:tplc="D5944D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7F3F54"/>
    <w:multiLevelType w:val="hybridMultilevel"/>
    <w:tmpl w:val="7CC281E4"/>
    <w:lvl w:ilvl="0" w:tplc="858243E8">
      <w:start w:val="1"/>
      <w:numFmt w:val="decimal"/>
      <w:lvlText w:val="%1."/>
      <w:lvlJc w:val="left"/>
      <w:pPr>
        <w:ind w:left="1271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EE70DE"/>
    <w:multiLevelType w:val="hybridMultilevel"/>
    <w:tmpl w:val="5B30BE0A"/>
    <w:lvl w:ilvl="0" w:tplc="1B84D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4F3028"/>
    <w:multiLevelType w:val="hybridMultilevel"/>
    <w:tmpl w:val="DC94CB10"/>
    <w:lvl w:ilvl="0" w:tplc="99C232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CD7E77"/>
    <w:multiLevelType w:val="hybridMultilevel"/>
    <w:tmpl w:val="7CE6EC5C"/>
    <w:lvl w:ilvl="0" w:tplc="27B48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02BDD"/>
    <w:multiLevelType w:val="hybridMultilevel"/>
    <w:tmpl w:val="0EE6F786"/>
    <w:lvl w:ilvl="0" w:tplc="75F2219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0E17DF"/>
    <w:multiLevelType w:val="hybridMultilevel"/>
    <w:tmpl w:val="8256855A"/>
    <w:lvl w:ilvl="0" w:tplc="6B2E2E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286CA4"/>
    <w:multiLevelType w:val="hybridMultilevel"/>
    <w:tmpl w:val="0DC23C5C"/>
    <w:lvl w:ilvl="0" w:tplc="FDC648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356DE0"/>
    <w:multiLevelType w:val="hybridMultilevel"/>
    <w:tmpl w:val="23E44DA4"/>
    <w:lvl w:ilvl="0" w:tplc="E6E2EA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8F024C"/>
    <w:multiLevelType w:val="hybridMultilevel"/>
    <w:tmpl w:val="65C47056"/>
    <w:lvl w:ilvl="0" w:tplc="182A8A76">
      <w:start w:val="3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07676A7"/>
    <w:multiLevelType w:val="hybridMultilevel"/>
    <w:tmpl w:val="29F2A808"/>
    <w:lvl w:ilvl="0" w:tplc="DA06BF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240E00"/>
    <w:multiLevelType w:val="hybridMultilevel"/>
    <w:tmpl w:val="56427DDC"/>
    <w:lvl w:ilvl="0" w:tplc="455A23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323D87"/>
    <w:multiLevelType w:val="hybridMultilevel"/>
    <w:tmpl w:val="A05EC42A"/>
    <w:lvl w:ilvl="0" w:tplc="35A201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0F4862"/>
    <w:multiLevelType w:val="hybridMultilevel"/>
    <w:tmpl w:val="30208672"/>
    <w:lvl w:ilvl="0" w:tplc="1FEADE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35D16"/>
    <w:multiLevelType w:val="hybridMultilevel"/>
    <w:tmpl w:val="69D2F4A2"/>
    <w:lvl w:ilvl="0" w:tplc="AB6274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A64283"/>
    <w:multiLevelType w:val="hybridMultilevel"/>
    <w:tmpl w:val="5B30BE0A"/>
    <w:lvl w:ilvl="0" w:tplc="1B84D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E2ECF"/>
    <w:multiLevelType w:val="hybridMultilevel"/>
    <w:tmpl w:val="08029C18"/>
    <w:lvl w:ilvl="0" w:tplc="7CD0C49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0D22809"/>
    <w:multiLevelType w:val="hybridMultilevel"/>
    <w:tmpl w:val="C6785CA4"/>
    <w:lvl w:ilvl="0" w:tplc="A15CB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F359D2"/>
    <w:multiLevelType w:val="hybridMultilevel"/>
    <w:tmpl w:val="28BAF34A"/>
    <w:lvl w:ilvl="0" w:tplc="F1F83EF8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49791E"/>
    <w:multiLevelType w:val="hybridMultilevel"/>
    <w:tmpl w:val="D3AE699C"/>
    <w:lvl w:ilvl="0" w:tplc="FB78AD8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2508E1"/>
    <w:multiLevelType w:val="hybridMultilevel"/>
    <w:tmpl w:val="AA9E1E66"/>
    <w:lvl w:ilvl="0" w:tplc="3CA025B2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144CE1"/>
    <w:multiLevelType w:val="hybridMultilevel"/>
    <w:tmpl w:val="440619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A67395A"/>
    <w:multiLevelType w:val="hybridMultilevel"/>
    <w:tmpl w:val="56427DDC"/>
    <w:lvl w:ilvl="0" w:tplc="455A23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CB4956"/>
    <w:multiLevelType w:val="hybridMultilevel"/>
    <w:tmpl w:val="19C05F14"/>
    <w:lvl w:ilvl="0" w:tplc="E47E5D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lang w:val="uz-Cyrl-UZ"/>
      </w:rPr>
    </w:lvl>
    <w:lvl w:ilvl="1" w:tplc="9D52F766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CD80618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4490DBD8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B178DE06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4F84CB32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EE8AD988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B1188B40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8D102462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7">
    <w:nsid w:val="7ED90EAF"/>
    <w:multiLevelType w:val="hybridMultilevel"/>
    <w:tmpl w:val="8E1420B2"/>
    <w:lvl w:ilvl="0" w:tplc="BF5CC6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6"/>
  </w:num>
  <w:num w:numId="2">
    <w:abstractNumId w:val="13"/>
  </w:num>
  <w:num w:numId="3">
    <w:abstractNumId w:val="37"/>
  </w:num>
  <w:num w:numId="4">
    <w:abstractNumId w:val="36"/>
  </w:num>
  <w:num w:numId="5">
    <w:abstractNumId w:val="15"/>
  </w:num>
  <w:num w:numId="6">
    <w:abstractNumId w:val="6"/>
  </w:num>
  <w:num w:numId="7">
    <w:abstractNumId w:val="12"/>
  </w:num>
  <w:num w:numId="8">
    <w:abstractNumId w:val="17"/>
  </w:num>
  <w:num w:numId="9">
    <w:abstractNumId w:val="32"/>
  </w:num>
  <w:num w:numId="10">
    <w:abstractNumId w:val="16"/>
  </w:num>
  <w:num w:numId="11">
    <w:abstractNumId w:val="1"/>
  </w:num>
  <w:num w:numId="12">
    <w:abstractNumId w:val="11"/>
  </w:num>
  <w:num w:numId="13">
    <w:abstractNumId w:val="30"/>
  </w:num>
  <w:num w:numId="14">
    <w:abstractNumId w:val="21"/>
  </w:num>
  <w:num w:numId="15">
    <w:abstractNumId w:val="8"/>
  </w:num>
  <w:num w:numId="16">
    <w:abstractNumId w:val="33"/>
  </w:num>
  <w:num w:numId="17">
    <w:abstractNumId w:val="14"/>
  </w:num>
  <w:num w:numId="18">
    <w:abstractNumId w:val="27"/>
  </w:num>
  <w:num w:numId="19">
    <w:abstractNumId w:val="20"/>
  </w:num>
  <w:num w:numId="20">
    <w:abstractNumId w:val="5"/>
  </w:num>
  <w:num w:numId="21">
    <w:abstractNumId w:val="3"/>
  </w:num>
  <w:num w:numId="22">
    <w:abstractNumId w:val="2"/>
  </w:num>
  <w:num w:numId="23">
    <w:abstractNumId w:val="25"/>
  </w:num>
  <w:num w:numId="24">
    <w:abstractNumId w:val="0"/>
  </w:num>
  <w:num w:numId="25">
    <w:abstractNumId w:val="9"/>
  </w:num>
  <w:num w:numId="26">
    <w:abstractNumId w:val="31"/>
  </w:num>
  <w:num w:numId="27">
    <w:abstractNumId w:val="10"/>
  </w:num>
  <w:num w:numId="28">
    <w:abstractNumId w:val="35"/>
  </w:num>
  <w:num w:numId="29">
    <w:abstractNumId w:val="24"/>
  </w:num>
  <w:num w:numId="30">
    <w:abstractNumId w:val="23"/>
  </w:num>
  <w:num w:numId="31">
    <w:abstractNumId w:val="28"/>
  </w:num>
  <w:num w:numId="32">
    <w:abstractNumId w:val="4"/>
  </w:num>
  <w:num w:numId="33">
    <w:abstractNumId w:val="34"/>
  </w:num>
  <w:num w:numId="34">
    <w:abstractNumId w:val="29"/>
  </w:num>
  <w:num w:numId="35">
    <w:abstractNumId w:val="19"/>
  </w:num>
  <w:num w:numId="36">
    <w:abstractNumId w:val="18"/>
  </w:num>
  <w:num w:numId="37">
    <w:abstractNumId w:val="22"/>
  </w:num>
  <w:num w:numId="38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A9"/>
    <w:rsid w:val="000008F7"/>
    <w:rsid w:val="00003C3D"/>
    <w:rsid w:val="000055AF"/>
    <w:rsid w:val="000069D2"/>
    <w:rsid w:val="00017792"/>
    <w:rsid w:val="00020543"/>
    <w:rsid w:val="00031CDA"/>
    <w:rsid w:val="00036CD5"/>
    <w:rsid w:val="000374C5"/>
    <w:rsid w:val="000377C8"/>
    <w:rsid w:val="0005433C"/>
    <w:rsid w:val="000570E7"/>
    <w:rsid w:val="000634AA"/>
    <w:rsid w:val="000709C6"/>
    <w:rsid w:val="00071F5B"/>
    <w:rsid w:val="000724BC"/>
    <w:rsid w:val="0007470F"/>
    <w:rsid w:val="00075E57"/>
    <w:rsid w:val="0007755E"/>
    <w:rsid w:val="00083CAD"/>
    <w:rsid w:val="00084955"/>
    <w:rsid w:val="0008591B"/>
    <w:rsid w:val="00091BBE"/>
    <w:rsid w:val="00091D82"/>
    <w:rsid w:val="000A059A"/>
    <w:rsid w:val="000A0B97"/>
    <w:rsid w:val="000A6304"/>
    <w:rsid w:val="000B0C10"/>
    <w:rsid w:val="000B2C78"/>
    <w:rsid w:val="000C32C4"/>
    <w:rsid w:val="000C7E12"/>
    <w:rsid w:val="000D01BD"/>
    <w:rsid w:val="000D16A8"/>
    <w:rsid w:val="000E176B"/>
    <w:rsid w:val="000E1BC3"/>
    <w:rsid w:val="000E1D2B"/>
    <w:rsid w:val="000E1F05"/>
    <w:rsid w:val="000E451F"/>
    <w:rsid w:val="000F1756"/>
    <w:rsid w:val="000F758D"/>
    <w:rsid w:val="000F7DBF"/>
    <w:rsid w:val="00101F38"/>
    <w:rsid w:val="001025AD"/>
    <w:rsid w:val="00111999"/>
    <w:rsid w:val="00120580"/>
    <w:rsid w:val="00132268"/>
    <w:rsid w:val="001348F8"/>
    <w:rsid w:val="00135A65"/>
    <w:rsid w:val="00137976"/>
    <w:rsid w:val="0014548F"/>
    <w:rsid w:val="00145CF3"/>
    <w:rsid w:val="001501D3"/>
    <w:rsid w:val="001519F4"/>
    <w:rsid w:val="00151E66"/>
    <w:rsid w:val="00152692"/>
    <w:rsid w:val="00153DCD"/>
    <w:rsid w:val="00154238"/>
    <w:rsid w:val="00161FFB"/>
    <w:rsid w:val="001637A6"/>
    <w:rsid w:val="00166261"/>
    <w:rsid w:val="001667D1"/>
    <w:rsid w:val="001714D2"/>
    <w:rsid w:val="001720A9"/>
    <w:rsid w:val="00172F6D"/>
    <w:rsid w:val="001736EA"/>
    <w:rsid w:val="0017576D"/>
    <w:rsid w:val="00175CF6"/>
    <w:rsid w:val="001809D9"/>
    <w:rsid w:val="001833D6"/>
    <w:rsid w:val="00184F9A"/>
    <w:rsid w:val="00187547"/>
    <w:rsid w:val="00194E5D"/>
    <w:rsid w:val="00197610"/>
    <w:rsid w:val="001A0A56"/>
    <w:rsid w:val="001A30A2"/>
    <w:rsid w:val="001B0707"/>
    <w:rsid w:val="001B1365"/>
    <w:rsid w:val="001B5B05"/>
    <w:rsid w:val="001B5B29"/>
    <w:rsid w:val="001B78F2"/>
    <w:rsid w:val="001C3AA8"/>
    <w:rsid w:val="001C5A1B"/>
    <w:rsid w:val="001C5F0F"/>
    <w:rsid w:val="001C7C1C"/>
    <w:rsid w:val="001D0F89"/>
    <w:rsid w:val="001D6432"/>
    <w:rsid w:val="001E1BF0"/>
    <w:rsid w:val="001E3DD9"/>
    <w:rsid w:val="001E4C3A"/>
    <w:rsid w:val="001F0E75"/>
    <w:rsid w:val="001F3AF7"/>
    <w:rsid w:val="001F3C9A"/>
    <w:rsid w:val="00211229"/>
    <w:rsid w:val="00213318"/>
    <w:rsid w:val="00216D72"/>
    <w:rsid w:val="00221D9A"/>
    <w:rsid w:val="0024032A"/>
    <w:rsid w:val="00242803"/>
    <w:rsid w:val="0024699D"/>
    <w:rsid w:val="00246E7F"/>
    <w:rsid w:val="0025649B"/>
    <w:rsid w:val="00257122"/>
    <w:rsid w:val="00257E95"/>
    <w:rsid w:val="0027182F"/>
    <w:rsid w:val="00273E4D"/>
    <w:rsid w:val="00274BB6"/>
    <w:rsid w:val="00277BED"/>
    <w:rsid w:val="00282026"/>
    <w:rsid w:val="00282CBB"/>
    <w:rsid w:val="00283822"/>
    <w:rsid w:val="0029221A"/>
    <w:rsid w:val="002966E7"/>
    <w:rsid w:val="002A044B"/>
    <w:rsid w:val="002A4E0D"/>
    <w:rsid w:val="002A73E0"/>
    <w:rsid w:val="002B0854"/>
    <w:rsid w:val="002C0FF3"/>
    <w:rsid w:val="002D5729"/>
    <w:rsid w:val="002D72B9"/>
    <w:rsid w:val="002E3986"/>
    <w:rsid w:val="002F360E"/>
    <w:rsid w:val="002F3E55"/>
    <w:rsid w:val="002F6A87"/>
    <w:rsid w:val="00305020"/>
    <w:rsid w:val="00306F16"/>
    <w:rsid w:val="003072D2"/>
    <w:rsid w:val="00317ED8"/>
    <w:rsid w:val="00325630"/>
    <w:rsid w:val="00332B0D"/>
    <w:rsid w:val="00333DDE"/>
    <w:rsid w:val="00336C2B"/>
    <w:rsid w:val="00337AE3"/>
    <w:rsid w:val="00340772"/>
    <w:rsid w:val="003423B9"/>
    <w:rsid w:val="00343024"/>
    <w:rsid w:val="00343CEE"/>
    <w:rsid w:val="003455BE"/>
    <w:rsid w:val="003654A1"/>
    <w:rsid w:val="00376C03"/>
    <w:rsid w:val="00381526"/>
    <w:rsid w:val="00386520"/>
    <w:rsid w:val="003874F5"/>
    <w:rsid w:val="00394496"/>
    <w:rsid w:val="0039794C"/>
    <w:rsid w:val="003A1BF6"/>
    <w:rsid w:val="003A4327"/>
    <w:rsid w:val="003A6967"/>
    <w:rsid w:val="003B4B2D"/>
    <w:rsid w:val="003B5CA8"/>
    <w:rsid w:val="003B7006"/>
    <w:rsid w:val="003C4822"/>
    <w:rsid w:val="003C741C"/>
    <w:rsid w:val="003D455C"/>
    <w:rsid w:val="003D51A7"/>
    <w:rsid w:val="003E0403"/>
    <w:rsid w:val="003E258B"/>
    <w:rsid w:val="003E5050"/>
    <w:rsid w:val="003F00A2"/>
    <w:rsid w:val="003F1B0B"/>
    <w:rsid w:val="003F4D1C"/>
    <w:rsid w:val="003F6CF2"/>
    <w:rsid w:val="004065C7"/>
    <w:rsid w:val="00406AC2"/>
    <w:rsid w:val="00407F84"/>
    <w:rsid w:val="00411D43"/>
    <w:rsid w:val="004138CC"/>
    <w:rsid w:val="004200BF"/>
    <w:rsid w:val="004222EA"/>
    <w:rsid w:val="00423782"/>
    <w:rsid w:val="004278FD"/>
    <w:rsid w:val="0042797F"/>
    <w:rsid w:val="00434003"/>
    <w:rsid w:val="0043414D"/>
    <w:rsid w:val="004359CE"/>
    <w:rsid w:val="00435C61"/>
    <w:rsid w:val="004461D7"/>
    <w:rsid w:val="004503DD"/>
    <w:rsid w:val="00450C66"/>
    <w:rsid w:val="00451609"/>
    <w:rsid w:val="00456121"/>
    <w:rsid w:val="00456D03"/>
    <w:rsid w:val="00465E64"/>
    <w:rsid w:val="00466079"/>
    <w:rsid w:val="00474FBD"/>
    <w:rsid w:val="004772DF"/>
    <w:rsid w:val="004910D5"/>
    <w:rsid w:val="00497A1E"/>
    <w:rsid w:val="00497CCE"/>
    <w:rsid w:val="004A54C5"/>
    <w:rsid w:val="004B50B5"/>
    <w:rsid w:val="004C1B7E"/>
    <w:rsid w:val="004C1D23"/>
    <w:rsid w:val="004D0DD0"/>
    <w:rsid w:val="004D2270"/>
    <w:rsid w:val="004D5D59"/>
    <w:rsid w:val="004E02F7"/>
    <w:rsid w:val="004E2C6F"/>
    <w:rsid w:val="004E51CE"/>
    <w:rsid w:val="004F0177"/>
    <w:rsid w:val="004F5802"/>
    <w:rsid w:val="005025F8"/>
    <w:rsid w:val="00504CBE"/>
    <w:rsid w:val="00506991"/>
    <w:rsid w:val="00512C7F"/>
    <w:rsid w:val="00520DD7"/>
    <w:rsid w:val="00521415"/>
    <w:rsid w:val="00521AEC"/>
    <w:rsid w:val="00524C42"/>
    <w:rsid w:val="00525DAF"/>
    <w:rsid w:val="005328F2"/>
    <w:rsid w:val="00534AEA"/>
    <w:rsid w:val="00534C8F"/>
    <w:rsid w:val="00535643"/>
    <w:rsid w:val="0053590E"/>
    <w:rsid w:val="005360A3"/>
    <w:rsid w:val="0054164D"/>
    <w:rsid w:val="00541AD9"/>
    <w:rsid w:val="00542474"/>
    <w:rsid w:val="00542CA8"/>
    <w:rsid w:val="00547B55"/>
    <w:rsid w:val="00547E94"/>
    <w:rsid w:val="005539C5"/>
    <w:rsid w:val="00562AF4"/>
    <w:rsid w:val="00566C0C"/>
    <w:rsid w:val="005677F5"/>
    <w:rsid w:val="00574BEB"/>
    <w:rsid w:val="00575CAC"/>
    <w:rsid w:val="005841FC"/>
    <w:rsid w:val="005903D6"/>
    <w:rsid w:val="005912B3"/>
    <w:rsid w:val="00593603"/>
    <w:rsid w:val="00594768"/>
    <w:rsid w:val="005A7B65"/>
    <w:rsid w:val="005B26C8"/>
    <w:rsid w:val="005B2937"/>
    <w:rsid w:val="005B36A7"/>
    <w:rsid w:val="005B4997"/>
    <w:rsid w:val="005B4B11"/>
    <w:rsid w:val="005C0213"/>
    <w:rsid w:val="005C3FD8"/>
    <w:rsid w:val="005C5C5F"/>
    <w:rsid w:val="005D13D7"/>
    <w:rsid w:val="005D5B43"/>
    <w:rsid w:val="005D7445"/>
    <w:rsid w:val="005E2957"/>
    <w:rsid w:val="005E33CB"/>
    <w:rsid w:val="005F4799"/>
    <w:rsid w:val="00606514"/>
    <w:rsid w:val="006106CF"/>
    <w:rsid w:val="00614EBD"/>
    <w:rsid w:val="00617319"/>
    <w:rsid w:val="00623F75"/>
    <w:rsid w:val="00637571"/>
    <w:rsid w:val="0063763E"/>
    <w:rsid w:val="00644D21"/>
    <w:rsid w:val="006522BE"/>
    <w:rsid w:val="006538DD"/>
    <w:rsid w:val="00655CE7"/>
    <w:rsid w:val="00657843"/>
    <w:rsid w:val="00665D07"/>
    <w:rsid w:val="00675ED7"/>
    <w:rsid w:val="0068235F"/>
    <w:rsid w:val="00691808"/>
    <w:rsid w:val="006963B2"/>
    <w:rsid w:val="00697C33"/>
    <w:rsid w:val="00697EE1"/>
    <w:rsid w:val="006A47A2"/>
    <w:rsid w:val="006A6BE3"/>
    <w:rsid w:val="006A6C5B"/>
    <w:rsid w:val="006B0B77"/>
    <w:rsid w:val="006B237A"/>
    <w:rsid w:val="006B3F23"/>
    <w:rsid w:val="006B785F"/>
    <w:rsid w:val="006C006E"/>
    <w:rsid w:val="006C011C"/>
    <w:rsid w:val="006C49DE"/>
    <w:rsid w:val="006D00C6"/>
    <w:rsid w:val="006D5E5F"/>
    <w:rsid w:val="006E4014"/>
    <w:rsid w:val="006E4CC5"/>
    <w:rsid w:val="006F51B2"/>
    <w:rsid w:val="00701C06"/>
    <w:rsid w:val="00712590"/>
    <w:rsid w:val="00712DED"/>
    <w:rsid w:val="00716DD3"/>
    <w:rsid w:val="00721DF7"/>
    <w:rsid w:val="00724D55"/>
    <w:rsid w:val="007270F6"/>
    <w:rsid w:val="00730D5B"/>
    <w:rsid w:val="00733CD6"/>
    <w:rsid w:val="00736C3C"/>
    <w:rsid w:val="0073714C"/>
    <w:rsid w:val="00742A32"/>
    <w:rsid w:val="00744E73"/>
    <w:rsid w:val="007512AF"/>
    <w:rsid w:val="00754A45"/>
    <w:rsid w:val="007554D1"/>
    <w:rsid w:val="00757B8C"/>
    <w:rsid w:val="00770343"/>
    <w:rsid w:val="00770E22"/>
    <w:rsid w:val="00774874"/>
    <w:rsid w:val="00774F9E"/>
    <w:rsid w:val="007751CD"/>
    <w:rsid w:val="007803DC"/>
    <w:rsid w:val="00781518"/>
    <w:rsid w:val="007844A5"/>
    <w:rsid w:val="0078486E"/>
    <w:rsid w:val="0078680E"/>
    <w:rsid w:val="0079023D"/>
    <w:rsid w:val="00797294"/>
    <w:rsid w:val="007A07AD"/>
    <w:rsid w:val="007A0E79"/>
    <w:rsid w:val="007A75EB"/>
    <w:rsid w:val="007A7A0A"/>
    <w:rsid w:val="007B34F0"/>
    <w:rsid w:val="007B3E24"/>
    <w:rsid w:val="007C40BC"/>
    <w:rsid w:val="007C641B"/>
    <w:rsid w:val="007E3065"/>
    <w:rsid w:val="007F08A4"/>
    <w:rsid w:val="007F1249"/>
    <w:rsid w:val="007F4339"/>
    <w:rsid w:val="007F45B7"/>
    <w:rsid w:val="007F49FE"/>
    <w:rsid w:val="007F7871"/>
    <w:rsid w:val="00803829"/>
    <w:rsid w:val="0080679B"/>
    <w:rsid w:val="0080781E"/>
    <w:rsid w:val="0081324B"/>
    <w:rsid w:val="00814747"/>
    <w:rsid w:val="00814AB5"/>
    <w:rsid w:val="00816358"/>
    <w:rsid w:val="0081686B"/>
    <w:rsid w:val="00816D99"/>
    <w:rsid w:val="00821DA5"/>
    <w:rsid w:val="0083165F"/>
    <w:rsid w:val="0083430D"/>
    <w:rsid w:val="00843442"/>
    <w:rsid w:val="008451A6"/>
    <w:rsid w:val="008557AD"/>
    <w:rsid w:val="00861162"/>
    <w:rsid w:val="00865487"/>
    <w:rsid w:val="0086563C"/>
    <w:rsid w:val="0086588A"/>
    <w:rsid w:val="00867C6F"/>
    <w:rsid w:val="00870E2F"/>
    <w:rsid w:val="008850B1"/>
    <w:rsid w:val="008912F0"/>
    <w:rsid w:val="0089258A"/>
    <w:rsid w:val="00896138"/>
    <w:rsid w:val="00896A5C"/>
    <w:rsid w:val="008A6D14"/>
    <w:rsid w:val="008B3089"/>
    <w:rsid w:val="008B69F6"/>
    <w:rsid w:val="008C0028"/>
    <w:rsid w:val="008C09DF"/>
    <w:rsid w:val="008C0EDD"/>
    <w:rsid w:val="008C15A7"/>
    <w:rsid w:val="008C7DED"/>
    <w:rsid w:val="008D5D97"/>
    <w:rsid w:val="008E39A3"/>
    <w:rsid w:val="008E4A11"/>
    <w:rsid w:val="008F1A84"/>
    <w:rsid w:val="00901AF0"/>
    <w:rsid w:val="009032EA"/>
    <w:rsid w:val="00905117"/>
    <w:rsid w:val="009068E9"/>
    <w:rsid w:val="00912DC5"/>
    <w:rsid w:val="00921179"/>
    <w:rsid w:val="00931EF8"/>
    <w:rsid w:val="009333B4"/>
    <w:rsid w:val="009454EE"/>
    <w:rsid w:val="009464E6"/>
    <w:rsid w:val="009516B7"/>
    <w:rsid w:val="0095739B"/>
    <w:rsid w:val="00960C9B"/>
    <w:rsid w:val="00960CBD"/>
    <w:rsid w:val="009643EF"/>
    <w:rsid w:val="0097444D"/>
    <w:rsid w:val="00976800"/>
    <w:rsid w:val="00981CAD"/>
    <w:rsid w:val="00985111"/>
    <w:rsid w:val="009879FA"/>
    <w:rsid w:val="009905AF"/>
    <w:rsid w:val="00993589"/>
    <w:rsid w:val="00997976"/>
    <w:rsid w:val="009A79A9"/>
    <w:rsid w:val="009B0CD4"/>
    <w:rsid w:val="009C609E"/>
    <w:rsid w:val="009D318D"/>
    <w:rsid w:val="009E1C31"/>
    <w:rsid w:val="009E1DA0"/>
    <w:rsid w:val="009E25E9"/>
    <w:rsid w:val="009F0DF3"/>
    <w:rsid w:val="009F31E1"/>
    <w:rsid w:val="009F38B0"/>
    <w:rsid w:val="00A00059"/>
    <w:rsid w:val="00A0172D"/>
    <w:rsid w:val="00A03764"/>
    <w:rsid w:val="00A07AB2"/>
    <w:rsid w:val="00A123EA"/>
    <w:rsid w:val="00A135E9"/>
    <w:rsid w:val="00A16E6D"/>
    <w:rsid w:val="00A178D4"/>
    <w:rsid w:val="00A209A0"/>
    <w:rsid w:val="00A214FA"/>
    <w:rsid w:val="00A21FBA"/>
    <w:rsid w:val="00A2289A"/>
    <w:rsid w:val="00A26D8A"/>
    <w:rsid w:val="00A30529"/>
    <w:rsid w:val="00A368B4"/>
    <w:rsid w:val="00A44589"/>
    <w:rsid w:val="00A45DCD"/>
    <w:rsid w:val="00A7350A"/>
    <w:rsid w:val="00A80585"/>
    <w:rsid w:val="00A805C1"/>
    <w:rsid w:val="00A83CC0"/>
    <w:rsid w:val="00A8646E"/>
    <w:rsid w:val="00A864A9"/>
    <w:rsid w:val="00A87592"/>
    <w:rsid w:val="00A90135"/>
    <w:rsid w:val="00A93902"/>
    <w:rsid w:val="00AA618B"/>
    <w:rsid w:val="00AB70AB"/>
    <w:rsid w:val="00AC23B6"/>
    <w:rsid w:val="00AC4B70"/>
    <w:rsid w:val="00AC5CD4"/>
    <w:rsid w:val="00AD1D6E"/>
    <w:rsid w:val="00AE52B9"/>
    <w:rsid w:val="00B02F64"/>
    <w:rsid w:val="00B04096"/>
    <w:rsid w:val="00B04684"/>
    <w:rsid w:val="00B144CA"/>
    <w:rsid w:val="00B1796F"/>
    <w:rsid w:val="00B22518"/>
    <w:rsid w:val="00B3176F"/>
    <w:rsid w:val="00B3500F"/>
    <w:rsid w:val="00B35FE1"/>
    <w:rsid w:val="00B42291"/>
    <w:rsid w:val="00B478E5"/>
    <w:rsid w:val="00B52BE6"/>
    <w:rsid w:val="00B54E57"/>
    <w:rsid w:val="00B6612F"/>
    <w:rsid w:val="00B66AFE"/>
    <w:rsid w:val="00B66E65"/>
    <w:rsid w:val="00B67D8A"/>
    <w:rsid w:val="00B71B29"/>
    <w:rsid w:val="00B74B1E"/>
    <w:rsid w:val="00B76AB8"/>
    <w:rsid w:val="00B809D2"/>
    <w:rsid w:val="00B8596C"/>
    <w:rsid w:val="00B92CBC"/>
    <w:rsid w:val="00B931DD"/>
    <w:rsid w:val="00B95963"/>
    <w:rsid w:val="00B96241"/>
    <w:rsid w:val="00BA29FF"/>
    <w:rsid w:val="00BB4376"/>
    <w:rsid w:val="00BC0164"/>
    <w:rsid w:val="00BC2532"/>
    <w:rsid w:val="00BC503A"/>
    <w:rsid w:val="00BC7C4A"/>
    <w:rsid w:val="00BD3A29"/>
    <w:rsid w:val="00BD42A5"/>
    <w:rsid w:val="00BE01D3"/>
    <w:rsid w:val="00BE0C9B"/>
    <w:rsid w:val="00BF0501"/>
    <w:rsid w:val="00BF2750"/>
    <w:rsid w:val="00BF5C9E"/>
    <w:rsid w:val="00BF6D91"/>
    <w:rsid w:val="00C00A96"/>
    <w:rsid w:val="00C11B82"/>
    <w:rsid w:val="00C1417F"/>
    <w:rsid w:val="00C17855"/>
    <w:rsid w:val="00C22A11"/>
    <w:rsid w:val="00C3761A"/>
    <w:rsid w:val="00C44697"/>
    <w:rsid w:val="00C535DE"/>
    <w:rsid w:val="00C552FD"/>
    <w:rsid w:val="00C56B36"/>
    <w:rsid w:val="00C65DAF"/>
    <w:rsid w:val="00C67BE2"/>
    <w:rsid w:val="00C706E7"/>
    <w:rsid w:val="00C72343"/>
    <w:rsid w:val="00C75A27"/>
    <w:rsid w:val="00C75EC3"/>
    <w:rsid w:val="00C77817"/>
    <w:rsid w:val="00C805B9"/>
    <w:rsid w:val="00C8077A"/>
    <w:rsid w:val="00C8263F"/>
    <w:rsid w:val="00C92D4A"/>
    <w:rsid w:val="00C94440"/>
    <w:rsid w:val="00C94AF9"/>
    <w:rsid w:val="00C97D5E"/>
    <w:rsid w:val="00CA7B00"/>
    <w:rsid w:val="00CB0A8E"/>
    <w:rsid w:val="00CB2DA2"/>
    <w:rsid w:val="00CB3514"/>
    <w:rsid w:val="00CB4C1E"/>
    <w:rsid w:val="00CB522C"/>
    <w:rsid w:val="00CC12BB"/>
    <w:rsid w:val="00CC7509"/>
    <w:rsid w:val="00CD6CC8"/>
    <w:rsid w:val="00CD7A32"/>
    <w:rsid w:val="00CE1D5E"/>
    <w:rsid w:val="00CF0583"/>
    <w:rsid w:val="00CF0C78"/>
    <w:rsid w:val="00CF417A"/>
    <w:rsid w:val="00CF50EF"/>
    <w:rsid w:val="00CF58C4"/>
    <w:rsid w:val="00D00BDF"/>
    <w:rsid w:val="00D01312"/>
    <w:rsid w:val="00D06812"/>
    <w:rsid w:val="00D06CEF"/>
    <w:rsid w:val="00D06FF0"/>
    <w:rsid w:val="00D109D6"/>
    <w:rsid w:val="00D13D7C"/>
    <w:rsid w:val="00D13F49"/>
    <w:rsid w:val="00D300C1"/>
    <w:rsid w:val="00D32E4A"/>
    <w:rsid w:val="00D4117E"/>
    <w:rsid w:val="00D41C1C"/>
    <w:rsid w:val="00D42CBF"/>
    <w:rsid w:val="00D441AF"/>
    <w:rsid w:val="00D53417"/>
    <w:rsid w:val="00D55B20"/>
    <w:rsid w:val="00D60DDC"/>
    <w:rsid w:val="00D629F2"/>
    <w:rsid w:val="00D66453"/>
    <w:rsid w:val="00D666DF"/>
    <w:rsid w:val="00D70E6F"/>
    <w:rsid w:val="00D7128B"/>
    <w:rsid w:val="00D712AE"/>
    <w:rsid w:val="00D849B4"/>
    <w:rsid w:val="00D867F3"/>
    <w:rsid w:val="00D9217D"/>
    <w:rsid w:val="00D97003"/>
    <w:rsid w:val="00DA1FFA"/>
    <w:rsid w:val="00DB01D2"/>
    <w:rsid w:val="00DB0489"/>
    <w:rsid w:val="00DB2C63"/>
    <w:rsid w:val="00DB3698"/>
    <w:rsid w:val="00DB416A"/>
    <w:rsid w:val="00DB5EC3"/>
    <w:rsid w:val="00DD09DE"/>
    <w:rsid w:val="00DD1098"/>
    <w:rsid w:val="00DE0607"/>
    <w:rsid w:val="00DE1285"/>
    <w:rsid w:val="00DE189C"/>
    <w:rsid w:val="00DE7A73"/>
    <w:rsid w:val="00E0124B"/>
    <w:rsid w:val="00E01FE5"/>
    <w:rsid w:val="00E10DFF"/>
    <w:rsid w:val="00E169A8"/>
    <w:rsid w:val="00E1785E"/>
    <w:rsid w:val="00E17DD3"/>
    <w:rsid w:val="00E20242"/>
    <w:rsid w:val="00E2070E"/>
    <w:rsid w:val="00E22A6F"/>
    <w:rsid w:val="00E23AD4"/>
    <w:rsid w:val="00E30F3C"/>
    <w:rsid w:val="00E31A17"/>
    <w:rsid w:val="00E3433D"/>
    <w:rsid w:val="00E477A6"/>
    <w:rsid w:val="00E50DE0"/>
    <w:rsid w:val="00E50F83"/>
    <w:rsid w:val="00E555F0"/>
    <w:rsid w:val="00E61E47"/>
    <w:rsid w:val="00E6477F"/>
    <w:rsid w:val="00E708CA"/>
    <w:rsid w:val="00E71507"/>
    <w:rsid w:val="00E72B30"/>
    <w:rsid w:val="00E7460A"/>
    <w:rsid w:val="00E74AD6"/>
    <w:rsid w:val="00E765CF"/>
    <w:rsid w:val="00E85B85"/>
    <w:rsid w:val="00E95960"/>
    <w:rsid w:val="00EA122B"/>
    <w:rsid w:val="00EA2D24"/>
    <w:rsid w:val="00EA69FA"/>
    <w:rsid w:val="00EB53EF"/>
    <w:rsid w:val="00EC4A92"/>
    <w:rsid w:val="00EC5564"/>
    <w:rsid w:val="00ED08FD"/>
    <w:rsid w:val="00ED3FAF"/>
    <w:rsid w:val="00ED710D"/>
    <w:rsid w:val="00EE1758"/>
    <w:rsid w:val="00EE1F83"/>
    <w:rsid w:val="00EE6791"/>
    <w:rsid w:val="00EF1A6D"/>
    <w:rsid w:val="00EF29AA"/>
    <w:rsid w:val="00EF54E9"/>
    <w:rsid w:val="00F01EDF"/>
    <w:rsid w:val="00F03DC0"/>
    <w:rsid w:val="00F113EC"/>
    <w:rsid w:val="00F11BA0"/>
    <w:rsid w:val="00F14DBB"/>
    <w:rsid w:val="00F15DD2"/>
    <w:rsid w:val="00F209A6"/>
    <w:rsid w:val="00F20EC6"/>
    <w:rsid w:val="00F21B38"/>
    <w:rsid w:val="00F40A4D"/>
    <w:rsid w:val="00F42043"/>
    <w:rsid w:val="00F42CB4"/>
    <w:rsid w:val="00F45483"/>
    <w:rsid w:val="00F45DB8"/>
    <w:rsid w:val="00F56D9B"/>
    <w:rsid w:val="00F61CA7"/>
    <w:rsid w:val="00F6745F"/>
    <w:rsid w:val="00F70B66"/>
    <w:rsid w:val="00F76CBB"/>
    <w:rsid w:val="00F83B61"/>
    <w:rsid w:val="00F92BE1"/>
    <w:rsid w:val="00F9688A"/>
    <w:rsid w:val="00F96B71"/>
    <w:rsid w:val="00F96E4E"/>
    <w:rsid w:val="00FA6BED"/>
    <w:rsid w:val="00FA724D"/>
    <w:rsid w:val="00FB0DD7"/>
    <w:rsid w:val="00FB1E1D"/>
    <w:rsid w:val="00FB21A6"/>
    <w:rsid w:val="00FB6028"/>
    <w:rsid w:val="00FB612F"/>
    <w:rsid w:val="00FC498B"/>
    <w:rsid w:val="00FC53D0"/>
    <w:rsid w:val="00FC596E"/>
    <w:rsid w:val="00FD795B"/>
    <w:rsid w:val="00FE0D99"/>
    <w:rsid w:val="00FE15AC"/>
    <w:rsid w:val="00FE6611"/>
    <w:rsid w:val="00FF07E4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FD967"/>
  <w15:docId w15:val="{17BF2B98-DB39-4342-AA08-D196FB82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8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64A9"/>
    <w:pPr>
      <w:jc w:val="center"/>
    </w:pPr>
    <w:rPr>
      <w:b/>
    </w:rPr>
  </w:style>
  <w:style w:type="character" w:customStyle="1" w:styleId="a4">
    <w:name w:val="Название Знак"/>
    <w:link w:val="a3"/>
    <w:rsid w:val="00A864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1"/>
    <w:rsid w:val="00036C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B5CA8"/>
  </w:style>
  <w:style w:type="paragraph" w:styleId="a7">
    <w:name w:val="header"/>
    <w:basedOn w:val="a"/>
    <w:link w:val="a8"/>
    <w:uiPriority w:val="99"/>
    <w:unhideWhenUsed/>
    <w:rsid w:val="003B5C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5C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5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4A45"/>
    <w:pPr>
      <w:ind w:left="720"/>
      <w:contextualSpacing/>
    </w:pPr>
  </w:style>
  <w:style w:type="paragraph" w:styleId="ac">
    <w:name w:val="Plain Text"/>
    <w:basedOn w:val="a"/>
    <w:link w:val="ad"/>
    <w:unhideWhenUsed/>
    <w:rsid w:val="0034077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340772"/>
    <w:rPr>
      <w:rFonts w:ascii="Courier New" w:eastAsia="Times New Roman" w:hAnsi="Courier New" w:cs="Courier New"/>
    </w:rPr>
  </w:style>
  <w:style w:type="paragraph" w:styleId="ae">
    <w:name w:val="No Spacing"/>
    <w:uiPriority w:val="1"/>
    <w:qFormat/>
    <w:rsid w:val="00497A1E"/>
    <w:rPr>
      <w:rFonts w:ascii="Times New Roman" w:eastAsia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1025AD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1025AD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1025AD"/>
    <w:rPr>
      <w:vertAlign w:val="superscript"/>
    </w:rPr>
  </w:style>
  <w:style w:type="character" w:styleId="af2">
    <w:name w:val="annotation reference"/>
    <w:uiPriority w:val="99"/>
    <w:semiHidden/>
    <w:unhideWhenUsed/>
    <w:rsid w:val="001025A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025AD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1025AD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25A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025AD"/>
    <w:rPr>
      <w:rFonts w:ascii="Times New Roman" w:eastAsia="Times New Roman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1025A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1025AD"/>
    <w:rPr>
      <w:rFonts w:ascii="Tahoma" w:eastAsia="Times New Roman" w:hAnsi="Tahoma" w:cs="Tahoma"/>
      <w:sz w:val="16"/>
      <w:szCs w:val="16"/>
    </w:rPr>
  </w:style>
  <w:style w:type="character" w:styleId="af9">
    <w:name w:val="Strong"/>
    <w:uiPriority w:val="22"/>
    <w:qFormat/>
    <w:rsid w:val="00EE6791"/>
    <w:rPr>
      <w:b/>
      <w:bCs/>
    </w:rPr>
  </w:style>
  <w:style w:type="paragraph" w:customStyle="1" w:styleId="osn">
    <w:name w:val="osn"/>
    <w:uiPriority w:val="99"/>
    <w:rsid w:val="0024032A"/>
    <w:pPr>
      <w:autoSpaceDE w:val="0"/>
      <w:autoSpaceDN w:val="0"/>
      <w:adjustRightInd w:val="0"/>
      <w:spacing w:line="190" w:lineRule="atLeast"/>
      <w:ind w:firstLine="227"/>
      <w:jc w:val="both"/>
    </w:pPr>
    <w:rPr>
      <w:rFonts w:ascii="PragmaticUZ" w:eastAsia="Times New Roman" w:hAnsi="PragmaticUZ" w:cs="PragmaticUZ"/>
      <w:color w:val="000000"/>
      <w:sz w:val="17"/>
      <w:szCs w:val="17"/>
    </w:rPr>
  </w:style>
  <w:style w:type="paragraph" w:styleId="afa">
    <w:name w:val="Normal (Web)"/>
    <w:basedOn w:val="a"/>
    <w:uiPriority w:val="99"/>
    <w:unhideWhenUsed/>
    <w:rsid w:val="000E1D2B"/>
    <w:pPr>
      <w:spacing w:before="100" w:beforeAutospacing="1" w:after="100" w:afterAutospacing="1"/>
    </w:pPr>
  </w:style>
  <w:style w:type="character" w:styleId="afb">
    <w:name w:val="Emphasis"/>
    <w:uiPriority w:val="20"/>
    <w:qFormat/>
    <w:rsid w:val="008E39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37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99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2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2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4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79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7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1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6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0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2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C639-9B14-4226-9038-5FA27DE3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f</dc:creator>
  <cp:lastModifiedBy>Сардор Жураев</cp:lastModifiedBy>
  <cp:revision>5</cp:revision>
  <cp:lastPrinted>2020-05-05T06:18:00Z</cp:lastPrinted>
  <dcterms:created xsi:type="dcterms:W3CDTF">2020-05-05T06:17:00Z</dcterms:created>
  <dcterms:modified xsi:type="dcterms:W3CDTF">2022-09-26T05:34:00Z</dcterms:modified>
</cp:coreProperties>
</file>